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2FA" w:rsidRPr="000E018B" w:rsidRDefault="00DD508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0E018B">
        <w:rPr>
          <w:rFonts w:ascii="Times New Roman" w:hAnsi="Times New Roman" w:cs="Times New Roman"/>
          <w:sz w:val="32"/>
          <w:szCs w:val="28"/>
        </w:rPr>
        <w:t>LAPORAN PENGERJAAN UJI KOMPETENSI KEJURUAN</w:t>
      </w:r>
    </w:p>
    <w:p w:rsidR="00B212FA" w:rsidRPr="000E018B" w:rsidRDefault="00DD5086">
      <w:pPr>
        <w:spacing w:after="0"/>
        <w:ind w:left="360" w:hanging="360"/>
        <w:jc w:val="center"/>
        <w:rPr>
          <w:rFonts w:ascii="Times New Roman" w:hAnsi="Times New Roman" w:cs="Times New Roman"/>
          <w:sz w:val="32"/>
          <w:szCs w:val="28"/>
        </w:rPr>
      </w:pPr>
      <w:r w:rsidRPr="000E018B">
        <w:rPr>
          <w:rFonts w:ascii="Times New Roman" w:hAnsi="Times New Roman" w:cs="Times New Roman"/>
          <w:sz w:val="32"/>
          <w:szCs w:val="28"/>
        </w:rPr>
        <w:t xml:space="preserve">APLIKASI </w:t>
      </w:r>
      <w:r w:rsidRPr="000E018B">
        <w:rPr>
          <w:rFonts w:ascii="Times New Roman" w:hAnsi="Times New Roman" w:cs="Times New Roman"/>
          <w:sz w:val="32"/>
          <w:szCs w:val="28"/>
          <w:lang w:val="en-US"/>
        </w:rPr>
        <w:t xml:space="preserve">TO DO LIST </w:t>
      </w:r>
      <w:r w:rsidRPr="000E018B">
        <w:rPr>
          <w:rFonts w:ascii="Times New Roman" w:hAnsi="Times New Roman" w:cs="Times New Roman"/>
          <w:sz w:val="32"/>
          <w:szCs w:val="28"/>
        </w:rPr>
        <w:t>BERBASIS WEB</w:t>
      </w:r>
    </w:p>
    <w:p w:rsidR="00B212FA" w:rsidRDefault="00B212FA">
      <w:pPr>
        <w:spacing w:after="0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B212FA" w:rsidRDefault="00B212FA">
      <w:pPr>
        <w:spacing w:after="0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B212FA" w:rsidRDefault="00B212FA">
      <w:pPr>
        <w:spacing w:after="0"/>
        <w:ind w:left="360" w:hanging="360"/>
        <w:jc w:val="center"/>
        <w:rPr>
          <w:rFonts w:ascii="Times New Roman" w:hAnsi="Times New Roman" w:cs="Times New Roman"/>
        </w:rPr>
      </w:pPr>
    </w:p>
    <w:p w:rsidR="00B212FA" w:rsidRDefault="00B212FA">
      <w:pPr>
        <w:spacing w:after="0"/>
        <w:ind w:left="360" w:hanging="360"/>
        <w:jc w:val="center"/>
        <w:rPr>
          <w:rFonts w:ascii="Times New Roman" w:hAnsi="Times New Roman" w:cs="Times New Roman"/>
        </w:rPr>
      </w:pPr>
    </w:p>
    <w:p w:rsidR="00B212FA" w:rsidRDefault="00B212FA">
      <w:pPr>
        <w:spacing w:after="0"/>
        <w:ind w:left="360" w:hanging="360"/>
        <w:jc w:val="center"/>
      </w:pPr>
    </w:p>
    <w:p w:rsidR="00B212FA" w:rsidRDefault="00DD5086">
      <w:pPr>
        <w:spacing w:after="0"/>
        <w:ind w:left="360" w:hanging="36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2918939" cy="3305175"/>
            <wp:effectExtent l="0" t="0" r="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2918939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FA" w:rsidRDefault="00B212FA">
      <w:pPr>
        <w:spacing w:after="0"/>
        <w:ind w:left="360" w:hanging="360"/>
        <w:jc w:val="center"/>
      </w:pPr>
    </w:p>
    <w:p w:rsidR="00B212FA" w:rsidRDefault="00B212FA" w:rsidP="000E018B">
      <w:pPr>
        <w:spacing w:after="0"/>
      </w:pPr>
    </w:p>
    <w:p w:rsidR="000E018B" w:rsidRDefault="000E018B" w:rsidP="000E018B">
      <w:pPr>
        <w:spacing w:after="0"/>
      </w:pPr>
    </w:p>
    <w:p w:rsidR="00B212FA" w:rsidRDefault="00B212FA">
      <w:pPr>
        <w:spacing w:after="0"/>
        <w:ind w:left="360" w:hanging="360"/>
        <w:jc w:val="center"/>
      </w:pPr>
    </w:p>
    <w:p w:rsidR="00B212FA" w:rsidRDefault="00B212FA">
      <w:pPr>
        <w:spacing w:after="0"/>
        <w:ind w:left="360" w:hanging="360"/>
        <w:jc w:val="center"/>
      </w:pPr>
    </w:p>
    <w:p w:rsidR="00B212FA" w:rsidRDefault="00B212FA">
      <w:pPr>
        <w:spacing w:after="0"/>
        <w:ind w:left="360" w:hanging="360"/>
        <w:jc w:val="center"/>
      </w:pPr>
    </w:p>
    <w:p w:rsidR="00B212FA" w:rsidRPr="000E018B" w:rsidRDefault="00DD5086">
      <w:pPr>
        <w:spacing w:after="0"/>
        <w:ind w:left="360" w:hanging="360"/>
        <w:jc w:val="center"/>
        <w:rPr>
          <w:rFonts w:ascii="Times New Roman" w:hAnsi="Times New Roman" w:cs="Times New Roman"/>
          <w:sz w:val="32"/>
          <w:szCs w:val="28"/>
        </w:rPr>
      </w:pPr>
      <w:r w:rsidRPr="000E018B">
        <w:rPr>
          <w:rFonts w:ascii="Times New Roman" w:hAnsi="Times New Roman" w:cs="Times New Roman"/>
          <w:sz w:val="32"/>
          <w:szCs w:val="28"/>
        </w:rPr>
        <w:t>Disusun Oleh :</w:t>
      </w:r>
    </w:p>
    <w:p w:rsidR="00B212FA" w:rsidRPr="000E018B" w:rsidRDefault="00DD5086">
      <w:pPr>
        <w:spacing w:after="0"/>
        <w:ind w:left="360" w:hanging="360"/>
        <w:jc w:val="center"/>
        <w:rPr>
          <w:rFonts w:ascii="Times New Roman" w:hAnsi="Times New Roman" w:cs="Times New Roman"/>
          <w:sz w:val="32"/>
          <w:szCs w:val="28"/>
        </w:rPr>
      </w:pPr>
      <w:r w:rsidRPr="000E018B">
        <w:rPr>
          <w:rFonts w:ascii="Times New Roman" w:hAnsi="Times New Roman" w:cs="Times New Roman"/>
          <w:sz w:val="32"/>
          <w:szCs w:val="28"/>
        </w:rPr>
        <w:t>Amelia Putri</w:t>
      </w:r>
    </w:p>
    <w:p w:rsidR="00B212FA" w:rsidRPr="000E018B" w:rsidRDefault="00DD5086">
      <w:pPr>
        <w:spacing w:after="0"/>
        <w:ind w:left="360" w:hanging="360"/>
        <w:jc w:val="center"/>
        <w:rPr>
          <w:rFonts w:ascii="Times New Roman" w:hAnsi="Times New Roman" w:cs="Times New Roman"/>
          <w:sz w:val="32"/>
          <w:szCs w:val="28"/>
        </w:rPr>
      </w:pPr>
      <w:r w:rsidRPr="000E018B">
        <w:rPr>
          <w:rFonts w:ascii="Times New Roman" w:hAnsi="Times New Roman" w:cs="Times New Roman"/>
          <w:sz w:val="32"/>
          <w:szCs w:val="28"/>
        </w:rPr>
        <w:t>2223.10.361</w:t>
      </w:r>
    </w:p>
    <w:p w:rsidR="00B212FA" w:rsidRDefault="00B212FA">
      <w:pPr>
        <w:spacing w:after="0"/>
        <w:ind w:left="360" w:hanging="360"/>
        <w:jc w:val="center"/>
      </w:pPr>
    </w:p>
    <w:p w:rsidR="00B212FA" w:rsidRDefault="00B212FA">
      <w:pPr>
        <w:spacing w:after="0"/>
        <w:ind w:left="360" w:hanging="360"/>
        <w:jc w:val="center"/>
      </w:pPr>
    </w:p>
    <w:p w:rsidR="000E018B" w:rsidRDefault="000E018B">
      <w:pPr>
        <w:spacing w:after="0"/>
        <w:ind w:left="360" w:hanging="360"/>
        <w:jc w:val="center"/>
      </w:pPr>
    </w:p>
    <w:p w:rsidR="00B212FA" w:rsidRDefault="00B212FA">
      <w:pPr>
        <w:spacing w:after="0"/>
        <w:ind w:left="360" w:hanging="360"/>
        <w:jc w:val="center"/>
      </w:pPr>
    </w:p>
    <w:p w:rsidR="00B212FA" w:rsidRDefault="00B212FA" w:rsidP="000E018B">
      <w:pPr>
        <w:spacing w:after="0"/>
      </w:pPr>
    </w:p>
    <w:p w:rsidR="00B212FA" w:rsidRDefault="00B212FA">
      <w:pPr>
        <w:spacing w:after="0"/>
        <w:ind w:left="360" w:hanging="360"/>
        <w:jc w:val="center"/>
      </w:pPr>
    </w:p>
    <w:p w:rsidR="00B212FA" w:rsidRDefault="00B212FA">
      <w:pPr>
        <w:spacing w:after="0"/>
        <w:ind w:left="360" w:hanging="360"/>
        <w:jc w:val="center"/>
        <w:rPr>
          <w:sz w:val="28"/>
          <w:szCs w:val="28"/>
        </w:rPr>
      </w:pPr>
    </w:p>
    <w:p w:rsidR="00B212FA" w:rsidRPr="000E018B" w:rsidRDefault="00DD5086">
      <w:pPr>
        <w:spacing w:after="0"/>
        <w:ind w:left="360" w:hanging="360"/>
        <w:jc w:val="center"/>
        <w:rPr>
          <w:rFonts w:ascii="Times New Roman" w:hAnsi="Times New Roman" w:cs="Times New Roman"/>
          <w:sz w:val="32"/>
          <w:szCs w:val="28"/>
        </w:rPr>
      </w:pPr>
      <w:r w:rsidRPr="000E018B">
        <w:rPr>
          <w:rFonts w:ascii="Times New Roman" w:hAnsi="Times New Roman" w:cs="Times New Roman"/>
          <w:sz w:val="32"/>
          <w:szCs w:val="28"/>
        </w:rPr>
        <w:t>PROGRAM STUDI REKAYASA PERANGKAT LUNAK</w:t>
      </w:r>
    </w:p>
    <w:p w:rsidR="00B212FA" w:rsidRPr="000E018B" w:rsidRDefault="00DD5086">
      <w:pPr>
        <w:spacing w:after="0"/>
        <w:ind w:left="360" w:hanging="360"/>
        <w:jc w:val="center"/>
        <w:rPr>
          <w:rFonts w:ascii="Times New Roman" w:hAnsi="Times New Roman" w:cs="Times New Roman"/>
          <w:sz w:val="32"/>
          <w:szCs w:val="28"/>
        </w:rPr>
      </w:pPr>
      <w:r w:rsidRPr="000E018B">
        <w:rPr>
          <w:rFonts w:ascii="Times New Roman" w:hAnsi="Times New Roman" w:cs="Times New Roman"/>
          <w:sz w:val="32"/>
          <w:szCs w:val="28"/>
        </w:rPr>
        <w:t>SMK MAHARDHIKA BATUJAJAR</w:t>
      </w:r>
    </w:p>
    <w:p w:rsidR="00B212FA" w:rsidRPr="000E018B" w:rsidRDefault="00DD5086" w:rsidP="007777EC">
      <w:pPr>
        <w:spacing w:after="0"/>
        <w:ind w:left="360" w:hanging="360"/>
        <w:jc w:val="center"/>
        <w:rPr>
          <w:rFonts w:ascii="Times New Roman" w:hAnsi="Times New Roman" w:cs="Times New Roman"/>
          <w:sz w:val="32"/>
          <w:szCs w:val="28"/>
        </w:rPr>
      </w:pPr>
      <w:r w:rsidRPr="000E018B">
        <w:rPr>
          <w:rFonts w:ascii="Times New Roman" w:hAnsi="Times New Roman" w:cs="Times New Roman"/>
          <w:sz w:val="32"/>
          <w:szCs w:val="28"/>
        </w:rPr>
        <w:t>TAHUN PELAJARAN 2024/2025</w:t>
      </w:r>
    </w:p>
    <w:p w:rsidR="00B212FA" w:rsidRDefault="00DD5086">
      <w:pPr>
        <w:spacing w:after="0"/>
        <w:ind w:left="360" w:hanging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PORAN PENGERJAAN UJI KOMPETENSI KEJURUAN</w:t>
      </w:r>
    </w:p>
    <w:p w:rsidR="00B212FA" w:rsidRDefault="00DD5086">
      <w:pPr>
        <w:spacing w:after="0"/>
        <w:ind w:left="360" w:hanging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K MAHARDHIKA BATUJAJAR </w:t>
      </w:r>
    </w:p>
    <w:p w:rsidR="00B212FA" w:rsidRDefault="00DD5086">
      <w:pPr>
        <w:spacing w:after="0"/>
        <w:ind w:left="360" w:hanging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HUN PELAJARAN 2024-2025</w:t>
      </w:r>
    </w:p>
    <w:p w:rsidR="00B212FA" w:rsidRDefault="00B212FA">
      <w:pPr>
        <w:spacing w:after="0"/>
        <w:ind w:left="360" w:hanging="360"/>
        <w:jc w:val="center"/>
      </w:pPr>
    </w:p>
    <w:p w:rsidR="00B212FA" w:rsidRDefault="00B212FA">
      <w:pPr>
        <w:spacing w:after="0"/>
        <w:ind w:left="360" w:hanging="360"/>
      </w:pPr>
    </w:p>
    <w:p w:rsidR="00B212FA" w:rsidRDefault="00DD5086">
      <w:pPr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PETENSI KEAHLIAN : REKAYASA PERANGKAT LUNAK</w:t>
      </w:r>
    </w:p>
    <w:p w:rsidR="00B212FA" w:rsidRDefault="00DD5086">
      <w:pPr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 xml:space="preserve">      </w:t>
      </w:r>
      <w:r w:rsidR="007777EC">
        <w:rPr>
          <w:rFonts w:ascii="Times New Roman" w:hAnsi="Times New Roman" w:cs="Times New Roman"/>
          <w:lang w:val="en-US"/>
        </w:rPr>
        <w:tab/>
        <w:t xml:space="preserve">      </w:t>
      </w:r>
      <w:r>
        <w:rPr>
          <w:rFonts w:ascii="Times New Roman" w:hAnsi="Times New Roman" w:cs="Times New Roman"/>
          <w:lang w:val="en-US"/>
        </w:rPr>
        <w:t xml:space="preserve">   </w:t>
      </w:r>
      <w:r>
        <w:rPr>
          <w:rFonts w:ascii="Times New Roman" w:hAnsi="Times New Roman" w:cs="Times New Roman"/>
        </w:rPr>
        <w:t>: XII RPL 1</w:t>
      </w:r>
    </w:p>
    <w:p w:rsidR="00B212FA" w:rsidRDefault="007777EC">
      <w:pPr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A LENGKAP   </w:t>
      </w:r>
      <w:r>
        <w:rPr>
          <w:rFonts w:ascii="Times New Roman" w:hAnsi="Times New Roman" w:cs="Times New Roman"/>
        </w:rPr>
        <w:tab/>
        <w:t xml:space="preserve">         </w:t>
      </w:r>
      <w:r w:rsidR="00DD5086">
        <w:rPr>
          <w:rFonts w:ascii="Times New Roman" w:hAnsi="Times New Roman" w:cs="Times New Roman"/>
        </w:rPr>
        <w:t>: AMELIA PUTRI</w:t>
      </w:r>
    </w:p>
    <w:p w:rsidR="00B212FA" w:rsidRDefault="00DD5086">
      <w:pPr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 xml:space="preserve">        </w:t>
      </w:r>
      <w:r w:rsidR="007777EC">
        <w:rPr>
          <w:rFonts w:ascii="Times New Roman" w:hAnsi="Times New Roman" w:cs="Times New Roman"/>
          <w:lang w:val="en-US"/>
        </w:rPr>
        <w:tab/>
        <w:t xml:space="preserve">        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: 2223.10.361</w:t>
      </w:r>
    </w:p>
    <w:p w:rsidR="00B212FA" w:rsidRDefault="00DD5086">
      <w:pPr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KET SO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 xml:space="preserve">         </w:t>
      </w:r>
      <w:r w:rsidR="007777EC">
        <w:rPr>
          <w:rFonts w:ascii="Times New Roman" w:hAnsi="Times New Roman" w:cs="Times New Roman"/>
          <w:lang w:val="en-US"/>
        </w:rPr>
        <w:tab/>
        <w:t xml:space="preserve">         </w:t>
      </w:r>
      <w:r>
        <w:rPr>
          <w:rFonts w:ascii="Times New Roman" w:hAnsi="Times New Roman" w:cs="Times New Roman"/>
        </w:rPr>
        <w:t>:</w:t>
      </w:r>
    </w:p>
    <w:p w:rsidR="00B212FA" w:rsidRDefault="00DD5086">
      <w:pPr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NIS APLIKASI</w:t>
      </w:r>
      <w:r>
        <w:rPr>
          <w:rFonts w:ascii="Times New Roman" w:hAnsi="Times New Roman" w:cs="Times New Roman"/>
        </w:rPr>
        <w:tab/>
        <w:t xml:space="preserve">         :</w:t>
      </w:r>
      <w:r>
        <w:rPr>
          <w:rFonts w:ascii="Times New Roman" w:hAnsi="Times New Roman" w:cs="Times New Roman"/>
          <w:lang w:val="en-US"/>
        </w:rPr>
        <w:t xml:space="preserve"> BERBASIS WEB </w:t>
      </w:r>
    </w:p>
    <w:p w:rsidR="00B212FA" w:rsidRDefault="00DD5086">
      <w:pPr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OKASI WAKTU</w:t>
      </w:r>
      <w:r>
        <w:rPr>
          <w:rFonts w:ascii="Times New Roman" w:hAnsi="Times New Roman" w:cs="Times New Roman"/>
        </w:rPr>
        <w:tab/>
        <w:t xml:space="preserve">         : </w:t>
      </w:r>
    </w:p>
    <w:p w:rsidR="00B212FA" w:rsidRDefault="00B212FA">
      <w:pPr>
        <w:spacing w:after="0"/>
        <w:ind w:left="360" w:hanging="360"/>
        <w:rPr>
          <w:rFonts w:ascii="Times New Roman" w:hAnsi="Times New Roman" w:cs="Times New Roman"/>
        </w:rPr>
      </w:pPr>
    </w:p>
    <w:p w:rsidR="00B212FA" w:rsidRDefault="00DD5086">
      <w:pPr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5743575" cy="9525"/>
                <wp:effectExtent l="0" t="0" r="28575" b="28575"/>
                <wp:wrapNone/>
                <wp:docPr id="102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43575" cy="9525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1027" filled="f" stroked="t" from="-7.874015E-5pt,4.3pt" to="452.2499pt,5.05pt" style="position:absolute;z-index:2;mso-position-horizontal-relative:text;mso-position-vertical-relative:text;mso-width-relative:page;mso-height-relative:page;mso-wrap-distance-left:0.0pt;mso-wrap-distance-right:0.0pt;visibility:visible;flip:y;">
                <v:stroke joinstyle="miter" weight="0.5pt"/>
                <v:fill/>
              </v:line>
            </w:pict>
          </mc:Fallback>
        </mc:AlternateContent>
      </w:r>
    </w:p>
    <w:p w:rsidR="00B212FA" w:rsidRPr="007777EC" w:rsidRDefault="00B212FA" w:rsidP="007777EC">
      <w:pPr>
        <w:pStyle w:val="ListParagraph"/>
        <w:spacing w:after="0"/>
        <w:rPr>
          <w:rFonts w:ascii="Times New Roman" w:hAnsi="Times New Roman" w:cs="Times New Roman"/>
        </w:rPr>
      </w:pPr>
    </w:p>
    <w:p w:rsidR="007777EC" w:rsidRPr="007777EC" w:rsidRDefault="007777EC" w:rsidP="00DD508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Perancangan Kegiatan</w:t>
      </w:r>
    </w:p>
    <w:p w:rsidR="00B212FA" w:rsidRDefault="00DD5086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nntcart</w:t>
      </w:r>
    </w:p>
    <w:p w:rsidR="00B212FA" w:rsidRDefault="00DD5086" w:rsidP="007777E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20574" w:dyaOrig="39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029" o:spid="_x0000_i1025" type="#_x0000_t75" style="width:453.75pt;height:201.05pt;visibility:visible;mso-wrap-distance-left:0;mso-wrap-distance-right:0" o:ole="">
            <v:imagedata r:id="rId10" o:title="" embosscolor="white"/>
          </v:shape>
          <o:OLEObject Type="Embed" ProgID="Excel.Sheet.12" ShapeID="1029" DrawAspect="Content" ObjectID="_1805888938" r:id="rId11"/>
        </w:object>
      </w:r>
    </w:p>
    <w:p w:rsidR="00B212FA" w:rsidRDefault="00DD5086">
      <w:pPr>
        <w:pStyle w:val="ListParagraph"/>
        <w:numPr>
          <w:ilvl w:val="0"/>
          <w:numId w:val="1"/>
        </w:numPr>
        <w:spacing w:before="240"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iapan Perangkat Keras</w:t>
      </w:r>
    </w:p>
    <w:p w:rsidR="00B212FA" w:rsidRDefault="00DD5086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sor</w:t>
      </w:r>
      <w:r>
        <w:rPr>
          <w:rFonts w:ascii="Times New Roman" w:hAnsi="Times New Roman" w:cs="Times New Roman"/>
        </w:rPr>
        <w:tab/>
        <w:t>: Intel(R) Core(TM) i3-3217U CPU @ 1.80GHz, 1801 MHz, 2 Core(s), 4 Logical Processor(s)</w:t>
      </w:r>
    </w:p>
    <w:p w:rsidR="00B212FA" w:rsidRDefault="00DD5086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ory</w:t>
      </w:r>
      <w:r>
        <w:rPr>
          <w:rFonts w:ascii="Times New Roman" w:hAnsi="Times New Roman" w:cs="Times New Roman"/>
        </w:rPr>
        <w:tab/>
        <w:t>: 8000MB RAM</w:t>
      </w:r>
    </w:p>
    <w:p w:rsidR="00B212FA" w:rsidRDefault="00DD5086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yboard</w:t>
      </w:r>
    </w:p>
    <w:p w:rsidR="00B212FA" w:rsidRDefault="00DD5086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use</w:t>
      </w:r>
    </w:p>
    <w:p w:rsidR="00B212FA" w:rsidRDefault="00DD5086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tor</w:t>
      </w:r>
    </w:p>
    <w:p w:rsidR="00B212FA" w:rsidRDefault="00DD5086">
      <w:pPr>
        <w:pStyle w:val="ListParagraph"/>
        <w:numPr>
          <w:ilvl w:val="0"/>
          <w:numId w:val="1"/>
        </w:numPr>
        <w:spacing w:before="24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iapan Perangkat Lunak</w:t>
      </w:r>
    </w:p>
    <w:p w:rsidR="00B212FA" w:rsidRDefault="00DD5086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 Studio Code</w:t>
      </w:r>
    </w:p>
    <w:p w:rsidR="00B212FA" w:rsidRDefault="00DD5086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AMPP Control Panel</w:t>
      </w:r>
    </w:p>
    <w:p w:rsidR="00B212FA" w:rsidRDefault="00DD5086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tah Pro</w:t>
      </w:r>
    </w:p>
    <w:p w:rsidR="00B212FA" w:rsidRDefault="00DD5086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ome</w:t>
      </w:r>
    </w:p>
    <w:p w:rsidR="00B212FA" w:rsidRDefault="00DD5086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rosoft Word</w:t>
      </w:r>
    </w:p>
    <w:p w:rsidR="00B212FA" w:rsidRDefault="00DD5086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rosoft Excel</w:t>
      </w:r>
    </w:p>
    <w:p w:rsidR="00B212FA" w:rsidRDefault="00DD5086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alsamiq</w:t>
      </w:r>
    </w:p>
    <w:p w:rsidR="007777EC" w:rsidRPr="007777EC" w:rsidRDefault="00DD5086" w:rsidP="007777EC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Github </w:t>
      </w:r>
    </w:p>
    <w:p w:rsidR="007777EC" w:rsidRPr="00B34180" w:rsidRDefault="007777EC" w:rsidP="00DD50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7777EC">
        <w:rPr>
          <w:rFonts w:ascii="Times New Roman" w:hAnsi="Times New Roman" w:cs="Times New Roman"/>
          <w:b/>
          <w:sz w:val="28"/>
        </w:rPr>
        <w:lastRenderedPageBreak/>
        <w:t>Alur Algoritma Aplikasi</w:t>
      </w:r>
    </w:p>
    <w:p w:rsidR="00B34180" w:rsidRPr="00B34180" w:rsidRDefault="00B34180" w:rsidP="00DD508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B34180">
        <w:rPr>
          <w:rFonts w:ascii="Times New Roman" w:hAnsi="Times New Roman" w:cs="Times New Roman"/>
          <w:b/>
        </w:rPr>
        <w:t>Daftar</w:t>
      </w:r>
    </w:p>
    <w:p w:rsidR="00B34180" w:rsidRDefault="00B34180" w:rsidP="00B34180">
      <w:pPr>
        <w:pStyle w:val="ListParagraph"/>
      </w:pPr>
      <w:r>
        <w:rPr>
          <w:noProof/>
          <w:lang w:val="en-US" w:eastAsia="en-US"/>
        </w:rPr>
        <w:drawing>
          <wp:inline distT="0" distB="0" distL="0" distR="0" wp14:anchorId="4EC2AFF3" wp14:editId="1DE4CB94">
            <wp:extent cx="2400300" cy="22860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180" w:rsidRDefault="00B34180" w:rsidP="00B34180">
      <w:pPr>
        <w:pStyle w:val="ListParagraph"/>
      </w:pPr>
    </w:p>
    <w:p w:rsidR="00B34180" w:rsidRPr="00B34180" w:rsidRDefault="00B34180" w:rsidP="00DD508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B34180">
        <w:rPr>
          <w:rFonts w:ascii="Times New Roman" w:hAnsi="Times New Roman" w:cs="Times New Roman"/>
          <w:b/>
          <w:sz w:val="28"/>
        </w:rPr>
        <w:t>Login</w:t>
      </w:r>
    </w:p>
    <w:p w:rsidR="00B34180" w:rsidRDefault="00B34180" w:rsidP="00B34180">
      <w:pPr>
        <w:pStyle w:val="ListParagraph"/>
      </w:pPr>
      <w:r>
        <w:rPr>
          <w:noProof/>
          <w:lang w:val="en-US" w:eastAsia="en-US"/>
        </w:rPr>
        <w:drawing>
          <wp:inline distT="0" distB="0" distL="0" distR="0" wp14:anchorId="5A757060" wp14:editId="6664FAB9">
            <wp:extent cx="2400300" cy="2581275"/>
            <wp:effectExtent l="0" t="0" r="0" b="9525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180" w:rsidRDefault="00B34180" w:rsidP="00B34180">
      <w:pPr>
        <w:pStyle w:val="ListParagraph"/>
      </w:pPr>
    </w:p>
    <w:p w:rsidR="00B34180" w:rsidRPr="00B34180" w:rsidRDefault="00B34180" w:rsidP="00DD5086">
      <w:pPr>
        <w:pStyle w:val="ListParagraph"/>
        <w:numPr>
          <w:ilvl w:val="0"/>
          <w:numId w:val="5"/>
        </w:numPr>
      </w:pPr>
      <w:r>
        <w:rPr>
          <w:rFonts w:ascii="Times New Roman" w:hAnsi="Times New Roman" w:cs="Times New Roman"/>
          <w:b/>
          <w:sz w:val="28"/>
        </w:rPr>
        <w:t>Tambah Tugas</w:t>
      </w:r>
    </w:p>
    <w:p w:rsidR="00B34180" w:rsidRDefault="00B34180" w:rsidP="00B34180">
      <w:pPr>
        <w:pStyle w:val="ListParagraph"/>
        <w:spacing w:after="200" w:line="276" w:lineRule="auto"/>
        <w:ind w:left="502"/>
      </w:pPr>
      <w:r>
        <w:rPr>
          <w:noProof/>
          <w:lang w:val="en-US" w:eastAsia="en-US"/>
        </w:rPr>
        <w:drawing>
          <wp:inline distT="0" distB="0" distL="0" distR="0" wp14:anchorId="25AAF326" wp14:editId="2A3EC65B">
            <wp:extent cx="2628900" cy="2724150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DCD" w:rsidRDefault="00192DCD" w:rsidP="00192DCD">
      <w:pPr>
        <w:rPr>
          <w:rFonts w:ascii="Times New Roman" w:hAnsi="Times New Roman" w:cs="Times New Roman"/>
          <w:b/>
          <w:sz w:val="28"/>
        </w:rPr>
      </w:pPr>
      <w:r>
        <w:lastRenderedPageBreak/>
        <w:t xml:space="preserve"> </w:t>
      </w:r>
      <w:r w:rsidR="00B34180">
        <w:t xml:space="preserve">   </w:t>
      </w:r>
      <w:r w:rsidR="00B34180" w:rsidRPr="00192DCD">
        <w:rPr>
          <w:b/>
        </w:rPr>
        <w:t xml:space="preserve">d)    </w:t>
      </w:r>
      <w:r w:rsidR="00B34180" w:rsidRPr="00192DCD">
        <w:rPr>
          <w:rFonts w:ascii="Times New Roman" w:hAnsi="Times New Roman" w:cs="Times New Roman"/>
          <w:b/>
          <w:sz w:val="28"/>
        </w:rPr>
        <w:t>Lihat Tugas</w:t>
      </w:r>
      <w:r w:rsidRPr="00192DCD">
        <w:rPr>
          <w:rFonts w:ascii="Times New Roman" w:hAnsi="Times New Roman" w:cs="Times New Roman"/>
          <w:b/>
          <w:sz w:val="28"/>
        </w:rPr>
        <w:t xml:space="preserve"> </w:t>
      </w:r>
    </w:p>
    <w:p w:rsidR="00531753" w:rsidRDefault="00531753" w:rsidP="00192DCD">
      <w:r>
        <w:t xml:space="preserve">             </w:t>
      </w:r>
      <w:r w:rsidR="00360075">
        <w:rPr>
          <w:noProof/>
          <w:lang w:val="en-US" w:eastAsia="en-US"/>
        </w:rPr>
        <w:drawing>
          <wp:inline distT="0" distB="0" distL="0" distR="0" wp14:anchorId="4D41F3CC" wp14:editId="7632B9D7">
            <wp:extent cx="2962275" cy="33718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hattt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CD" w:rsidRDefault="00531753" w:rsidP="00192DCD">
      <w:r>
        <w:rPr>
          <w:b/>
          <w:sz w:val="24"/>
        </w:rPr>
        <w:t xml:space="preserve">   </w:t>
      </w:r>
      <w:r w:rsidR="00192DCD" w:rsidRPr="00192DCD">
        <w:rPr>
          <w:b/>
          <w:sz w:val="24"/>
        </w:rPr>
        <w:t xml:space="preserve">   e)    </w:t>
      </w:r>
      <w:r w:rsidR="00192DCD" w:rsidRPr="00192DCD">
        <w:rPr>
          <w:rFonts w:ascii="Times New Roman" w:hAnsi="Times New Roman" w:cs="Times New Roman"/>
          <w:b/>
          <w:sz w:val="28"/>
        </w:rPr>
        <w:t>Ubah Tugas</w:t>
      </w:r>
    </w:p>
    <w:p w:rsidR="00192DCD" w:rsidRDefault="00531753" w:rsidP="00192DC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</w:t>
      </w:r>
      <w:r w:rsidR="00192DCD">
        <w:rPr>
          <w:noProof/>
          <w:lang w:val="en-US" w:eastAsia="en-US"/>
        </w:rPr>
        <w:drawing>
          <wp:inline distT="0" distB="0" distL="0" distR="0" wp14:anchorId="13105A0E" wp14:editId="755B82C1">
            <wp:extent cx="3362325" cy="4095750"/>
            <wp:effectExtent l="0" t="0" r="9525" b="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DCD" w:rsidRDefault="00192DCD" w:rsidP="00192DCD">
      <w:pPr>
        <w:rPr>
          <w:rFonts w:ascii="Times New Roman" w:hAnsi="Times New Roman" w:cs="Times New Roman"/>
          <w:b/>
          <w:sz w:val="28"/>
        </w:rPr>
      </w:pPr>
    </w:p>
    <w:p w:rsidR="00192DCD" w:rsidRDefault="00531753" w:rsidP="00192DC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f)   </w:t>
      </w:r>
      <w:r w:rsidR="00192DCD">
        <w:rPr>
          <w:rFonts w:ascii="Times New Roman" w:hAnsi="Times New Roman" w:cs="Times New Roman"/>
          <w:b/>
          <w:sz w:val="28"/>
        </w:rPr>
        <w:t>Hapus Tugas</w:t>
      </w:r>
    </w:p>
    <w:p w:rsidR="00192DCD" w:rsidRDefault="00531753" w:rsidP="00192DC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</w:t>
      </w:r>
      <w:r w:rsidR="00192DCD">
        <w:rPr>
          <w:rFonts w:ascii="Times New Roman" w:hAnsi="Times New Roman" w:cs="Times New Roman"/>
          <w:b/>
          <w:sz w:val="28"/>
        </w:rPr>
        <w:t xml:space="preserve">  </w:t>
      </w:r>
      <w:r w:rsidR="00192DCD" w:rsidRPr="00192DCD">
        <w:rPr>
          <w:rFonts w:ascii="Times New Roman" w:hAnsi="Times New Roman" w:cs="Times New Roman"/>
          <w:b/>
          <w:sz w:val="28"/>
        </w:rPr>
        <w:t xml:space="preserve"> </w:t>
      </w:r>
      <w:r w:rsidR="00192DCD">
        <w:rPr>
          <w:noProof/>
          <w:lang w:val="en-US" w:eastAsia="en-US"/>
        </w:rPr>
        <w:drawing>
          <wp:inline distT="0" distB="0" distL="0" distR="0" wp14:anchorId="52B424BE" wp14:editId="63F265F6">
            <wp:extent cx="3028950" cy="3638550"/>
            <wp:effectExtent l="0" t="0" r="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075" w:rsidRDefault="00531753" w:rsidP="00192DC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  <w:r w:rsidR="00360075">
        <w:rPr>
          <w:rFonts w:ascii="Times New Roman" w:hAnsi="Times New Roman" w:cs="Times New Roman"/>
          <w:b/>
          <w:sz w:val="28"/>
        </w:rPr>
        <w:t>g)   Verifikasi Tugas Selesai</w:t>
      </w:r>
    </w:p>
    <w:p w:rsidR="00360075" w:rsidRDefault="00360075" w:rsidP="00360075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</w:t>
      </w:r>
      <w:r w:rsidR="00531753">
        <w:rPr>
          <w:rFonts w:ascii="Times New Roman" w:hAnsi="Times New Roman" w:cs="Times New Roman"/>
          <w:noProof/>
        </w:rPr>
        <w:t xml:space="preserve">          </w:t>
      </w:r>
      <w:r>
        <w:rPr>
          <w:rFonts w:ascii="Times New Roman" w:hAnsi="Times New Roman" w:cs="Times New Roman"/>
          <w:noProof/>
        </w:rPr>
        <w:t xml:space="preserve">  </w:t>
      </w:r>
      <w:r w:rsidRPr="00360075">
        <w:rPr>
          <w:rFonts w:ascii="Times New Roman" w:hAnsi="Times New Roman" w:cs="Times New Roman"/>
          <w:noProof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653E7F82" wp14:editId="29AE82B5">
            <wp:extent cx="2971800" cy="4333875"/>
            <wp:effectExtent l="0" t="0" r="0" b="9525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075" w:rsidRDefault="00531753" w:rsidP="00360075">
      <w:pPr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t xml:space="preserve">    </w:t>
      </w:r>
      <w:r w:rsidR="00360075" w:rsidRPr="00360075">
        <w:rPr>
          <w:rFonts w:ascii="Times New Roman" w:hAnsi="Times New Roman" w:cs="Times New Roman"/>
          <w:b/>
          <w:noProof/>
          <w:sz w:val="24"/>
        </w:rPr>
        <w:t>h</w:t>
      </w:r>
      <w:r w:rsidR="00360075" w:rsidRPr="00360075">
        <w:rPr>
          <w:rFonts w:ascii="Times New Roman" w:hAnsi="Times New Roman" w:cs="Times New Roman"/>
          <w:b/>
          <w:noProof/>
          <w:sz w:val="32"/>
        </w:rPr>
        <w:t xml:space="preserve">)    </w:t>
      </w:r>
      <w:r w:rsidR="00360075" w:rsidRPr="00360075">
        <w:rPr>
          <w:rFonts w:ascii="Times New Roman" w:hAnsi="Times New Roman" w:cs="Times New Roman"/>
          <w:b/>
          <w:noProof/>
          <w:sz w:val="28"/>
        </w:rPr>
        <w:t>Logout</w:t>
      </w:r>
    </w:p>
    <w:p w:rsidR="00360075" w:rsidRDefault="00531753" w:rsidP="00360075">
      <w:pPr>
        <w:rPr>
          <w:noProof/>
        </w:rPr>
      </w:pPr>
      <w:r>
        <w:rPr>
          <w:rFonts w:ascii="Times New Roman" w:hAnsi="Times New Roman" w:cs="Times New Roman"/>
          <w:b/>
          <w:noProof/>
          <w:sz w:val="28"/>
        </w:rPr>
        <w:t xml:space="preserve">        </w:t>
      </w:r>
      <w:r w:rsidR="00360075">
        <w:rPr>
          <w:rFonts w:ascii="Times New Roman" w:hAnsi="Times New Roman" w:cs="Times New Roman"/>
          <w:b/>
          <w:noProof/>
          <w:sz w:val="28"/>
        </w:rPr>
        <w:t xml:space="preserve"> </w:t>
      </w:r>
      <w:r w:rsidR="00360075" w:rsidRPr="00360075">
        <w:rPr>
          <w:noProof/>
        </w:rPr>
        <w:t xml:space="preserve"> </w:t>
      </w:r>
      <w:r w:rsidR="00360075">
        <w:rPr>
          <w:noProof/>
          <w:lang w:val="en-US" w:eastAsia="en-US"/>
        </w:rPr>
        <w:drawing>
          <wp:inline distT="0" distB="0" distL="0" distR="0" wp14:anchorId="26D9237C" wp14:editId="73331BB1">
            <wp:extent cx="3381375" cy="2962275"/>
            <wp:effectExtent l="0" t="0" r="9525" b="9525"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075" w:rsidRDefault="00360075" w:rsidP="00DD50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360075">
        <w:rPr>
          <w:rFonts w:ascii="Times New Roman" w:hAnsi="Times New Roman" w:cs="Times New Roman"/>
          <w:b/>
          <w:sz w:val="28"/>
        </w:rPr>
        <w:t>Perancangan Database</w:t>
      </w:r>
    </w:p>
    <w:p w:rsidR="00360075" w:rsidRDefault="00360075" w:rsidP="00360075">
      <w:pPr>
        <w:pStyle w:val="ListParagrap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val="en-US" w:eastAsia="en-US"/>
        </w:rPr>
        <w:drawing>
          <wp:inline distT="0" distB="0" distL="0" distR="0">
            <wp:extent cx="3286125" cy="291989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92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753" w:rsidRPr="00360075" w:rsidRDefault="00531753" w:rsidP="00360075">
      <w:pPr>
        <w:pStyle w:val="ListParagraph"/>
        <w:rPr>
          <w:rFonts w:ascii="Times New Roman" w:hAnsi="Times New Roman" w:cs="Times New Roman"/>
          <w:b/>
          <w:sz w:val="28"/>
        </w:rPr>
      </w:pPr>
    </w:p>
    <w:p w:rsidR="00360075" w:rsidRDefault="00360075" w:rsidP="00DD50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360075">
        <w:rPr>
          <w:rFonts w:ascii="Times New Roman" w:hAnsi="Times New Roman" w:cs="Times New Roman"/>
          <w:b/>
          <w:sz w:val="28"/>
        </w:rPr>
        <w:t>Dummy Data</w:t>
      </w:r>
    </w:p>
    <w:p w:rsidR="004347B5" w:rsidRDefault="004347B5" w:rsidP="004347B5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abel Pengguna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680"/>
        <w:gridCol w:w="1554"/>
        <w:gridCol w:w="2771"/>
        <w:gridCol w:w="1567"/>
        <w:gridCol w:w="2317"/>
      </w:tblGrid>
      <w:tr w:rsidR="00B415A8" w:rsidTr="00AB1537">
        <w:tc>
          <w:tcPr>
            <w:tcW w:w="1680" w:type="dxa"/>
            <w:shd w:val="clear" w:color="auto" w:fill="CCC0D9" w:themeFill="accent4" w:themeFillTint="66"/>
          </w:tcPr>
          <w:p w:rsidR="00B415A8" w:rsidRDefault="00B415A8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id_pengguna</w:t>
            </w:r>
          </w:p>
        </w:tc>
        <w:tc>
          <w:tcPr>
            <w:tcW w:w="1554" w:type="dxa"/>
            <w:shd w:val="clear" w:color="auto" w:fill="CCC0D9" w:themeFill="accent4" w:themeFillTint="66"/>
          </w:tcPr>
          <w:p w:rsidR="00B415A8" w:rsidRDefault="00B415A8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nama</w:t>
            </w:r>
          </w:p>
        </w:tc>
        <w:tc>
          <w:tcPr>
            <w:tcW w:w="2771" w:type="dxa"/>
            <w:shd w:val="clear" w:color="auto" w:fill="CCC0D9" w:themeFill="accent4" w:themeFillTint="66"/>
          </w:tcPr>
          <w:p w:rsidR="00B415A8" w:rsidRDefault="00B415A8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email</w:t>
            </w:r>
          </w:p>
        </w:tc>
        <w:tc>
          <w:tcPr>
            <w:tcW w:w="1567" w:type="dxa"/>
            <w:shd w:val="clear" w:color="auto" w:fill="CCC0D9" w:themeFill="accent4" w:themeFillTint="66"/>
          </w:tcPr>
          <w:p w:rsidR="00B415A8" w:rsidRDefault="00B415A8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assword</w:t>
            </w:r>
          </w:p>
        </w:tc>
        <w:tc>
          <w:tcPr>
            <w:tcW w:w="2317" w:type="dxa"/>
            <w:shd w:val="clear" w:color="auto" w:fill="CCC0D9" w:themeFill="accent4" w:themeFillTint="66"/>
          </w:tcPr>
          <w:p w:rsidR="00B415A8" w:rsidRDefault="00B415A8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dibuat_pada</w:t>
            </w:r>
          </w:p>
        </w:tc>
      </w:tr>
      <w:tr w:rsidR="00B415A8" w:rsidTr="00B415A8">
        <w:tc>
          <w:tcPr>
            <w:tcW w:w="1680" w:type="dxa"/>
            <w:vAlign w:val="bottom"/>
          </w:tcPr>
          <w:p w:rsidR="00B415A8" w:rsidRDefault="00B415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554" w:type="dxa"/>
            <w:vAlign w:val="bottom"/>
          </w:tcPr>
          <w:p w:rsidR="00B415A8" w:rsidRDefault="00B415A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hmad Surya</w:t>
            </w:r>
          </w:p>
        </w:tc>
        <w:tc>
          <w:tcPr>
            <w:tcW w:w="2771" w:type="dxa"/>
            <w:vAlign w:val="bottom"/>
          </w:tcPr>
          <w:p w:rsidR="00B415A8" w:rsidRDefault="00B415A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hmad.surya@example.com</w:t>
            </w:r>
          </w:p>
        </w:tc>
        <w:tc>
          <w:tcPr>
            <w:tcW w:w="1567" w:type="dxa"/>
            <w:vAlign w:val="bottom"/>
          </w:tcPr>
          <w:p w:rsidR="00B415A8" w:rsidRDefault="00B415A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ass1234</w:t>
            </w:r>
          </w:p>
        </w:tc>
        <w:tc>
          <w:tcPr>
            <w:tcW w:w="2317" w:type="dxa"/>
            <w:vAlign w:val="bottom"/>
          </w:tcPr>
          <w:p w:rsidR="00B415A8" w:rsidRDefault="00B415A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3-01-15 08:12:34</w:t>
            </w:r>
          </w:p>
        </w:tc>
      </w:tr>
      <w:tr w:rsidR="00B415A8" w:rsidTr="00B415A8">
        <w:tc>
          <w:tcPr>
            <w:tcW w:w="1680" w:type="dxa"/>
            <w:vAlign w:val="bottom"/>
          </w:tcPr>
          <w:p w:rsidR="00B415A8" w:rsidRDefault="00B415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554" w:type="dxa"/>
            <w:vAlign w:val="bottom"/>
          </w:tcPr>
          <w:p w:rsidR="00B415A8" w:rsidRDefault="00B415A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di Santoso</w:t>
            </w:r>
          </w:p>
        </w:tc>
        <w:tc>
          <w:tcPr>
            <w:tcW w:w="2771" w:type="dxa"/>
            <w:vAlign w:val="bottom"/>
          </w:tcPr>
          <w:p w:rsidR="00B415A8" w:rsidRDefault="00B415A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di.s@example.com</w:t>
            </w:r>
          </w:p>
        </w:tc>
        <w:tc>
          <w:tcPr>
            <w:tcW w:w="1567" w:type="dxa"/>
            <w:vAlign w:val="bottom"/>
          </w:tcPr>
          <w:p w:rsidR="00B415A8" w:rsidRDefault="00B415A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diPass</w:t>
            </w:r>
          </w:p>
        </w:tc>
        <w:tc>
          <w:tcPr>
            <w:tcW w:w="2317" w:type="dxa"/>
            <w:vAlign w:val="bottom"/>
          </w:tcPr>
          <w:p w:rsidR="00B415A8" w:rsidRDefault="00B415A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3-01-20 10:45:21</w:t>
            </w:r>
          </w:p>
        </w:tc>
      </w:tr>
      <w:tr w:rsidR="00B415A8" w:rsidTr="00B415A8">
        <w:tc>
          <w:tcPr>
            <w:tcW w:w="1680" w:type="dxa"/>
            <w:vAlign w:val="bottom"/>
          </w:tcPr>
          <w:p w:rsidR="00B415A8" w:rsidRDefault="00B415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554" w:type="dxa"/>
            <w:vAlign w:val="bottom"/>
          </w:tcPr>
          <w:p w:rsidR="00B415A8" w:rsidRDefault="00B415A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itra Lestari</w:t>
            </w:r>
          </w:p>
        </w:tc>
        <w:tc>
          <w:tcPr>
            <w:tcW w:w="2771" w:type="dxa"/>
            <w:vAlign w:val="bottom"/>
          </w:tcPr>
          <w:p w:rsidR="00B415A8" w:rsidRDefault="00B415A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itra.l@example.com</w:t>
            </w:r>
          </w:p>
        </w:tc>
        <w:tc>
          <w:tcPr>
            <w:tcW w:w="1567" w:type="dxa"/>
            <w:vAlign w:val="bottom"/>
          </w:tcPr>
          <w:p w:rsidR="00B415A8" w:rsidRDefault="00B415A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itra2023</w:t>
            </w:r>
          </w:p>
        </w:tc>
        <w:tc>
          <w:tcPr>
            <w:tcW w:w="2317" w:type="dxa"/>
            <w:vAlign w:val="bottom"/>
          </w:tcPr>
          <w:p w:rsidR="00B415A8" w:rsidRDefault="00B415A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3-02-05 14:32:18</w:t>
            </w:r>
          </w:p>
        </w:tc>
      </w:tr>
      <w:tr w:rsidR="00B415A8" w:rsidTr="00B415A8">
        <w:tc>
          <w:tcPr>
            <w:tcW w:w="1680" w:type="dxa"/>
            <w:vAlign w:val="bottom"/>
          </w:tcPr>
          <w:p w:rsidR="00B415A8" w:rsidRDefault="00B415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554" w:type="dxa"/>
            <w:vAlign w:val="bottom"/>
          </w:tcPr>
          <w:p w:rsidR="00B415A8" w:rsidRDefault="00B415A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wi  Intan</w:t>
            </w:r>
          </w:p>
        </w:tc>
        <w:tc>
          <w:tcPr>
            <w:tcW w:w="2771" w:type="dxa"/>
            <w:vAlign w:val="bottom"/>
          </w:tcPr>
          <w:p w:rsidR="00B415A8" w:rsidRDefault="00B415A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wi.a@example.com</w:t>
            </w:r>
          </w:p>
        </w:tc>
        <w:tc>
          <w:tcPr>
            <w:tcW w:w="1567" w:type="dxa"/>
            <w:vAlign w:val="bottom"/>
          </w:tcPr>
          <w:p w:rsidR="00B415A8" w:rsidRDefault="00B415A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wi123</w:t>
            </w:r>
          </w:p>
        </w:tc>
        <w:tc>
          <w:tcPr>
            <w:tcW w:w="2317" w:type="dxa"/>
            <w:vAlign w:val="bottom"/>
          </w:tcPr>
          <w:p w:rsidR="00B415A8" w:rsidRDefault="00B415A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3-02-15 09:20:05</w:t>
            </w:r>
          </w:p>
        </w:tc>
      </w:tr>
      <w:tr w:rsidR="00B415A8" w:rsidTr="00B415A8">
        <w:tc>
          <w:tcPr>
            <w:tcW w:w="1680" w:type="dxa"/>
            <w:vAlign w:val="bottom"/>
          </w:tcPr>
          <w:p w:rsidR="00B415A8" w:rsidRDefault="00B415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554" w:type="dxa"/>
            <w:vAlign w:val="bottom"/>
          </w:tcPr>
          <w:p w:rsidR="00B415A8" w:rsidRDefault="00B415A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ko Prasetyo</w:t>
            </w:r>
          </w:p>
        </w:tc>
        <w:tc>
          <w:tcPr>
            <w:tcW w:w="2771" w:type="dxa"/>
            <w:vAlign w:val="bottom"/>
          </w:tcPr>
          <w:p w:rsidR="00B415A8" w:rsidRDefault="00B415A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ko.p@example.com</w:t>
            </w:r>
          </w:p>
        </w:tc>
        <w:tc>
          <w:tcPr>
            <w:tcW w:w="1567" w:type="dxa"/>
            <w:vAlign w:val="bottom"/>
          </w:tcPr>
          <w:p w:rsidR="00B415A8" w:rsidRDefault="00B415A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kosecret</w:t>
            </w:r>
          </w:p>
        </w:tc>
        <w:tc>
          <w:tcPr>
            <w:tcW w:w="2317" w:type="dxa"/>
            <w:vAlign w:val="bottom"/>
          </w:tcPr>
          <w:p w:rsidR="00B415A8" w:rsidRDefault="00B415A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3-02-20 16:12:44</w:t>
            </w:r>
          </w:p>
        </w:tc>
      </w:tr>
    </w:tbl>
    <w:p w:rsidR="004347B5" w:rsidRPr="004347B5" w:rsidRDefault="004347B5" w:rsidP="004347B5">
      <w:pPr>
        <w:rPr>
          <w:rFonts w:ascii="Times New Roman" w:hAnsi="Times New Roman" w:cs="Times New Roman"/>
          <w:b/>
          <w:sz w:val="28"/>
        </w:rPr>
      </w:pPr>
    </w:p>
    <w:p w:rsidR="004347B5" w:rsidRDefault="004347B5" w:rsidP="004347B5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Tabel Tasks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418"/>
        <w:gridCol w:w="1843"/>
        <w:gridCol w:w="992"/>
        <w:gridCol w:w="1417"/>
        <w:gridCol w:w="1418"/>
      </w:tblGrid>
      <w:tr w:rsidR="00AB1537" w:rsidTr="00AB1537">
        <w:tc>
          <w:tcPr>
            <w:tcW w:w="959" w:type="dxa"/>
            <w:shd w:val="clear" w:color="auto" w:fill="CCC0D9" w:themeFill="accent4" w:themeFillTint="66"/>
          </w:tcPr>
          <w:p w:rsidR="007F16BA" w:rsidRDefault="007F16BA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id_task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7F16BA" w:rsidRDefault="007F16BA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id_pengguna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7F16BA" w:rsidRDefault="007F16BA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judul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7F16BA" w:rsidRDefault="007F16BA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deskripsi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7F16BA" w:rsidRDefault="007F16BA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status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7F16BA" w:rsidRDefault="007F16BA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deadline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7F16BA" w:rsidRDefault="007F16BA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dibuat_pada</w:t>
            </w:r>
          </w:p>
        </w:tc>
      </w:tr>
      <w:tr w:rsidR="007F16BA" w:rsidTr="007F16BA">
        <w:tc>
          <w:tcPr>
            <w:tcW w:w="959" w:type="dxa"/>
            <w:vAlign w:val="bottom"/>
          </w:tcPr>
          <w:p w:rsidR="007F16BA" w:rsidRDefault="007F16BA" w:rsidP="007F16B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417" w:type="dxa"/>
            <w:vAlign w:val="bottom"/>
          </w:tcPr>
          <w:p w:rsidR="007F16BA" w:rsidRDefault="007F16B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1</w:t>
            </w:r>
          </w:p>
        </w:tc>
        <w:tc>
          <w:tcPr>
            <w:tcW w:w="1418" w:type="dxa"/>
            <w:vAlign w:val="bottom"/>
          </w:tcPr>
          <w:p w:rsidR="007F16BA" w:rsidRDefault="007F16B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ugas Harian</w:t>
            </w:r>
          </w:p>
        </w:tc>
        <w:tc>
          <w:tcPr>
            <w:tcW w:w="1843" w:type="dxa"/>
            <w:vAlign w:val="bottom"/>
          </w:tcPr>
          <w:p w:rsidR="007F16BA" w:rsidRDefault="007F16B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enyapu dan mengepel lantai</w:t>
            </w:r>
          </w:p>
        </w:tc>
        <w:tc>
          <w:tcPr>
            <w:tcW w:w="992" w:type="dxa"/>
            <w:vAlign w:val="bottom"/>
          </w:tcPr>
          <w:p w:rsidR="007F16BA" w:rsidRDefault="007F16B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elesai</w:t>
            </w:r>
          </w:p>
        </w:tc>
        <w:tc>
          <w:tcPr>
            <w:tcW w:w="1417" w:type="dxa"/>
            <w:vAlign w:val="bottom"/>
          </w:tcPr>
          <w:p w:rsidR="007F16BA" w:rsidRDefault="007F16B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-04-10</w:t>
            </w:r>
          </w:p>
        </w:tc>
        <w:tc>
          <w:tcPr>
            <w:tcW w:w="1418" w:type="dxa"/>
            <w:vAlign w:val="bottom"/>
          </w:tcPr>
          <w:p w:rsidR="007F16BA" w:rsidRDefault="007F16B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-04-08</w:t>
            </w:r>
          </w:p>
        </w:tc>
      </w:tr>
      <w:tr w:rsidR="007F16BA" w:rsidTr="007F16BA">
        <w:tc>
          <w:tcPr>
            <w:tcW w:w="959" w:type="dxa"/>
            <w:vAlign w:val="bottom"/>
          </w:tcPr>
          <w:p w:rsidR="007F16BA" w:rsidRDefault="007F16BA" w:rsidP="007F16B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417" w:type="dxa"/>
            <w:vAlign w:val="bottom"/>
          </w:tcPr>
          <w:p w:rsidR="007F16BA" w:rsidRDefault="007F16B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2</w:t>
            </w:r>
          </w:p>
        </w:tc>
        <w:tc>
          <w:tcPr>
            <w:tcW w:w="1418" w:type="dxa"/>
            <w:vAlign w:val="bottom"/>
          </w:tcPr>
          <w:p w:rsidR="007F16BA" w:rsidRDefault="007F16B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eeting Proyek</w:t>
            </w:r>
          </w:p>
        </w:tc>
        <w:tc>
          <w:tcPr>
            <w:tcW w:w="1843" w:type="dxa"/>
            <w:vAlign w:val="bottom"/>
          </w:tcPr>
          <w:p w:rsidR="007F16BA" w:rsidRDefault="007F16B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apat dengan tim marketing</w:t>
            </w:r>
          </w:p>
        </w:tc>
        <w:tc>
          <w:tcPr>
            <w:tcW w:w="992" w:type="dxa"/>
            <w:vAlign w:val="bottom"/>
          </w:tcPr>
          <w:p w:rsidR="007F16BA" w:rsidRDefault="007F16B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ending</w:t>
            </w:r>
          </w:p>
        </w:tc>
        <w:tc>
          <w:tcPr>
            <w:tcW w:w="1417" w:type="dxa"/>
            <w:vAlign w:val="bottom"/>
          </w:tcPr>
          <w:p w:rsidR="007F16BA" w:rsidRDefault="007F16B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-04-12</w:t>
            </w:r>
          </w:p>
        </w:tc>
        <w:tc>
          <w:tcPr>
            <w:tcW w:w="1418" w:type="dxa"/>
            <w:vAlign w:val="bottom"/>
          </w:tcPr>
          <w:p w:rsidR="007F16BA" w:rsidRDefault="007F16B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-04-09</w:t>
            </w:r>
          </w:p>
        </w:tc>
      </w:tr>
      <w:tr w:rsidR="007F16BA" w:rsidTr="007F16BA">
        <w:tc>
          <w:tcPr>
            <w:tcW w:w="959" w:type="dxa"/>
            <w:vAlign w:val="bottom"/>
          </w:tcPr>
          <w:p w:rsidR="007F16BA" w:rsidRDefault="007F16BA" w:rsidP="007F16B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417" w:type="dxa"/>
            <w:vAlign w:val="bottom"/>
          </w:tcPr>
          <w:p w:rsidR="007F16BA" w:rsidRDefault="007F16B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1</w:t>
            </w:r>
          </w:p>
        </w:tc>
        <w:tc>
          <w:tcPr>
            <w:tcW w:w="1418" w:type="dxa"/>
            <w:vAlign w:val="bottom"/>
          </w:tcPr>
          <w:p w:rsidR="007F16BA" w:rsidRDefault="007F16B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elanja Bulanan</w:t>
            </w:r>
          </w:p>
        </w:tc>
        <w:tc>
          <w:tcPr>
            <w:tcW w:w="1843" w:type="dxa"/>
            <w:vAlign w:val="bottom"/>
          </w:tcPr>
          <w:p w:rsidR="007F16BA" w:rsidRDefault="007F16B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elanja kebutuhan dapur</w:t>
            </w:r>
          </w:p>
        </w:tc>
        <w:tc>
          <w:tcPr>
            <w:tcW w:w="992" w:type="dxa"/>
            <w:vAlign w:val="bottom"/>
          </w:tcPr>
          <w:p w:rsidR="007F16BA" w:rsidRDefault="007F16B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ses</w:t>
            </w:r>
          </w:p>
        </w:tc>
        <w:tc>
          <w:tcPr>
            <w:tcW w:w="1417" w:type="dxa"/>
            <w:vAlign w:val="bottom"/>
          </w:tcPr>
          <w:p w:rsidR="007F16BA" w:rsidRDefault="007F16B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-04-15</w:t>
            </w:r>
          </w:p>
        </w:tc>
        <w:tc>
          <w:tcPr>
            <w:tcW w:w="1418" w:type="dxa"/>
            <w:vAlign w:val="bottom"/>
          </w:tcPr>
          <w:p w:rsidR="007F16BA" w:rsidRDefault="007F16B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-04-10</w:t>
            </w:r>
          </w:p>
        </w:tc>
      </w:tr>
      <w:tr w:rsidR="007F16BA" w:rsidTr="007F16BA">
        <w:tc>
          <w:tcPr>
            <w:tcW w:w="959" w:type="dxa"/>
            <w:vAlign w:val="bottom"/>
          </w:tcPr>
          <w:p w:rsidR="007F16BA" w:rsidRDefault="007F16BA" w:rsidP="007F16B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417" w:type="dxa"/>
            <w:vAlign w:val="bottom"/>
          </w:tcPr>
          <w:p w:rsidR="007F16BA" w:rsidRDefault="007F16B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3</w:t>
            </w:r>
          </w:p>
        </w:tc>
        <w:tc>
          <w:tcPr>
            <w:tcW w:w="1418" w:type="dxa"/>
            <w:vAlign w:val="bottom"/>
          </w:tcPr>
          <w:p w:rsidR="007F16BA" w:rsidRDefault="007F16B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aporan Mingguan</w:t>
            </w:r>
          </w:p>
        </w:tc>
        <w:tc>
          <w:tcPr>
            <w:tcW w:w="1843" w:type="dxa"/>
            <w:vAlign w:val="bottom"/>
          </w:tcPr>
          <w:p w:rsidR="007F16BA" w:rsidRDefault="007F16B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at laporan mingguan kerja</w:t>
            </w:r>
          </w:p>
        </w:tc>
        <w:tc>
          <w:tcPr>
            <w:tcW w:w="992" w:type="dxa"/>
            <w:vAlign w:val="bottom"/>
          </w:tcPr>
          <w:p w:rsidR="007F16BA" w:rsidRDefault="007F16B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elesai</w:t>
            </w:r>
          </w:p>
        </w:tc>
        <w:tc>
          <w:tcPr>
            <w:tcW w:w="1417" w:type="dxa"/>
            <w:vAlign w:val="bottom"/>
          </w:tcPr>
          <w:p w:rsidR="007F16BA" w:rsidRDefault="007F16B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-04-09</w:t>
            </w:r>
          </w:p>
        </w:tc>
        <w:tc>
          <w:tcPr>
            <w:tcW w:w="1418" w:type="dxa"/>
            <w:vAlign w:val="bottom"/>
          </w:tcPr>
          <w:p w:rsidR="007F16BA" w:rsidRDefault="007F16B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-04-07</w:t>
            </w:r>
          </w:p>
        </w:tc>
      </w:tr>
      <w:tr w:rsidR="007F16BA" w:rsidTr="007F16BA">
        <w:tc>
          <w:tcPr>
            <w:tcW w:w="959" w:type="dxa"/>
            <w:vAlign w:val="bottom"/>
          </w:tcPr>
          <w:p w:rsidR="007F16BA" w:rsidRDefault="007F16BA" w:rsidP="007F16B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417" w:type="dxa"/>
            <w:vAlign w:val="bottom"/>
          </w:tcPr>
          <w:p w:rsidR="007F16BA" w:rsidRDefault="007F16B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2</w:t>
            </w:r>
          </w:p>
        </w:tc>
        <w:tc>
          <w:tcPr>
            <w:tcW w:w="1418" w:type="dxa"/>
            <w:vAlign w:val="bottom"/>
          </w:tcPr>
          <w:p w:rsidR="007F16BA" w:rsidRDefault="007F16B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pdate Website</w:t>
            </w:r>
          </w:p>
        </w:tc>
        <w:tc>
          <w:tcPr>
            <w:tcW w:w="1843" w:type="dxa"/>
            <w:vAlign w:val="bottom"/>
          </w:tcPr>
          <w:p w:rsidR="007F16BA" w:rsidRDefault="007F16B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erbaikan bug halaman utama</w:t>
            </w:r>
          </w:p>
        </w:tc>
        <w:tc>
          <w:tcPr>
            <w:tcW w:w="992" w:type="dxa"/>
            <w:vAlign w:val="bottom"/>
          </w:tcPr>
          <w:p w:rsidR="007F16BA" w:rsidRDefault="007F16B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ses</w:t>
            </w:r>
          </w:p>
        </w:tc>
        <w:tc>
          <w:tcPr>
            <w:tcW w:w="1417" w:type="dxa"/>
            <w:vAlign w:val="bottom"/>
          </w:tcPr>
          <w:p w:rsidR="007F16BA" w:rsidRDefault="007F16B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-04-14</w:t>
            </w:r>
          </w:p>
        </w:tc>
        <w:tc>
          <w:tcPr>
            <w:tcW w:w="1418" w:type="dxa"/>
            <w:vAlign w:val="bottom"/>
          </w:tcPr>
          <w:p w:rsidR="007F16BA" w:rsidRDefault="007F16B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-04-10</w:t>
            </w:r>
          </w:p>
        </w:tc>
      </w:tr>
    </w:tbl>
    <w:p w:rsidR="00B415A8" w:rsidRPr="00B415A8" w:rsidRDefault="00B415A8" w:rsidP="00B415A8">
      <w:pPr>
        <w:rPr>
          <w:rFonts w:ascii="Times New Roman" w:hAnsi="Times New Roman" w:cs="Times New Roman"/>
          <w:b/>
          <w:sz w:val="28"/>
        </w:rPr>
      </w:pPr>
    </w:p>
    <w:p w:rsidR="004347B5" w:rsidRDefault="004347B5" w:rsidP="004347B5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abel Sub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2409"/>
        <w:gridCol w:w="1356"/>
        <w:gridCol w:w="1541"/>
      </w:tblGrid>
      <w:tr w:rsidR="007F16BA" w:rsidTr="00AB1537">
        <w:tc>
          <w:tcPr>
            <w:tcW w:w="1384" w:type="dxa"/>
            <w:shd w:val="clear" w:color="auto" w:fill="CCC0D9" w:themeFill="accent4" w:themeFillTint="66"/>
          </w:tcPr>
          <w:p w:rsidR="007F16BA" w:rsidRDefault="007F16BA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id_subtasks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7F16BA" w:rsidRDefault="007F16BA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id_tasks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7F16BA" w:rsidRDefault="007F16BA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judul</w:t>
            </w:r>
          </w:p>
        </w:tc>
        <w:tc>
          <w:tcPr>
            <w:tcW w:w="2409" w:type="dxa"/>
            <w:shd w:val="clear" w:color="auto" w:fill="CCC0D9" w:themeFill="accent4" w:themeFillTint="66"/>
          </w:tcPr>
          <w:p w:rsidR="007F16BA" w:rsidRDefault="007F16BA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deskripsi</w:t>
            </w:r>
          </w:p>
        </w:tc>
        <w:tc>
          <w:tcPr>
            <w:tcW w:w="1356" w:type="dxa"/>
            <w:shd w:val="clear" w:color="auto" w:fill="CCC0D9" w:themeFill="accent4" w:themeFillTint="66"/>
          </w:tcPr>
          <w:p w:rsidR="007F16BA" w:rsidRDefault="007F16BA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status</w:t>
            </w:r>
          </w:p>
        </w:tc>
        <w:tc>
          <w:tcPr>
            <w:tcW w:w="1541" w:type="dxa"/>
            <w:shd w:val="clear" w:color="auto" w:fill="CCC0D9" w:themeFill="accent4" w:themeFillTint="66"/>
          </w:tcPr>
          <w:p w:rsidR="007F16BA" w:rsidRDefault="007F16BA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dibuat_pada</w:t>
            </w:r>
          </w:p>
        </w:tc>
      </w:tr>
      <w:tr w:rsidR="007F16BA" w:rsidTr="007F16BA">
        <w:tc>
          <w:tcPr>
            <w:tcW w:w="1384" w:type="dxa"/>
            <w:vAlign w:val="bottom"/>
          </w:tcPr>
          <w:p w:rsidR="007F16BA" w:rsidRDefault="007F16B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vAlign w:val="bottom"/>
          </w:tcPr>
          <w:p w:rsidR="007F16BA" w:rsidRDefault="007F16B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560" w:type="dxa"/>
            <w:vAlign w:val="bottom"/>
          </w:tcPr>
          <w:p w:rsidR="007F16BA" w:rsidRDefault="007F16B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enyapu</w:t>
            </w:r>
          </w:p>
        </w:tc>
        <w:tc>
          <w:tcPr>
            <w:tcW w:w="2409" w:type="dxa"/>
            <w:vAlign w:val="bottom"/>
          </w:tcPr>
          <w:p w:rsidR="007F16BA" w:rsidRDefault="007F16B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enyapu seluruh ruangan</w:t>
            </w:r>
          </w:p>
        </w:tc>
        <w:tc>
          <w:tcPr>
            <w:tcW w:w="1356" w:type="dxa"/>
            <w:vAlign w:val="bottom"/>
          </w:tcPr>
          <w:p w:rsidR="007F16BA" w:rsidRDefault="007F16B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elesai</w:t>
            </w:r>
          </w:p>
        </w:tc>
        <w:tc>
          <w:tcPr>
            <w:tcW w:w="1541" w:type="dxa"/>
            <w:vAlign w:val="bottom"/>
          </w:tcPr>
          <w:p w:rsidR="007F16BA" w:rsidRDefault="007F16B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-04-08</w:t>
            </w:r>
          </w:p>
        </w:tc>
      </w:tr>
      <w:tr w:rsidR="007F16BA" w:rsidTr="007F16BA">
        <w:tc>
          <w:tcPr>
            <w:tcW w:w="1384" w:type="dxa"/>
            <w:vAlign w:val="bottom"/>
          </w:tcPr>
          <w:p w:rsidR="007F16BA" w:rsidRDefault="007F16B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vAlign w:val="bottom"/>
          </w:tcPr>
          <w:p w:rsidR="007F16BA" w:rsidRDefault="007F16B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560" w:type="dxa"/>
            <w:vAlign w:val="bottom"/>
          </w:tcPr>
          <w:p w:rsidR="007F16BA" w:rsidRDefault="007F16B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engepel</w:t>
            </w:r>
          </w:p>
        </w:tc>
        <w:tc>
          <w:tcPr>
            <w:tcW w:w="2409" w:type="dxa"/>
            <w:vAlign w:val="bottom"/>
          </w:tcPr>
          <w:p w:rsidR="007F16BA" w:rsidRDefault="007F16B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engepel lantai ruang tamu</w:t>
            </w:r>
          </w:p>
        </w:tc>
        <w:tc>
          <w:tcPr>
            <w:tcW w:w="1356" w:type="dxa"/>
            <w:vAlign w:val="bottom"/>
          </w:tcPr>
          <w:p w:rsidR="007F16BA" w:rsidRDefault="007F16B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elesai</w:t>
            </w:r>
          </w:p>
        </w:tc>
        <w:tc>
          <w:tcPr>
            <w:tcW w:w="1541" w:type="dxa"/>
            <w:vAlign w:val="bottom"/>
          </w:tcPr>
          <w:p w:rsidR="007F16BA" w:rsidRDefault="007F16B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-04-08</w:t>
            </w:r>
          </w:p>
        </w:tc>
      </w:tr>
      <w:tr w:rsidR="007F16BA" w:rsidTr="007F16BA">
        <w:tc>
          <w:tcPr>
            <w:tcW w:w="1384" w:type="dxa"/>
            <w:vAlign w:val="bottom"/>
          </w:tcPr>
          <w:p w:rsidR="007F16BA" w:rsidRDefault="007F16B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992" w:type="dxa"/>
            <w:vAlign w:val="bottom"/>
          </w:tcPr>
          <w:p w:rsidR="007F16BA" w:rsidRDefault="007F16B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560" w:type="dxa"/>
            <w:vAlign w:val="bottom"/>
          </w:tcPr>
          <w:p w:rsidR="007F16BA" w:rsidRDefault="007F16B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iapkan Agenda</w:t>
            </w:r>
          </w:p>
        </w:tc>
        <w:tc>
          <w:tcPr>
            <w:tcW w:w="2409" w:type="dxa"/>
            <w:vAlign w:val="bottom"/>
          </w:tcPr>
          <w:p w:rsidR="007F16BA" w:rsidRDefault="007F16B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at daftar poin pembahasan</w:t>
            </w:r>
          </w:p>
        </w:tc>
        <w:tc>
          <w:tcPr>
            <w:tcW w:w="1356" w:type="dxa"/>
            <w:vAlign w:val="bottom"/>
          </w:tcPr>
          <w:p w:rsidR="007F16BA" w:rsidRDefault="007F16B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ses</w:t>
            </w:r>
          </w:p>
        </w:tc>
        <w:tc>
          <w:tcPr>
            <w:tcW w:w="1541" w:type="dxa"/>
            <w:vAlign w:val="bottom"/>
          </w:tcPr>
          <w:p w:rsidR="007F16BA" w:rsidRDefault="007F16B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-04-09</w:t>
            </w:r>
          </w:p>
        </w:tc>
      </w:tr>
      <w:tr w:rsidR="007F16BA" w:rsidTr="007F16BA">
        <w:tc>
          <w:tcPr>
            <w:tcW w:w="1384" w:type="dxa"/>
            <w:vAlign w:val="bottom"/>
          </w:tcPr>
          <w:p w:rsidR="007F16BA" w:rsidRDefault="007F16B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:rsidR="007F16BA" w:rsidRDefault="007F16B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560" w:type="dxa"/>
            <w:vAlign w:val="bottom"/>
          </w:tcPr>
          <w:p w:rsidR="007F16BA" w:rsidRDefault="007F16B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ndang Tim</w:t>
            </w:r>
          </w:p>
        </w:tc>
        <w:tc>
          <w:tcPr>
            <w:tcW w:w="2409" w:type="dxa"/>
            <w:vAlign w:val="bottom"/>
          </w:tcPr>
          <w:p w:rsidR="007F16BA" w:rsidRDefault="007F16B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irim undangan ke tim marketing</w:t>
            </w:r>
          </w:p>
        </w:tc>
        <w:tc>
          <w:tcPr>
            <w:tcW w:w="1356" w:type="dxa"/>
            <w:vAlign w:val="bottom"/>
          </w:tcPr>
          <w:p w:rsidR="007F16BA" w:rsidRDefault="007F16B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ending</w:t>
            </w:r>
          </w:p>
        </w:tc>
        <w:tc>
          <w:tcPr>
            <w:tcW w:w="1541" w:type="dxa"/>
            <w:vAlign w:val="bottom"/>
          </w:tcPr>
          <w:p w:rsidR="007F16BA" w:rsidRDefault="007F16B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-04-09</w:t>
            </w:r>
          </w:p>
        </w:tc>
      </w:tr>
      <w:tr w:rsidR="007F16BA" w:rsidTr="007F16BA">
        <w:tc>
          <w:tcPr>
            <w:tcW w:w="1384" w:type="dxa"/>
            <w:vAlign w:val="bottom"/>
          </w:tcPr>
          <w:p w:rsidR="007F16BA" w:rsidRDefault="007F16B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992" w:type="dxa"/>
            <w:vAlign w:val="bottom"/>
          </w:tcPr>
          <w:p w:rsidR="007F16BA" w:rsidRDefault="007F16B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560" w:type="dxa"/>
            <w:vAlign w:val="bottom"/>
          </w:tcPr>
          <w:p w:rsidR="007F16BA" w:rsidRDefault="007F16B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k Stok Dapur</w:t>
            </w:r>
          </w:p>
        </w:tc>
        <w:tc>
          <w:tcPr>
            <w:tcW w:w="2409" w:type="dxa"/>
            <w:vAlign w:val="bottom"/>
          </w:tcPr>
          <w:p w:rsidR="007F16BA" w:rsidRDefault="007F16B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hat bahan makanan habis</w:t>
            </w:r>
          </w:p>
        </w:tc>
        <w:tc>
          <w:tcPr>
            <w:tcW w:w="1356" w:type="dxa"/>
            <w:vAlign w:val="bottom"/>
          </w:tcPr>
          <w:p w:rsidR="007F16BA" w:rsidRDefault="007F16B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ending</w:t>
            </w:r>
          </w:p>
        </w:tc>
        <w:tc>
          <w:tcPr>
            <w:tcW w:w="1541" w:type="dxa"/>
            <w:vAlign w:val="bottom"/>
          </w:tcPr>
          <w:p w:rsidR="007F16BA" w:rsidRDefault="007F16B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-04-10</w:t>
            </w:r>
          </w:p>
        </w:tc>
      </w:tr>
    </w:tbl>
    <w:p w:rsidR="007F16BA" w:rsidRPr="007F16BA" w:rsidRDefault="007F16BA" w:rsidP="007F16BA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531753" w:rsidRPr="00531753" w:rsidRDefault="00360075" w:rsidP="00DD508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B50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mbuatan Basis Data</w:t>
      </w:r>
      <w:r w:rsidRPr="003B50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MySQL Code)</w:t>
      </w:r>
    </w:p>
    <w:p w:rsidR="00531753" w:rsidRDefault="00531753" w:rsidP="00DD508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abase</w:t>
      </w:r>
    </w:p>
    <w:p w:rsidR="00531753" w:rsidRDefault="00531753" w:rsidP="00531753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US"/>
        </w:rPr>
        <w:drawing>
          <wp:inline distT="0" distB="0" distL="0" distR="0">
            <wp:extent cx="5297681" cy="82934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119" cy="83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18B" w:rsidRDefault="000E018B" w:rsidP="00531753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531753" w:rsidRDefault="00531753" w:rsidP="00DD508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bel Pengguna</w:t>
      </w:r>
    </w:p>
    <w:p w:rsidR="00531753" w:rsidRDefault="00531753" w:rsidP="00531753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US"/>
        </w:rPr>
        <w:drawing>
          <wp:inline distT="0" distB="0" distL="0" distR="0">
            <wp:extent cx="5411972" cy="66928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796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6BB" w:rsidRDefault="005B46BB" w:rsidP="00531753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531753" w:rsidRDefault="00531753" w:rsidP="00DD508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bel Tasks</w:t>
      </w:r>
    </w:p>
    <w:p w:rsidR="005B46BB" w:rsidRDefault="005B46BB" w:rsidP="005B46B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348177" cy="1063256"/>
            <wp:effectExtent l="0" t="0" r="508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391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6BB" w:rsidRDefault="005B46BB" w:rsidP="005B46B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531753" w:rsidRDefault="00531753" w:rsidP="00DD508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bel Subtasks</w:t>
      </w:r>
    </w:p>
    <w:p w:rsidR="005B46BB" w:rsidRDefault="005B46BB" w:rsidP="005B46B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US"/>
        </w:rPr>
        <w:drawing>
          <wp:inline distT="0" distB="0" distL="0" distR="0">
            <wp:extent cx="5348177" cy="1350335"/>
            <wp:effectExtent l="0" t="0" r="508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40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6BB" w:rsidRDefault="005B46BB" w:rsidP="005B46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B46BB" w:rsidRDefault="005B46BB" w:rsidP="005B46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B46BB" w:rsidRDefault="005B46BB" w:rsidP="00DD508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B46BB">
        <w:rPr>
          <w:rFonts w:ascii="Times New Roman" w:hAnsi="Times New Roman" w:cs="Times New Roman"/>
          <w:b/>
          <w:bCs/>
          <w:sz w:val="28"/>
          <w:szCs w:val="28"/>
        </w:rPr>
        <w:t>Perancangan Antarmuka (UI)</w:t>
      </w:r>
    </w:p>
    <w:p w:rsidR="005B46BB" w:rsidRDefault="005B46BB" w:rsidP="005B46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a)  Use Case</w:t>
      </w:r>
    </w:p>
    <w:p w:rsidR="005B46BB" w:rsidRDefault="005B46BB" w:rsidP="005B46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US"/>
        </w:rPr>
        <w:drawing>
          <wp:inline distT="0" distB="0" distL="0" distR="0">
            <wp:extent cx="3700130" cy="3710763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neww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130" cy="371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6BA" w:rsidRDefault="007F16BA" w:rsidP="005B46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F16BA" w:rsidRDefault="007F16BA" w:rsidP="005B46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B46BB" w:rsidRDefault="005B46BB" w:rsidP="005B46BB">
      <w:pPr>
        <w:spacing w:after="0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b)  Use Case Skenario</w:t>
      </w:r>
    </w:p>
    <w:p w:rsidR="005B46BB" w:rsidRDefault="005B46BB" w:rsidP="005B46B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 DAFTAR</w:t>
      </w:r>
    </w:p>
    <w:p w:rsidR="005B46BB" w:rsidRDefault="005B46BB" w:rsidP="005B46BB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Daftar</w:t>
      </w:r>
    </w:p>
    <w:p w:rsidR="005B46BB" w:rsidRDefault="005B46BB" w:rsidP="005B46BB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ID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UC001</w:t>
      </w:r>
    </w:p>
    <w:p w:rsidR="005B46BB" w:rsidRDefault="005B46BB" w:rsidP="005B46BB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Descripsion </w:t>
      </w:r>
      <w:r>
        <w:rPr>
          <w:rFonts w:ascii="Times New Roman" w:hAnsi="Times New Roman" w:cs="Times New Roman"/>
        </w:rPr>
        <w:tab/>
        <w:t>: Pengguna harus mendaftar terlebih dahulu sebelum login</w:t>
      </w:r>
    </w:p>
    <w:p w:rsidR="005B46BB" w:rsidRDefault="005B46BB" w:rsidP="005B46BB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Actors 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</w:rPr>
        <w:tab/>
        <w:t>: Pengguna</w:t>
      </w:r>
    </w:p>
    <w:p w:rsidR="005B46BB" w:rsidRDefault="005B46BB" w:rsidP="005B46BB">
      <w:pPr>
        <w:spacing w:after="0"/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05"/>
        <w:gridCol w:w="4477"/>
      </w:tblGrid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0D9"/>
            <w:hideMark/>
          </w:tcPr>
          <w:p w:rsidR="005B46BB" w:rsidRDefault="005B46BB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AIN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5B46BB" w:rsidRDefault="005B46BB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URSE</w:t>
            </w:r>
          </w:p>
        </w:tc>
      </w:tr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5B46BB" w:rsidRDefault="005B46BB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ENGGUNA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5B46BB" w:rsidRDefault="005B46BB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ISTEM</w:t>
            </w:r>
          </w:p>
        </w:tc>
      </w:tr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7"/>
              </w:numPr>
              <w:rPr>
                <w:rFonts w:cs="Calibri"/>
              </w:rPr>
            </w:pPr>
            <w:r>
              <w:rPr>
                <w:rFonts w:cs="Calibri"/>
              </w:rPr>
              <w:t>Masuk ke halaman daftar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</w:tr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7"/>
              </w:numPr>
              <w:rPr>
                <w:rFonts w:cs="Calibri"/>
              </w:rPr>
            </w:pPr>
            <w:r>
              <w:rPr>
                <w:rFonts w:cs="Calibri"/>
              </w:rPr>
              <w:t>Menampikan form daftar</w:t>
            </w:r>
          </w:p>
        </w:tc>
      </w:tr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7"/>
              </w:numPr>
              <w:rPr>
                <w:rFonts w:cs="Calibri"/>
              </w:rPr>
            </w:pPr>
            <w:r>
              <w:rPr>
                <w:rFonts w:cs="Calibri"/>
              </w:rPr>
              <w:t>Mengisi form daftar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</w:tr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7"/>
              </w:numPr>
              <w:rPr>
                <w:rFonts w:cs="Calibri"/>
              </w:rPr>
            </w:pPr>
            <w:r>
              <w:rPr>
                <w:rFonts w:cs="Calibri"/>
              </w:rPr>
              <w:t>Verifikasi data</w:t>
            </w:r>
          </w:p>
        </w:tc>
      </w:tr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7"/>
              </w:numPr>
              <w:rPr>
                <w:rFonts w:cs="Calibri"/>
              </w:rPr>
            </w:pPr>
            <w:r>
              <w:rPr>
                <w:rFonts w:cs="Calibri"/>
              </w:rPr>
              <w:t>Menampilkan halaman login</w:t>
            </w:r>
          </w:p>
        </w:tc>
      </w:tr>
    </w:tbl>
    <w:p w:rsidR="005B46BB" w:rsidRDefault="005B46BB" w:rsidP="005B46BB">
      <w:pPr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05"/>
        <w:gridCol w:w="4477"/>
      </w:tblGrid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0D9"/>
            <w:hideMark/>
          </w:tcPr>
          <w:p w:rsidR="005B46BB" w:rsidRDefault="005B46BB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XCEPTION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5B46BB" w:rsidRDefault="005B46BB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URSE</w:t>
            </w:r>
          </w:p>
        </w:tc>
      </w:tr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5B46BB" w:rsidRDefault="005B46BB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ENGGUNA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5B46BB" w:rsidRDefault="005B46BB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ISTEM</w:t>
            </w:r>
          </w:p>
        </w:tc>
      </w:tr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8"/>
              </w:numPr>
              <w:rPr>
                <w:rFonts w:cs="Calibri"/>
              </w:rPr>
            </w:pPr>
            <w:r>
              <w:rPr>
                <w:rFonts w:cs="Calibri"/>
              </w:rPr>
              <w:t>Masuk ke halaman daftar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</w:tr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8"/>
              </w:numPr>
              <w:rPr>
                <w:rFonts w:cs="Calibri"/>
              </w:rPr>
            </w:pPr>
            <w:r>
              <w:rPr>
                <w:rFonts w:cs="Calibri"/>
              </w:rPr>
              <w:t>Menampilkan form daftar</w:t>
            </w:r>
          </w:p>
        </w:tc>
      </w:tr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8"/>
              </w:numPr>
              <w:rPr>
                <w:rFonts w:cs="Calibri"/>
              </w:rPr>
            </w:pPr>
            <w:r>
              <w:rPr>
                <w:rFonts w:cs="Calibri"/>
              </w:rPr>
              <w:t>Mengisi form daftar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</w:tr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8"/>
              </w:numPr>
              <w:rPr>
                <w:rFonts w:cs="Calibri"/>
              </w:rPr>
            </w:pPr>
            <w:r>
              <w:rPr>
                <w:rFonts w:cs="Calibri"/>
              </w:rPr>
              <w:t>Verifikasi data</w:t>
            </w:r>
          </w:p>
        </w:tc>
      </w:tr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8"/>
              </w:numPr>
              <w:rPr>
                <w:rFonts w:cs="Calibri"/>
              </w:rPr>
            </w:pPr>
            <w:r>
              <w:rPr>
                <w:rFonts w:cs="Calibri"/>
              </w:rPr>
              <w:t>Ada kesamaan data dan tidak dapat login</w:t>
            </w:r>
          </w:p>
        </w:tc>
      </w:tr>
    </w:tbl>
    <w:p w:rsidR="005B46BB" w:rsidRDefault="005B46BB" w:rsidP="005B46BB">
      <w:pPr>
        <w:rPr>
          <w:rFonts w:ascii="Times New Roman" w:hAnsi="Times New Roman" w:cs="Times New Roman"/>
        </w:rPr>
      </w:pPr>
    </w:p>
    <w:p w:rsidR="005B46BB" w:rsidRDefault="005B46BB" w:rsidP="005B46B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 LOGIN</w:t>
      </w:r>
    </w:p>
    <w:p w:rsidR="005B46BB" w:rsidRDefault="005B46BB" w:rsidP="005B46BB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Login</w:t>
      </w:r>
    </w:p>
    <w:p w:rsidR="005B46BB" w:rsidRDefault="005B46BB" w:rsidP="005B46BB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IDE </w:t>
      </w:r>
      <w:r w:rsidR="007815BD">
        <w:rPr>
          <w:rFonts w:ascii="Times New Roman" w:hAnsi="Times New Roman" w:cs="Times New Roman"/>
        </w:rPr>
        <w:tab/>
      </w:r>
      <w:r w:rsidR="007815B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 UC002</w:t>
      </w:r>
    </w:p>
    <w:p w:rsidR="005B46BB" w:rsidRDefault="005B46BB" w:rsidP="005B46BB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Descripsion </w:t>
      </w:r>
      <w:r w:rsidR="007815B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 Pengguna harus login terlebih dahulu sebelum menggunakan aplikasi</w:t>
      </w:r>
    </w:p>
    <w:p w:rsidR="005B46BB" w:rsidRDefault="005B46BB" w:rsidP="005B46BB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Actors 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</w:rPr>
        <w:tab/>
        <w:t>: Pengguna</w:t>
      </w:r>
    </w:p>
    <w:p w:rsidR="005B46BB" w:rsidRDefault="005B46BB" w:rsidP="005B46BB">
      <w:pPr>
        <w:spacing w:after="0"/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90"/>
        <w:gridCol w:w="4492"/>
      </w:tblGrid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0D9"/>
            <w:hideMark/>
          </w:tcPr>
          <w:p w:rsidR="005B46BB" w:rsidRDefault="005B46BB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AIN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5B46BB" w:rsidRDefault="005B46BB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URSE</w:t>
            </w:r>
          </w:p>
        </w:tc>
      </w:tr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5B46BB" w:rsidRDefault="005B46BB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ENGGUNA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5B46BB" w:rsidRDefault="005B46BB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ISTEM</w:t>
            </w:r>
          </w:p>
        </w:tc>
      </w:tr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9"/>
              </w:numPr>
              <w:rPr>
                <w:rFonts w:cs="Calibri"/>
              </w:rPr>
            </w:pPr>
            <w:r>
              <w:rPr>
                <w:rFonts w:cs="Calibri"/>
              </w:rPr>
              <w:t>Masuk ke halaman login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</w:tr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9"/>
              </w:numPr>
              <w:rPr>
                <w:rFonts w:cs="Calibri"/>
              </w:rPr>
            </w:pPr>
            <w:r>
              <w:rPr>
                <w:rFonts w:cs="Calibri"/>
              </w:rPr>
              <w:t>Menampikan form login</w:t>
            </w:r>
          </w:p>
        </w:tc>
      </w:tr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9"/>
              </w:numPr>
              <w:rPr>
                <w:rFonts w:cs="Calibri"/>
              </w:rPr>
            </w:pPr>
            <w:r>
              <w:rPr>
                <w:rFonts w:cs="Calibri"/>
              </w:rPr>
              <w:t>Mengisi form login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</w:tr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9"/>
              </w:numPr>
              <w:rPr>
                <w:rFonts w:cs="Calibri"/>
              </w:rPr>
            </w:pPr>
            <w:r>
              <w:rPr>
                <w:rFonts w:cs="Calibri"/>
              </w:rPr>
              <w:t>Verifikasi data</w:t>
            </w:r>
          </w:p>
        </w:tc>
      </w:tr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9"/>
              </w:numPr>
              <w:rPr>
                <w:rFonts w:cs="Calibri"/>
              </w:rPr>
            </w:pPr>
            <w:r>
              <w:rPr>
                <w:rFonts w:cs="Calibri"/>
              </w:rPr>
              <w:t>Menampilkan halaman utama</w:t>
            </w:r>
          </w:p>
        </w:tc>
      </w:tr>
    </w:tbl>
    <w:p w:rsidR="005B46BB" w:rsidRDefault="005B46BB" w:rsidP="005B46BB">
      <w:pPr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05"/>
        <w:gridCol w:w="4477"/>
      </w:tblGrid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0D9"/>
            <w:hideMark/>
          </w:tcPr>
          <w:p w:rsidR="005B46BB" w:rsidRDefault="005B46BB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XCEPTION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5B46BB" w:rsidRDefault="005B46BB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URSE</w:t>
            </w:r>
          </w:p>
        </w:tc>
      </w:tr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5B46BB" w:rsidRDefault="005B46BB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ENGGUNA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5B46BB" w:rsidRDefault="005B46BB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ISTEM</w:t>
            </w:r>
          </w:p>
        </w:tc>
      </w:tr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10"/>
              </w:numPr>
              <w:rPr>
                <w:rFonts w:cs="Calibri"/>
              </w:rPr>
            </w:pPr>
            <w:r>
              <w:rPr>
                <w:rFonts w:cs="Calibri"/>
              </w:rPr>
              <w:t>Masuk ke halaman login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</w:tr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10"/>
              </w:numPr>
              <w:rPr>
                <w:rFonts w:cs="Calibri"/>
              </w:rPr>
            </w:pPr>
            <w:r>
              <w:rPr>
                <w:rFonts w:cs="Calibri"/>
              </w:rPr>
              <w:t>Menampilkan form login</w:t>
            </w:r>
          </w:p>
        </w:tc>
      </w:tr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10"/>
              </w:numPr>
              <w:rPr>
                <w:rFonts w:cs="Calibri"/>
              </w:rPr>
            </w:pPr>
            <w:r>
              <w:rPr>
                <w:rFonts w:cs="Calibri"/>
              </w:rPr>
              <w:t>Mengisi form login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</w:tr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10"/>
              </w:numPr>
              <w:rPr>
                <w:rFonts w:cs="Calibri"/>
              </w:rPr>
            </w:pPr>
            <w:r>
              <w:rPr>
                <w:rFonts w:cs="Calibri"/>
              </w:rPr>
              <w:t>Verifikasi data</w:t>
            </w:r>
          </w:p>
        </w:tc>
      </w:tr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10"/>
              </w:numPr>
              <w:rPr>
                <w:rFonts w:cs="Calibri"/>
              </w:rPr>
            </w:pPr>
            <w:r>
              <w:rPr>
                <w:rFonts w:cs="Calibri"/>
              </w:rPr>
              <w:t>Menampilkan notifikasi email atau password salah</w:t>
            </w:r>
          </w:p>
        </w:tc>
      </w:tr>
    </w:tbl>
    <w:p w:rsidR="005B46BB" w:rsidRDefault="005B46BB" w:rsidP="005B46BB">
      <w:pPr>
        <w:rPr>
          <w:rFonts w:ascii="Times New Roman" w:hAnsi="Times New Roman" w:cs="Times New Roman"/>
        </w:rPr>
      </w:pPr>
    </w:p>
    <w:p w:rsidR="005B46BB" w:rsidRDefault="005B46BB" w:rsidP="005B46B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815B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TAMBAH TUGAS</w:t>
      </w:r>
    </w:p>
    <w:p w:rsidR="005B46BB" w:rsidRDefault="005B46BB" w:rsidP="005B46BB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Tambah Tugas</w:t>
      </w:r>
    </w:p>
    <w:p w:rsidR="005B46BB" w:rsidRDefault="005B46BB" w:rsidP="005B46BB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IDE </w:t>
      </w:r>
      <w:r w:rsidR="007815BD">
        <w:rPr>
          <w:rFonts w:ascii="Times New Roman" w:hAnsi="Times New Roman" w:cs="Times New Roman"/>
        </w:rPr>
        <w:tab/>
      </w:r>
      <w:r w:rsidR="007815B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 UC003</w:t>
      </w:r>
    </w:p>
    <w:p w:rsidR="005B46BB" w:rsidRDefault="005B46BB" w:rsidP="005B46BB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Descripsion </w:t>
      </w:r>
      <w:r w:rsidR="007815B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 Pengguna dapat menambahkan tugas baru</w:t>
      </w:r>
    </w:p>
    <w:p w:rsidR="005B46BB" w:rsidRDefault="005B46BB" w:rsidP="005B46BB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Actors 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</w:rPr>
        <w:tab/>
        <w:t xml:space="preserve">: Pengguna </w:t>
      </w:r>
    </w:p>
    <w:p w:rsidR="005B46BB" w:rsidRDefault="005B46BB" w:rsidP="005B46BB">
      <w:pPr>
        <w:spacing w:after="0"/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95"/>
        <w:gridCol w:w="4487"/>
      </w:tblGrid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0D9"/>
            <w:hideMark/>
          </w:tcPr>
          <w:p w:rsidR="005B46BB" w:rsidRDefault="005B46BB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AIN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5B46BB" w:rsidRDefault="005B46BB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URSE</w:t>
            </w:r>
          </w:p>
        </w:tc>
      </w:tr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5B46BB" w:rsidRDefault="005B46BB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ENGGUNA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5B46BB" w:rsidRDefault="005B46BB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ISTEM</w:t>
            </w:r>
          </w:p>
        </w:tc>
      </w:tr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11"/>
              </w:numPr>
              <w:rPr>
                <w:rFonts w:cs="Calibri"/>
              </w:rPr>
            </w:pPr>
            <w:r>
              <w:rPr>
                <w:rFonts w:cs="Calibri"/>
              </w:rPr>
              <w:t>Pilih menu tambah tugas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</w:tr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11"/>
              </w:numPr>
              <w:rPr>
                <w:rFonts w:cs="Calibri"/>
              </w:rPr>
            </w:pPr>
            <w:r>
              <w:rPr>
                <w:rFonts w:cs="Calibri"/>
              </w:rPr>
              <w:t>Menampikan form tambah tugas</w:t>
            </w:r>
          </w:p>
        </w:tc>
      </w:tr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11"/>
              </w:numPr>
              <w:rPr>
                <w:rFonts w:cs="Calibri"/>
              </w:rPr>
            </w:pPr>
            <w:r>
              <w:rPr>
                <w:rFonts w:cs="Calibri"/>
              </w:rPr>
              <w:t>Mengisi form tambah tugas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</w:tr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11"/>
              </w:numPr>
              <w:rPr>
                <w:rFonts w:cs="Calibri"/>
              </w:rPr>
            </w:pPr>
            <w:r>
              <w:rPr>
                <w:rFonts w:cs="Calibri"/>
              </w:rPr>
              <w:t>Klik tombol simpan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pStyle w:val="ListParagraph"/>
              <w:rPr>
                <w:rFonts w:cs="Calibri"/>
              </w:rPr>
            </w:pPr>
          </w:p>
        </w:tc>
      </w:tr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11"/>
              </w:numPr>
              <w:rPr>
                <w:rFonts w:cs="Calibri"/>
              </w:rPr>
            </w:pPr>
            <w:r>
              <w:rPr>
                <w:rFonts w:cs="Calibri"/>
              </w:rPr>
              <w:t>Menambahkan data tugas baru kedalam database</w:t>
            </w:r>
          </w:p>
        </w:tc>
      </w:tr>
    </w:tbl>
    <w:p w:rsidR="005B46BB" w:rsidRDefault="005B46BB" w:rsidP="005B46BB">
      <w:pPr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05"/>
        <w:gridCol w:w="4477"/>
      </w:tblGrid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0D9"/>
            <w:hideMark/>
          </w:tcPr>
          <w:p w:rsidR="005B46BB" w:rsidRDefault="005B46BB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XCEPTION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5B46BB" w:rsidRDefault="005B46BB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URSE</w:t>
            </w:r>
          </w:p>
        </w:tc>
      </w:tr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5B46BB" w:rsidRDefault="005B46BB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ENGGUNA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5B46BB" w:rsidRDefault="005B46BB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ISTEM</w:t>
            </w:r>
          </w:p>
        </w:tc>
      </w:tr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12"/>
              </w:numPr>
              <w:rPr>
                <w:rFonts w:cs="Calibri"/>
              </w:rPr>
            </w:pPr>
            <w:r>
              <w:rPr>
                <w:rFonts w:cs="Calibri"/>
              </w:rPr>
              <w:t>Pilih menu tambah tugas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</w:tr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12"/>
              </w:numPr>
              <w:rPr>
                <w:rFonts w:cs="Calibri"/>
              </w:rPr>
            </w:pPr>
            <w:r>
              <w:rPr>
                <w:rFonts w:cs="Calibri"/>
              </w:rPr>
              <w:t>Menampilkan form tambah tugas</w:t>
            </w:r>
          </w:p>
        </w:tc>
      </w:tr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12"/>
              </w:numPr>
              <w:rPr>
                <w:rFonts w:cs="Calibri"/>
              </w:rPr>
            </w:pPr>
            <w:r>
              <w:rPr>
                <w:rFonts w:cs="Calibri"/>
              </w:rPr>
              <w:t>Mengisi form tambah tugas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</w:tr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12"/>
              </w:numPr>
              <w:rPr>
                <w:rFonts w:cs="Calibri"/>
              </w:rPr>
            </w:pPr>
            <w:r>
              <w:rPr>
                <w:rFonts w:cs="Calibri"/>
              </w:rPr>
              <w:t>Klik tombol simpan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pStyle w:val="ListParagraph"/>
              <w:rPr>
                <w:rFonts w:cs="Calibri"/>
              </w:rPr>
            </w:pPr>
          </w:p>
        </w:tc>
      </w:tr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12"/>
              </w:numPr>
              <w:rPr>
                <w:rFonts w:cs="Calibri"/>
              </w:rPr>
            </w:pPr>
            <w:r>
              <w:rPr>
                <w:rFonts w:cs="Calibri"/>
              </w:rPr>
              <w:t>Menampilkan notifikasi gagal menambahkan tugas</w:t>
            </w:r>
          </w:p>
        </w:tc>
      </w:tr>
    </w:tbl>
    <w:p w:rsidR="005B46BB" w:rsidRDefault="005B46BB" w:rsidP="005B46BB">
      <w:pPr>
        <w:rPr>
          <w:rFonts w:ascii="Times New Roman" w:hAnsi="Times New Roman" w:cs="Times New Roman"/>
        </w:rPr>
      </w:pPr>
    </w:p>
    <w:p w:rsidR="005B46BB" w:rsidRDefault="005B46BB" w:rsidP="005B46B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815B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LIHAT TUGAS</w:t>
      </w:r>
    </w:p>
    <w:p w:rsidR="005B46BB" w:rsidRDefault="005B46BB" w:rsidP="005B46BB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Lihat Tugas</w:t>
      </w:r>
    </w:p>
    <w:p w:rsidR="005B46BB" w:rsidRDefault="005B46BB" w:rsidP="005B46BB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IDE </w:t>
      </w:r>
      <w:r w:rsidR="007815BD">
        <w:rPr>
          <w:rFonts w:ascii="Times New Roman" w:hAnsi="Times New Roman" w:cs="Times New Roman"/>
        </w:rPr>
        <w:tab/>
      </w:r>
      <w:r w:rsidR="007815B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 UC004</w:t>
      </w:r>
    </w:p>
    <w:p w:rsidR="005B46BB" w:rsidRDefault="005B46BB" w:rsidP="005B46BB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Descripsion </w:t>
      </w:r>
      <w:r w:rsidR="007815B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 Pengguna dapat melihat daftar tugas</w:t>
      </w:r>
    </w:p>
    <w:p w:rsidR="005B46BB" w:rsidRDefault="005B46BB" w:rsidP="005B46BB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Actors 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</w:rPr>
        <w:tab/>
        <w:t>: Pengguna</w:t>
      </w:r>
    </w:p>
    <w:p w:rsidR="005B46BB" w:rsidRDefault="005B46BB" w:rsidP="005B46BB">
      <w:pPr>
        <w:spacing w:after="0"/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98"/>
        <w:gridCol w:w="4484"/>
      </w:tblGrid>
      <w:tr w:rsidR="005B46BB" w:rsidTr="005B46BB"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0D9"/>
            <w:hideMark/>
          </w:tcPr>
          <w:p w:rsidR="005B46BB" w:rsidRDefault="005B46BB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AIN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5B46BB" w:rsidRDefault="005B46BB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URSE</w:t>
            </w:r>
          </w:p>
        </w:tc>
      </w:tr>
      <w:tr w:rsidR="005B46BB" w:rsidTr="005B46BB"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5B46BB" w:rsidRDefault="005B46BB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ENGGUNA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5B46BB" w:rsidRDefault="005B46BB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ISTEM</w:t>
            </w:r>
          </w:p>
        </w:tc>
      </w:tr>
      <w:tr w:rsidR="005B46BB" w:rsidTr="005B46BB"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13"/>
              </w:numPr>
              <w:rPr>
                <w:rFonts w:cs="Calibri"/>
              </w:rPr>
            </w:pPr>
            <w:r>
              <w:rPr>
                <w:rFonts w:cs="Calibri"/>
              </w:rPr>
              <w:t>Masuk ke halaman beranda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</w:tr>
      <w:tr w:rsidR="005B46BB" w:rsidTr="005B46BB"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13"/>
              </w:numPr>
              <w:rPr>
                <w:rFonts w:cs="Calibri"/>
              </w:rPr>
            </w:pPr>
            <w:r>
              <w:rPr>
                <w:rFonts w:cs="Calibri"/>
              </w:rPr>
              <w:t>Pilih menu lihat daftar tugas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pStyle w:val="ListParagraph"/>
              <w:rPr>
                <w:rFonts w:cs="Calibri"/>
              </w:rPr>
            </w:pPr>
          </w:p>
        </w:tc>
      </w:tr>
      <w:tr w:rsidR="005B46BB" w:rsidTr="005B46BB"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pStyle w:val="ListParagraph"/>
              <w:rPr>
                <w:rFonts w:cs="Calibri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13"/>
              </w:numPr>
              <w:rPr>
                <w:rFonts w:cs="Calibri"/>
              </w:rPr>
            </w:pPr>
            <w:r>
              <w:rPr>
                <w:rFonts w:cs="Calibri"/>
              </w:rPr>
              <w:t>Menampilkan halaman daftar tugas</w:t>
            </w:r>
          </w:p>
        </w:tc>
      </w:tr>
    </w:tbl>
    <w:p w:rsidR="005B46BB" w:rsidRDefault="005B46BB" w:rsidP="005B46BB">
      <w:pPr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02"/>
        <w:gridCol w:w="4480"/>
      </w:tblGrid>
      <w:tr w:rsidR="005B46BB" w:rsidTr="005B46BB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0D9"/>
            <w:hideMark/>
          </w:tcPr>
          <w:p w:rsidR="005B46BB" w:rsidRDefault="005B46BB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XCEPTION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5B46BB" w:rsidRDefault="005B46BB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URSE</w:t>
            </w:r>
          </w:p>
        </w:tc>
      </w:tr>
      <w:tr w:rsidR="005B46BB" w:rsidTr="005B46BB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5B46BB" w:rsidRDefault="005B46BB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ENGGUNA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5B46BB" w:rsidRDefault="005B46BB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ISTEM</w:t>
            </w:r>
          </w:p>
        </w:tc>
      </w:tr>
      <w:tr w:rsidR="005B46BB" w:rsidTr="005B46BB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14"/>
              </w:numPr>
              <w:rPr>
                <w:rFonts w:cs="Calibri"/>
              </w:rPr>
            </w:pPr>
            <w:r>
              <w:rPr>
                <w:rFonts w:cs="Calibri"/>
              </w:rPr>
              <w:t>Masuk ke halaman beranda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</w:tr>
      <w:tr w:rsidR="005B46BB" w:rsidTr="005B46BB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14"/>
              </w:numPr>
              <w:rPr>
                <w:rFonts w:cs="Calibri"/>
              </w:rPr>
            </w:pPr>
            <w:r>
              <w:rPr>
                <w:rFonts w:cs="Calibri"/>
              </w:rPr>
              <w:t>Pilih menu lihat daftar tugas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</w:tr>
      <w:tr w:rsidR="005B46BB" w:rsidTr="005B46BB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pStyle w:val="ListParagraph"/>
              <w:rPr>
                <w:rFonts w:cs="Calibri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14"/>
              </w:numPr>
              <w:rPr>
                <w:rFonts w:cs="Calibri"/>
              </w:rPr>
            </w:pPr>
            <w:r>
              <w:rPr>
                <w:rFonts w:cs="Calibri"/>
              </w:rPr>
              <w:t>Menampikan notifikasi belum ada tugas</w:t>
            </w:r>
          </w:p>
        </w:tc>
      </w:tr>
    </w:tbl>
    <w:p w:rsidR="005B46BB" w:rsidRDefault="005B46BB" w:rsidP="005B46BB">
      <w:pPr>
        <w:rPr>
          <w:rFonts w:ascii="Times New Roman" w:hAnsi="Times New Roman" w:cs="Times New Roman"/>
        </w:rPr>
      </w:pPr>
    </w:p>
    <w:p w:rsidR="005B46BB" w:rsidRDefault="005B46BB" w:rsidP="005B46B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815B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EDIT TUGAS</w:t>
      </w:r>
    </w:p>
    <w:p w:rsidR="005B46BB" w:rsidRDefault="005B46BB" w:rsidP="005B46BB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Edit Tugas</w:t>
      </w:r>
    </w:p>
    <w:p w:rsidR="005B46BB" w:rsidRDefault="005B46BB" w:rsidP="005B46BB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IDE </w:t>
      </w:r>
      <w:r w:rsidR="007815BD">
        <w:rPr>
          <w:rFonts w:ascii="Times New Roman" w:hAnsi="Times New Roman" w:cs="Times New Roman"/>
        </w:rPr>
        <w:tab/>
      </w:r>
      <w:r w:rsidR="007815B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 UC005</w:t>
      </w:r>
    </w:p>
    <w:p w:rsidR="005B46BB" w:rsidRDefault="005B46BB" w:rsidP="005B46BB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Descripsion </w:t>
      </w:r>
      <w:r w:rsidR="007815B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Pengguna dapat mengedit tugas </w:t>
      </w:r>
    </w:p>
    <w:p w:rsidR="005B46BB" w:rsidRDefault="005B46BB" w:rsidP="005B46BB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Actors 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</w:rPr>
        <w:tab/>
        <w:t>: Pengguna</w:t>
      </w:r>
    </w:p>
    <w:p w:rsidR="005B46BB" w:rsidRDefault="005B46BB" w:rsidP="005B46BB">
      <w:pPr>
        <w:spacing w:after="0"/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05"/>
        <w:gridCol w:w="4477"/>
      </w:tblGrid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0D9"/>
            <w:hideMark/>
          </w:tcPr>
          <w:p w:rsidR="005B46BB" w:rsidRDefault="005B46BB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AIN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5B46BB" w:rsidRDefault="005B46BB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URSE</w:t>
            </w:r>
          </w:p>
        </w:tc>
      </w:tr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5B46BB" w:rsidRDefault="005B46BB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PENGGUNA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5B46BB" w:rsidRDefault="005B46BB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ISTEM</w:t>
            </w:r>
          </w:p>
        </w:tc>
      </w:tr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15"/>
              </w:numPr>
              <w:rPr>
                <w:rFonts w:cs="Calibri"/>
              </w:rPr>
            </w:pPr>
            <w:r>
              <w:rPr>
                <w:rFonts w:cs="Calibri"/>
              </w:rPr>
              <w:t>Klik tombol edit pada tugas yang akan diubah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</w:tr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15"/>
              </w:numPr>
              <w:rPr>
                <w:rFonts w:cs="Calibri"/>
              </w:rPr>
            </w:pPr>
            <w:r>
              <w:rPr>
                <w:rFonts w:cs="Calibri"/>
              </w:rPr>
              <w:t>Menampilkan form edit tugas</w:t>
            </w:r>
          </w:p>
        </w:tc>
      </w:tr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15"/>
              </w:numPr>
              <w:rPr>
                <w:rFonts w:cs="Calibri"/>
              </w:rPr>
            </w:pPr>
            <w:r>
              <w:rPr>
                <w:rFonts w:cs="Calibri"/>
              </w:rPr>
              <w:t>Mengisi form edit tugas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</w:tr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15"/>
              </w:numPr>
              <w:rPr>
                <w:rFonts w:cs="Calibri"/>
              </w:rPr>
            </w:pPr>
            <w:r>
              <w:rPr>
                <w:rFonts w:cs="Calibri"/>
              </w:rPr>
              <w:t>Mengubah data dari database</w:t>
            </w:r>
          </w:p>
        </w:tc>
      </w:tr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15"/>
              </w:numPr>
              <w:rPr>
                <w:rFonts w:cs="Calibri"/>
              </w:rPr>
            </w:pPr>
            <w:r>
              <w:rPr>
                <w:rFonts w:cs="Calibri"/>
              </w:rPr>
              <w:t>Menampilkan tampilan tugas yang telah di ubah</w:t>
            </w:r>
          </w:p>
        </w:tc>
      </w:tr>
    </w:tbl>
    <w:p w:rsidR="005B46BB" w:rsidRDefault="005B46BB" w:rsidP="005B46BB">
      <w:pPr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05"/>
        <w:gridCol w:w="4477"/>
      </w:tblGrid>
      <w:tr w:rsidR="005B46BB" w:rsidTr="005B46BB"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0D9"/>
            <w:hideMark/>
          </w:tcPr>
          <w:p w:rsidR="005B46BB" w:rsidRDefault="005B46BB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XCEPTION</w:t>
            </w:r>
          </w:p>
        </w:tc>
        <w:tc>
          <w:tcPr>
            <w:tcW w:w="4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5B46BB" w:rsidRDefault="005B46BB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URSE</w:t>
            </w:r>
          </w:p>
        </w:tc>
      </w:tr>
      <w:tr w:rsidR="005B46BB" w:rsidTr="005B46BB"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5B46BB" w:rsidRDefault="005B46BB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ENGGUNA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5B46BB" w:rsidRDefault="005B46BB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ISTEM</w:t>
            </w:r>
          </w:p>
        </w:tc>
      </w:tr>
      <w:tr w:rsidR="005B46BB" w:rsidTr="005B46BB"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16"/>
              </w:numPr>
              <w:ind w:left="720"/>
              <w:rPr>
                <w:rFonts w:cs="Calibri"/>
              </w:rPr>
            </w:pPr>
            <w:r>
              <w:rPr>
                <w:rFonts w:cs="Calibri"/>
              </w:rPr>
              <w:t>Klik tombol edit tugas pada tugas yang akan diubah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</w:tr>
      <w:tr w:rsidR="005B46BB" w:rsidTr="005B46BB"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16"/>
              </w:numPr>
              <w:ind w:left="720"/>
              <w:rPr>
                <w:rFonts w:cs="Calibri"/>
              </w:rPr>
            </w:pPr>
            <w:r>
              <w:rPr>
                <w:rFonts w:cs="Calibri"/>
              </w:rPr>
              <w:t>Menampilkan form edit tugas</w:t>
            </w:r>
          </w:p>
        </w:tc>
      </w:tr>
      <w:tr w:rsidR="005B46BB" w:rsidTr="005B46BB"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16"/>
              </w:numPr>
              <w:ind w:left="720"/>
              <w:rPr>
                <w:rFonts w:cs="Calibri"/>
              </w:rPr>
            </w:pPr>
            <w:r>
              <w:rPr>
                <w:rFonts w:cs="Calibri"/>
              </w:rPr>
              <w:t>Mengisi form edit tugas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</w:tr>
      <w:tr w:rsidR="005B46BB" w:rsidTr="005B46BB"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16"/>
              </w:numPr>
              <w:ind w:left="720"/>
              <w:rPr>
                <w:rFonts w:cs="Calibri"/>
              </w:rPr>
            </w:pPr>
            <w:r>
              <w:rPr>
                <w:rFonts w:cs="Calibri"/>
              </w:rPr>
              <w:t>Menampikan notifikasi gagal memperbarui tugas</w:t>
            </w:r>
          </w:p>
        </w:tc>
      </w:tr>
    </w:tbl>
    <w:p w:rsidR="005B46BB" w:rsidRDefault="005B46BB" w:rsidP="005B46BB">
      <w:pPr>
        <w:rPr>
          <w:rFonts w:ascii="Times New Roman" w:hAnsi="Times New Roman" w:cs="Times New Roman"/>
        </w:rPr>
      </w:pPr>
    </w:p>
    <w:p w:rsidR="005B46BB" w:rsidRDefault="005B46BB" w:rsidP="005B46B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815B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HAPUS TUGAS</w:t>
      </w:r>
    </w:p>
    <w:p w:rsidR="005B46BB" w:rsidRDefault="005B46BB" w:rsidP="005B46BB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Hapus Tugas</w:t>
      </w:r>
    </w:p>
    <w:p w:rsidR="005B46BB" w:rsidRDefault="005B46BB" w:rsidP="005B46BB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IDE </w:t>
      </w:r>
      <w:r w:rsidR="007815BD">
        <w:rPr>
          <w:rFonts w:ascii="Times New Roman" w:hAnsi="Times New Roman" w:cs="Times New Roman"/>
        </w:rPr>
        <w:tab/>
      </w:r>
      <w:r w:rsidR="007815B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 UC006</w:t>
      </w:r>
    </w:p>
    <w:p w:rsidR="005B46BB" w:rsidRDefault="005B46BB" w:rsidP="005B46BB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Descripsion </w:t>
      </w:r>
      <w:r w:rsidR="007815B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 Pengguna dapat menghapus tugas</w:t>
      </w:r>
    </w:p>
    <w:p w:rsidR="005B46BB" w:rsidRDefault="005B46BB" w:rsidP="005B46BB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Actors 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</w:rPr>
        <w:tab/>
        <w:t xml:space="preserve">: Pengguna </w:t>
      </w:r>
    </w:p>
    <w:p w:rsidR="005B46BB" w:rsidRDefault="005B46BB" w:rsidP="005B46BB">
      <w:pPr>
        <w:spacing w:after="0"/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83"/>
        <w:gridCol w:w="4499"/>
      </w:tblGrid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0D9"/>
            <w:hideMark/>
          </w:tcPr>
          <w:p w:rsidR="005B46BB" w:rsidRDefault="005B46BB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AIN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5B46BB" w:rsidRDefault="005B46BB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URSE</w:t>
            </w:r>
          </w:p>
        </w:tc>
      </w:tr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5B46BB" w:rsidRDefault="005B46BB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ENGGUNA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5B46BB" w:rsidRDefault="005B46BB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ISTEM</w:t>
            </w:r>
          </w:p>
        </w:tc>
      </w:tr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17"/>
              </w:numPr>
              <w:rPr>
                <w:rFonts w:cs="Calibri"/>
              </w:rPr>
            </w:pPr>
            <w:r>
              <w:rPr>
                <w:rFonts w:cs="Calibri"/>
              </w:rPr>
              <w:t>Klik tombol hapus pada tugas yang akan di hapus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</w:tr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17"/>
              </w:numPr>
              <w:rPr>
                <w:rFonts w:cs="Calibri"/>
              </w:rPr>
            </w:pPr>
            <w:r>
              <w:rPr>
                <w:rFonts w:cs="Calibri"/>
              </w:rPr>
              <w:t>Menampikan notifikasi apakah yakin untuk menghapus tugas</w:t>
            </w:r>
          </w:p>
        </w:tc>
      </w:tr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17"/>
              </w:numPr>
              <w:rPr>
                <w:rFonts w:cs="Calibri"/>
              </w:rPr>
            </w:pPr>
            <w:r>
              <w:rPr>
                <w:rFonts w:cs="Calibri"/>
              </w:rPr>
              <w:t>Klik tmbol YA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</w:tr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pStyle w:val="ListParagraph"/>
              <w:rPr>
                <w:rFonts w:cs="Calibri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17"/>
              </w:numPr>
              <w:rPr>
                <w:rFonts w:cs="Calibri"/>
              </w:rPr>
            </w:pPr>
            <w:r>
              <w:rPr>
                <w:rFonts w:cs="Calibri"/>
              </w:rPr>
              <w:t>Menghapus tugas dari database</w:t>
            </w:r>
          </w:p>
        </w:tc>
      </w:tr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17"/>
              </w:numPr>
              <w:rPr>
                <w:rFonts w:cs="Calibri"/>
              </w:rPr>
            </w:pPr>
            <w:r>
              <w:rPr>
                <w:rFonts w:cs="Calibri"/>
              </w:rPr>
              <w:t>Menampilkan notifikasi tugas berhasil di hapus</w:t>
            </w:r>
          </w:p>
        </w:tc>
      </w:tr>
    </w:tbl>
    <w:p w:rsidR="005B46BB" w:rsidRDefault="005B46BB" w:rsidP="005B46BB">
      <w:pPr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83"/>
        <w:gridCol w:w="4499"/>
      </w:tblGrid>
      <w:tr w:rsidR="005B46BB" w:rsidTr="005B46BB"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0D9"/>
            <w:hideMark/>
          </w:tcPr>
          <w:p w:rsidR="005B46BB" w:rsidRDefault="005B46BB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XCEPTION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5B46BB" w:rsidRDefault="005B46BB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URSE</w:t>
            </w:r>
          </w:p>
        </w:tc>
      </w:tr>
      <w:tr w:rsidR="005B46BB" w:rsidTr="005B46BB"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5B46BB" w:rsidRDefault="005B46BB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ENGGUNA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5B46BB" w:rsidRDefault="005B46BB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ISTEM</w:t>
            </w:r>
          </w:p>
        </w:tc>
      </w:tr>
      <w:tr w:rsidR="005B46BB" w:rsidTr="005B46BB"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18"/>
              </w:numPr>
              <w:rPr>
                <w:rFonts w:cs="Calibri"/>
              </w:rPr>
            </w:pPr>
            <w:r>
              <w:rPr>
                <w:rFonts w:cs="Calibri"/>
              </w:rPr>
              <w:t>Klik tombol hapus pada tugas yang akan di hapus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</w:tr>
      <w:tr w:rsidR="005B46BB" w:rsidTr="005B46BB"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18"/>
              </w:numPr>
              <w:rPr>
                <w:rFonts w:cs="Calibri"/>
              </w:rPr>
            </w:pPr>
            <w:r>
              <w:rPr>
                <w:rFonts w:cs="Calibri"/>
              </w:rPr>
              <w:t>Menampilkan notifikasi apakah yakin untuk menghapus tugas</w:t>
            </w:r>
          </w:p>
        </w:tc>
      </w:tr>
      <w:tr w:rsidR="005B46BB" w:rsidTr="005B46BB"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18"/>
              </w:numPr>
              <w:rPr>
                <w:rFonts w:cs="Calibri"/>
              </w:rPr>
            </w:pPr>
            <w:r>
              <w:rPr>
                <w:rFonts w:cs="Calibri"/>
              </w:rPr>
              <w:t>Klik tombo Batal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</w:tr>
      <w:tr w:rsidR="005B46BB" w:rsidTr="005B46BB"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18"/>
              </w:numPr>
              <w:rPr>
                <w:rFonts w:cs="Calibri"/>
              </w:rPr>
            </w:pPr>
            <w:r>
              <w:rPr>
                <w:rFonts w:cs="Calibri"/>
              </w:rPr>
              <w:t>Menampilkan daftar tugas tanpa ada yang terhapus</w:t>
            </w:r>
          </w:p>
        </w:tc>
      </w:tr>
    </w:tbl>
    <w:p w:rsidR="005B46BB" w:rsidRDefault="005B46BB" w:rsidP="005B46BB">
      <w:pPr>
        <w:rPr>
          <w:rFonts w:ascii="Times New Roman" w:hAnsi="Times New Roman" w:cs="Times New Roman"/>
        </w:rPr>
      </w:pPr>
    </w:p>
    <w:p w:rsidR="005B46BB" w:rsidRDefault="005B46BB" w:rsidP="005B46B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815B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LOGOUT</w:t>
      </w:r>
    </w:p>
    <w:p w:rsidR="005B46BB" w:rsidRDefault="005B46BB" w:rsidP="005B46BB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Logout</w:t>
      </w:r>
    </w:p>
    <w:p w:rsidR="005B46BB" w:rsidRDefault="005B46BB" w:rsidP="005B46BB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IDE </w:t>
      </w:r>
      <w:r w:rsidR="007815BD">
        <w:rPr>
          <w:rFonts w:ascii="Times New Roman" w:hAnsi="Times New Roman" w:cs="Times New Roman"/>
        </w:rPr>
        <w:tab/>
      </w:r>
      <w:r w:rsidR="007815B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 UC007</w:t>
      </w:r>
    </w:p>
    <w:p w:rsidR="005B46BB" w:rsidRDefault="005B46BB" w:rsidP="005B46BB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Descripsion </w:t>
      </w:r>
      <w:r>
        <w:rPr>
          <w:rFonts w:ascii="Times New Roman" w:hAnsi="Times New Roman" w:cs="Times New Roman"/>
        </w:rPr>
        <w:tab/>
        <w:t>: Pengguna dapat keluar dari aplikasi</w:t>
      </w:r>
    </w:p>
    <w:p w:rsidR="005B46BB" w:rsidRDefault="005B46BB" w:rsidP="005B46BB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Actors 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</w:rPr>
        <w:tab/>
        <w:t xml:space="preserve">: Pengguna </w:t>
      </w:r>
    </w:p>
    <w:p w:rsidR="005B46BB" w:rsidRDefault="005B46BB" w:rsidP="005B46BB">
      <w:pPr>
        <w:spacing w:after="0"/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56"/>
        <w:gridCol w:w="4526"/>
      </w:tblGrid>
      <w:tr w:rsidR="005B46BB" w:rsidTr="005B46BB"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0D9"/>
            <w:hideMark/>
          </w:tcPr>
          <w:p w:rsidR="005B46BB" w:rsidRDefault="005B46BB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AIN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5B46BB" w:rsidRDefault="005B46BB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URSE</w:t>
            </w:r>
          </w:p>
        </w:tc>
      </w:tr>
      <w:tr w:rsidR="005B46BB" w:rsidTr="005B46BB"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5B46BB" w:rsidRDefault="005B46BB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ENGGUNA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5B46BB" w:rsidRDefault="005B46BB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ISTEM</w:t>
            </w:r>
          </w:p>
        </w:tc>
      </w:tr>
      <w:tr w:rsidR="005B46BB" w:rsidTr="005B46BB"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19"/>
              </w:numPr>
              <w:rPr>
                <w:rFonts w:cs="Calibri"/>
              </w:rPr>
            </w:pPr>
            <w:r>
              <w:rPr>
                <w:rFonts w:cs="Calibri"/>
              </w:rPr>
              <w:t>Klik tombol logout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</w:tr>
      <w:tr w:rsidR="005B46BB" w:rsidTr="005B46BB"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19"/>
              </w:numPr>
              <w:rPr>
                <w:rFonts w:cs="Calibri"/>
              </w:rPr>
            </w:pPr>
            <w:r>
              <w:rPr>
                <w:rFonts w:cs="Calibri"/>
              </w:rPr>
              <w:t>Menampikan notifikasi apakah yakin untuk keluar</w:t>
            </w:r>
          </w:p>
        </w:tc>
      </w:tr>
      <w:tr w:rsidR="005B46BB" w:rsidTr="005B46BB"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19"/>
              </w:numPr>
              <w:rPr>
                <w:rFonts w:cs="Calibri"/>
              </w:rPr>
            </w:pPr>
            <w:r>
              <w:rPr>
                <w:rFonts w:cs="Calibri"/>
              </w:rPr>
              <w:t>Klik tombol YA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</w:tr>
      <w:tr w:rsidR="005B46BB" w:rsidTr="005B46BB"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pStyle w:val="ListParagraph"/>
              <w:rPr>
                <w:rFonts w:cs="Calibri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19"/>
              </w:numPr>
              <w:rPr>
                <w:rFonts w:cs="Calibri"/>
              </w:rPr>
            </w:pPr>
            <w:r>
              <w:rPr>
                <w:rFonts w:cs="Calibri"/>
              </w:rPr>
              <w:t>Mengarahkan pengguna kembali ke halaman login</w:t>
            </w:r>
          </w:p>
        </w:tc>
      </w:tr>
    </w:tbl>
    <w:p w:rsidR="005B46BB" w:rsidRDefault="005B46BB" w:rsidP="005B46BB">
      <w:pPr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83"/>
        <w:gridCol w:w="4499"/>
      </w:tblGrid>
      <w:tr w:rsidR="005B46BB" w:rsidTr="005B46BB"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0D9"/>
            <w:hideMark/>
          </w:tcPr>
          <w:p w:rsidR="005B46BB" w:rsidRDefault="005B46BB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XCEPTION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5B46BB" w:rsidRDefault="005B46BB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URSE</w:t>
            </w:r>
          </w:p>
        </w:tc>
      </w:tr>
      <w:tr w:rsidR="005B46BB" w:rsidTr="005B46BB"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5B46BB" w:rsidRDefault="005B46BB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ENGGUNA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5B46BB" w:rsidRDefault="005B46BB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ISTEM</w:t>
            </w:r>
          </w:p>
        </w:tc>
      </w:tr>
      <w:tr w:rsidR="005B46BB" w:rsidTr="005B46BB"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20"/>
              </w:numPr>
              <w:rPr>
                <w:rFonts w:cs="Calibri"/>
              </w:rPr>
            </w:pPr>
            <w:r>
              <w:rPr>
                <w:rFonts w:cs="Calibri"/>
              </w:rPr>
              <w:t>Klik tombol logout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</w:tr>
      <w:tr w:rsidR="005B46BB" w:rsidTr="005B46BB"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20"/>
              </w:numPr>
              <w:rPr>
                <w:rFonts w:cs="Calibri"/>
              </w:rPr>
            </w:pPr>
            <w:r>
              <w:rPr>
                <w:rFonts w:cs="Calibri"/>
              </w:rPr>
              <w:t>Menampilkan notifikasi apakah yakin untuk keluar</w:t>
            </w:r>
          </w:p>
        </w:tc>
      </w:tr>
      <w:tr w:rsidR="005B46BB" w:rsidTr="005B46BB"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20"/>
              </w:numPr>
              <w:rPr>
                <w:rFonts w:cs="Calibri"/>
              </w:rPr>
            </w:pPr>
            <w:r>
              <w:rPr>
                <w:rFonts w:cs="Calibri"/>
              </w:rPr>
              <w:t>Klik tombol Batal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</w:tr>
      <w:tr w:rsidR="005B46BB" w:rsidTr="005B46BB"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pStyle w:val="ListParagraph"/>
              <w:rPr>
                <w:rFonts w:cs="Calibri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20"/>
              </w:numPr>
              <w:rPr>
                <w:rFonts w:cs="Calibri"/>
              </w:rPr>
            </w:pPr>
            <w:r>
              <w:rPr>
                <w:rFonts w:cs="Calibri"/>
              </w:rPr>
              <w:t>Menampilkan halaman utama</w:t>
            </w:r>
          </w:p>
        </w:tc>
      </w:tr>
    </w:tbl>
    <w:p w:rsidR="005B46BB" w:rsidRDefault="005B46BB" w:rsidP="005B46BB">
      <w:pPr>
        <w:rPr>
          <w:rFonts w:ascii="Times New Roman" w:hAnsi="Times New Roman" w:cs="Times New Roman"/>
        </w:rPr>
      </w:pPr>
    </w:p>
    <w:p w:rsidR="005B46BB" w:rsidRDefault="005B46BB" w:rsidP="005B46B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7815B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VERIFIKASI TUGAS</w:t>
      </w:r>
    </w:p>
    <w:p w:rsidR="005B46BB" w:rsidRDefault="005B46BB" w:rsidP="005B46BB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Verifikasi Tugas</w:t>
      </w:r>
    </w:p>
    <w:p w:rsidR="005B46BB" w:rsidRDefault="005B46BB" w:rsidP="005B46BB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IDE </w:t>
      </w:r>
      <w:r w:rsidR="007815BD">
        <w:rPr>
          <w:rFonts w:ascii="Times New Roman" w:hAnsi="Times New Roman" w:cs="Times New Roman"/>
        </w:rPr>
        <w:tab/>
      </w:r>
      <w:r w:rsidR="007815B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 UC008</w:t>
      </w:r>
    </w:p>
    <w:p w:rsidR="005B46BB" w:rsidRDefault="005B46BB" w:rsidP="005B46BB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Descripsion </w:t>
      </w:r>
      <w:r w:rsidR="007815B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 Pengguna dapat menambahkan tugas baru</w:t>
      </w:r>
    </w:p>
    <w:p w:rsidR="005B46BB" w:rsidRDefault="005B46BB" w:rsidP="005B46BB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Actors 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</w:rPr>
        <w:tab/>
        <w:t xml:space="preserve">: Pengguna </w:t>
      </w:r>
    </w:p>
    <w:p w:rsidR="005B46BB" w:rsidRDefault="005B46BB" w:rsidP="005B46BB">
      <w:pPr>
        <w:spacing w:after="0"/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87"/>
        <w:gridCol w:w="4495"/>
      </w:tblGrid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0D9"/>
            <w:hideMark/>
          </w:tcPr>
          <w:p w:rsidR="005B46BB" w:rsidRDefault="005B46BB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AIN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5B46BB" w:rsidRDefault="005B46BB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URSE</w:t>
            </w:r>
          </w:p>
        </w:tc>
      </w:tr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5B46BB" w:rsidRDefault="005B46BB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ENGGUNA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5B46BB" w:rsidRDefault="005B46BB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ISTEM</w:t>
            </w:r>
          </w:p>
        </w:tc>
      </w:tr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21"/>
              </w:numPr>
              <w:rPr>
                <w:rFonts w:cs="Calibri"/>
              </w:rPr>
            </w:pPr>
            <w:r>
              <w:rPr>
                <w:rFonts w:cs="Calibri"/>
              </w:rPr>
              <w:t>Masuk ke halaman daftar tugas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</w:tr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21"/>
              </w:numPr>
              <w:rPr>
                <w:rFonts w:cs="Calibri"/>
              </w:rPr>
            </w:pPr>
            <w:r>
              <w:rPr>
                <w:rFonts w:cs="Calibri"/>
              </w:rPr>
              <w:t>Menampikan halaman daftar tugas</w:t>
            </w:r>
          </w:p>
        </w:tc>
      </w:tr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21"/>
              </w:numPr>
              <w:rPr>
                <w:rFonts w:cs="Calibri"/>
              </w:rPr>
            </w:pPr>
            <w:r>
              <w:rPr>
                <w:rFonts w:cs="Calibri"/>
              </w:rPr>
              <w:t>Klik checkbox pada pada subtugas yang telah selesai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pStyle w:val="ListParagraph"/>
              <w:ind w:left="1080"/>
              <w:rPr>
                <w:rFonts w:cs="Calibri"/>
              </w:rPr>
            </w:pPr>
          </w:p>
        </w:tc>
      </w:tr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pStyle w:val="ListParagraph"/>
              <w:ind w:left="1080"/>
              <w:rPr>
                <w:rFonts w:cs="Calibri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21"/>
              </w:numPr>
              <w:rPr>
                <w:rFonts w:cs="Calibri"/>
              </w:rPr>
            </w:pPr>
            <w:r>
              <w:rPr>
                <w:rFonts w:cs="Calibri"/>
              </w:rPr>
              <w:t>Validasi keselesaian subtugas</w:t>
            </w:r>
          </w:p>
        </w:tc>
      </w:tr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21"/>
              </w:numPr>
              <w:rPr>
                <w:rFonts w:cs="Calibri"/>
              </w:rPr>
            </w:pPr>
            <w:r>
              <w:rPr>
                <w:rFonts w:cs="Calibri"/>
              </w:rPr>
              <w:t>Menampikan notifikasi tugas selesai</w:t>
            </w:r>
          </w:p>
        </w:tc>
      </w:tr>
    </w:tbl>
    <w:p w:rsidR="005B46BB" w:rsidRDefault="005B46BB" w:rsidP="005B46BB">
      <w:pPr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82"/>
        <w:gridCol w:w="4500"/>
      </w:tblGrid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0D9"/>
            <w:hideMark/>
          </w:tcPr>
          <w:p w:rsidR="005B46BB" w:rsidRDefault="005B46BB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XCEPTION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5B46BB" w:rsidRDefault="005B46BB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URSE</w:t>
            </w:r>
          </w:p>
        </w:tc>
      </w:tr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5B46BB" w:rsidRDefault="005B46BB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ENGGUNA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5B46BB" w:rsidRDefault="005B46BB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ISTEM</w:t>
            </w:r>
          </w:p>
        </w:tc>
      </w:tr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22"/>
              </w:numPr>
              <w:rPr>
                <w:rFonts w:cs="Calibri"/>
              </w:rPr>
            </w:pPr>
            <w:r>
              <w:rPr>
                <w:rFonts w:cs="Calibri"/>
              </w:rPr>
              <w:t>Masuk ke halaman daftar tugas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</w:tr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22"/>
              </w:numPr>
              <w:rPr>
                <w:rFonts w:cs="Calibri"/>
              </w:rPr>
            </w:pPr>
            <w:r>
              <w:rPr>
                <w:rFonts w:cs="Calibri"/>
              </w:rPr>
              <w:t>Menampilkan halaman daftar tugas</w:t>
            </w:r>
          </w:p>
        </w:tc>
      </w:tr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22"/>
              </w:numPr>
              <w:rPr>
                <w:rFonts w:cs="Calibri"/>
              </w:rPr>
            </w:pPr>
            <w:r>
              <w:rPr>
                <w:rFonts w:cs="Calibri"/>
              </w:rPr>
              <w:t>Klik checkbox pada pada subtugas yang telah selesai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</w:tr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pStyle w:val="ListParagraph"/>
              <w:ind w:left="1080"/>
              <w:rPr>
                <w:rFonts w:cs="Calibri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22"/>
              </w:numPr>
              <w:rPr>
                <w:rFonts w:cs="Calibri"/>
              </w:rPr>
            </w:pPr>
            <w:r>
              <w:rPr>
                <w:rFonts w:cs="Calibri"/>
              </w:rPr>
              <w:t>Validasi keselesaian subtugas</w:t>
            </w:r>
          </w:p>
        </w:tc>
      </w:tr>
      <w:tr w:rsidR="005B46BB" w:rsidTr="005B46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>
            <w:pPr>
              <w:rPr>
                <w:rFonts w:cs="Calibri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BB" w:rsidRDefault="005B46BB" w:rsidP="00DD5086">
            <w:pPr>
              <w:pStyle w:val="ListParagraph"/>
              <w:numPr>
                <w:ilvl w:val="0"/>
                <w:numId w:val="22"/>
              </w:numPr>
              <w:rPr>
                <w:rFonts w:cs="Calibri"/>
              </w:rPr>
            </w:pPr>
            <w:r>
              <w:rPr>
                <w:rFonts w:cs="Calibri"/>
              </w:rPr>
              <w:t>Menampilkan notifikasi tugas belum selesai</w:t>
            </w:r>
          </w:p>
        </w:tc>
      </w:tr>
    </w:tbl>
    <w:p w:rsidR="005B46BB" w:rsidRDefault="005B46BB" w:rsidP="005B46BB">
      <w:pPr>
        <w:spacing w:after="0"/>
        <w:rPr>
          <w:rFonts w:ascii="Times New Roman" w:hAnsi="Times New Roman" w:cs="Times New Roman"/>
        </w:rPr>
      </w:pPr>
    </w:p>
    <w:p w:rsidR="000E018B" w:rsidRDefault="000E018B" w:rsidP="005B46BB">
      <w:pPr>
        <w:spacing w:after="0"/>
        <w:rPr>
          <w:rFonts w:ascii="Times New Roman" w:hAnsi="Times New Roman" w:cs="Times New Roman"/>
        </w:rPr>
      </w:pPr>
    </w:p>
    <w:p w:rsidR="007815BD" w:rsidRDefault="007815BD" w:rsidP="007815BD">
      <w:pPr>
        <w:spacing w:after="0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c)  Mock up</w:t>
      </w:r>
    </w:p>
    <w:p w:rsidR="007815BD" w:rsidRDefault="007815BD" w:rsidP="00DD5086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7815BD">
        <w:rPr>
          <w:rFonts w:ascii="Times New Roman" w:hAnsi="Times New Roman" w:cs="Times New Roman"/>
          <w:sz w:val="24"/>
        </w:rPr>
        <w:t xml:space="preserve">Daftar </w:t>
      </w:r>
    </w:p>
    <w:p w:rsidR="007815BD" w:rsidRDefault="007815BD" w:rsidP="007815BD">
      <w:pPr>
        <w:pStyle w:val="ListParagraph"/>
        <w:spacing w:after="0"/>
        <w:ind w:left="93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eastAsia="en-US"/>
        </w:rPr>
        <w:drawing>
          <wp:inline distT="0" distB="0" distL="0" distR="0">
            <wp:extent cx="2740165" cy="2543175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dafta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5BD" w:rsidRPr="007815BD" w:rsidRDefault="007815BD" w:rsidP="007815BD">
      <w:pPr>
        <w:pStyle w:val="ListParagraph"/>
        <w:spacing w:after="0"/>
        <w:ind w:left="938"/>
        <w:rPr>
          <w:rFonts w:ascii="Times New Roman" w:hAnsi="Times New Roman" w:cs="Times New Roman"/>
          <w:sz w:val="24"/>
        </w:rPr>
      </w:pPr>
    </w:p>
    <w:p w:rsidR="007815BD" w:rsidRDefault="007815BD" w:rsidP="00DD5086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7815BD">
        <w:rPr>
          <w:rFonts w:ascii="Times New Roman" w:hAnsi="Times New Roman" w:cs="Times New Roman"/>
          <w:sz w:val="24"/>
        </w:rPr>
        <w:t>Login</w:t>
      </w:r>
    </w:p>
    <w:p w:rsidR="007815BD" w:rsidRDefault="007815BD" w:rsidP="007815BD">
      <w:pPr>
        <w:pStyle w:val="ListParagraph"/>
        <w:spacing w:after="0"/>
        <w:ind w:left="93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eastAsia="en-US"/>
        </w:rPr>
        <w:drawing>
          <wp:inline distT="0" distB="0" distL="0" distR="0">
            <wp:extent cx="2743200" cy="227536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logi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91" cy="227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5BD" w:rsidRPr="007815BD" w:rsidRDefault="007815BD" w:rsidP="007815BD">
      <w:pPr>
        <w:pStyle w:val="ListParagraph"/>
        <w:spacing w:after="0"/>
        <w:ind w:left="938"/>
        <w:rPr>
          <w:rFonts w:ascii="Times New Roman" w:hAnsi="Times New Roman" w:cs="Times New Roman"/>
          <w:sz w:val="24"/>
        </w:rPr>
      </w:pPr>
    </w:p>
    <w:p w:rsidR="007815BD" w:rsidRDefault="007815BD" w:rsidP="00DD5086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7815BD">
        <w:rPr>
          <w:rFonts w:ascii="Times New Roman" w:hAnsi="Times New Roman" w:cs="Times New Roman"/>
          <w:sz w:val="24"/>
        </w:rPr>
        <w:t>Halaman Utama</w:t>
      </w:r>
    </w:p>
    <w:p w:rsidR="007815BD" w:rsidRDefault="007815BD" w:rsidP="007815BD">
      <w:pPr>
        <w:pStyle w:val="ListParagraph"/>
        <w:spacing w:after="0"/>
        <w:ind w:left="93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eastAsia="en-US"/>
        </w:rPr>
        <w:drawing>
          <wp:inline distT="0" distB="0" distL="0" distR="0">
            <wp:extent cx="2686050" cy="25431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halu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640" cy="255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18B" w:rsidRPr="007815BD" w:rsidRDefault="000E018B" w:rsidP="007815BD">
      <w:pPr>
        <w:pStyle w:val="ListParagraph"/>
        <w:spacing w:after="0"/>
        <w:ind w:left="938"/>
        <w:rPr>
          <w:rFonts w:ascii="Times New Roman" w:hAnsi="Times New Roman" w:cs="Times New Roman"/>
          <w:sz w:val="24"/>
        </w:rPr>
      </w:pPr>
    </w:p>
    <w:p w:rsidR="007815BD" w:rsidRDefault="007815BD" w:rsidP="00DD5086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7815BD">
        <w:rPr>
          <w:rFonts w:ascii="Times New Roman" w:hAnsi="Times New Roman" w:cs="Times New Roman"/>
          <w:sz w:val="24"/>
        </w:rPr>
        <w:lastRenderedPageBreak/>
        <w:t>Tambah Tugas</w:t>
      </w:r>
    </w:p>
    <w:p w:rsidR="002864E0" w:rsidRDefault="002864E0" w:rsidP="002864E0">
      <w:pPr>
        <w:pStyle w:val="ListParagraph"/>
        <w:spacing w:after="0"/>
        <w:ind w:left="93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eastAsia="en-US"/>
        </w:rPr>
        <w:drawing>
          <wp:inline distT="0" distB="0" distL="0" distR="0">
            <wp:extent cx="3317358" cy="394467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tambah tug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371" cy="394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4E0" w:rsidRPr="007815BD" w:rsidRDefault="002864E0" w:rsidP="002864E0">
      <w:pPr>
        <w:pStyle w:val="ListParagraph"/>
        <w:spacing w:after="0"/>
        <w:ind w:left="938"/>
        <w:rPr>
          <w:rFonts w:ascii="Times New Roman" w:hAnsi="Times New Roman" w:cs="Times New Roman"/>
          <w:sz w:val="24"/>
        </w:rPr>
      </w:pPr>
    </w:p>
    <w:p w:rsidR="007815BD" w:rsidRDefault="007815BD" w:rsidP="00DD5086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7815BD">
        <w:rPr>
          <w:rFonts w:ascii="Times New Roman" w:hAnsi="Times New Roman" w:cs="Times New Roman"/>
          <w:sz w:val="24"/>
        </w:rPr>
        <w:t>Daftar Tugas</w:t>
      </w:r>
    </w:p>
    <w:p w:rsidR="002864E0" w:rsidRPr="007815BD" w:rsidRDefault="002864E0" w:rsidP="002864E0">
      <w:pPr>
        <w:pStyle w:val="ListParagraph"/>
        <w:spacing w:after="0"/>
        <w:ind w:left="93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eastAsia="en-US"/>
        </w:rPr>
        <w:drawing>
          <wp:inline distT="0" distB="0" distL="0" distR="0">
            <wp:extent cx="3317358" cy="4029739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dafga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77" cy="403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6BB" w:rsidRPr="005B46BB" w:rsidRDefault="005B46BB" w:rsidP="005B46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B46BB" w:rsidRDefault="005B46BB" w:rsidP="00DD508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B46BB">
        <w:rPr>
          <w:rFonts w:ascii="Times New Roman" w:hAnsi="Times New Roman" w:cs="Times New Roman"/>
          <w:b/>
          <w:bCs/>
          <w:sz w:val="28"/>
          <w:szCs w:val="28"/>
        </w:rPr>
        <w:lastRenderedPageBreak/>
        <w:t>Uji Coba</w:t>
      </w:r>
    </w:p>
    <w:p w:rsidR="002864E0" w:rsidRDefault="002864E0" w:rsidP="002864E0"/>
    <w:tbl>
      <w:tblPr>
        <w:tblW w:w="101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417"/>
        <w:gridCol w:w="1701"/>
        <w:gridCol w:w="1276"/>
        <w:gridCol w:w="2552"/>
      </w:tblGrid>
      <w:tr w:rsidR="002864E0" w:rsidRPr="00F966E2" w:rsidTr="00987744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Module 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Pre-Condit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Test Cas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Test Scenar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Expected Resul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Actual Result</w:t>
            </w:r>
          </w:p>
        </w:tc>
      </w:tr>
      <w:tr w:rsidR="002864E0" w:rsidRPr="00F966E2" w:rsidTr="00987744">
        <w:trPr>
          <w:trHeight w:val="416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ft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mbuka Web To-Do List dengan keadan akun belum terdafta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ua field tidak di is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DD5086">
            <w:pPr>
              <w:numPr>
                <w:ilvl w:val="0"/>
                <w:numId w:val="24"/>
              </w:numPr>
              <w:spacing w:after="0" w:line="240" w:lineRule="auto"/>
              <w:ind w:left="432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 xml:space="preserve">Masuk web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-Do List</w:t>
            </w: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2864E0" w:rsidRPr="00F966E2" w:rsidRDefault="002864E0" w:rsidP="00DD5086">
            <w:pPr>
              <w:numPr>
                <w:ilvl w:val="0"/>
                <w:numId w:val="24"/>
              </w:numPr>
              <w:spacing w:after="0" w:line="240" w:lineRule="auto"/>
              <w:ind w:left="432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Menampilkan halaman login, lalu klik “belum punya akun?”</w:t>
            </w:r>
          </w:p>
          <w:p w:rsidR="002864E0" w:rsidRPr="00F966E2" w:rsidRDefault="002864E0" w:rsidP="00DD5086">
            <w:pPr>
              <w:numPr>
                <w:ilvl w:val="0"/>
                <w:numId w:val="24"/>
              </w:numPr>
              <w:spacing w:after="0" w:line="240" w:lineRule="auto"/>
              <w:ind w:left="432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Kosongkan semua field</w:t>
            </w:r>
          </w:p>
          <w:p w:rsidR="002864E0" w:rsidRPr="00F966E2" w:rsidRDefault="002864E0" w:rsidP="00DD5086">
            <w:pPr>
              <w:numPr>
                <w:ilvl w:val="0"/>
                <w:numId w:val="24"/>
              </w:numPr>
              <w:spacing w:line="240" w:lineRule="auto"/>
              <w:ind w:left="432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Klik tombol “Dafta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i sini</w:t>
            </w: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Muncul pesan “please fill out this field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4E0" w:rsidRPr="00F966E2" w:rsidRDefault="002864E0" w:rsidP="0098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12E1E372" wp14:editId="7EDF547E">
                  <wp:extent cx="1483360" cy="1614805"/>
                  <wp:effectExtent l="0" t="0" r="2540" b="444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1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61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4E0" w:rsidRPr="00F966E2" w:rsidRDefault="002864E0" w:rsidP="0098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PASS</w:t>
            </w:r>
          </w:p>
        </w:tc>
      </w:tr>
      <w:tr w:rsidR="002864E0" w:rsidRPr="00F966E2" w:rsidTr="00987744">
        <w:trPr>
          <w:trHeight w:val="416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mbuka Web To-Do List dengan keadan akun belum terdafta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 xml:space="preserve">Semua field di isi, kecual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a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DD5086">
            <w:pPr>
              <w:numPr>
                <w:ilvl w:val="0"/>
                <w:numId w:val="25"/>
              </w:numPr>
              <w:spacing w:after="0" w:line="240" w:lineRule="auto"/>
              <w:ind w:left="433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Masuk web 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-Do List</w:t>
            </w: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2864E0" w:rsidRPr="00F966E2" w:rsidRDefault="002864E0" w:rsidP="00DD5086">
            <w:pPr>
              <w:numPr>
                <w:ilvl w:val="0"/>
                <w:numId w:val="25"/>
              </w:numPr>
              <w:spacing w:after="0" w:line="240" w:lineRule="auto"/>
              <w:ind w:left="432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Menampilkan halaman login, lalu klik “belum punya akun?”</w:t>
            </w:r>
          </w:p>
          <w:p w:rsidR="002864E0" w:rsidRPr="00F966E2" w:rsidRDefault="002864E0" w:rsidP="00DD5086">
            <w:pPr>
              <w:numPr>
                <w:ilvl w:val="0"/>
                <w:numId w:val="25"/>
              </w:numPr>
              <w:spacing w:after="0" w:line="240" w:lineRule="auto"/>
              <w:ind w:left="432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 xml:space="preserve">Isi semua field, kecual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ama</w:t>
            </w:r>
          </w:p>
          <w:p w:rsidR="002864E0" w:rsidRPr="00F966E2" w:rsidRDefault="002864E0" w:rsidP="00DD5086">
            <w:pPr>
              <w:numPr>
                <w:ilvl w:val="0"/>
                <w:numId w:val="25"/>
              </w:numPr>
              <w:spacing w:line="240" w:lineRule="auto"/>
              <w:ind w:left="432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Klik tombol “Dafta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i sini</w:t>
            </w: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 xml:space="preserve">Muncul pesan “please fill out this field”, di fiel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am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4E0" w:rsidRPr="00F966E2" w:rsidRDefault="002864E0" w:rsidP="0098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7FC6144A" wp14:editId="6D0546ED">
                  <wp:extent cx="1483360" cy="1627505"/>
                  <wp:effectExtent l="0" t="0" r="254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62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4E0" w:rsidRPr="00F966E2" w:rsidRDefault="002864E0" w:rsidP="0098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PASS</w:t>
            </w:r>
          </w:p>
        </w:tc>
      </w:tr>
      <w:tr w:rsidR="002864E0" w:rsidRPr="00F966E2" w:rsidTr="00987744">
        <w:trPr>
          <w:trHeight w:val="416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mbuka Web To-Do List dengan keadan akun belum terdafta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 xml:space="preserve">Semua field di isi, kecual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mai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DD5086">
            <w:pPr>
              <w:numPr>
                <w:ilvl w:val="0"/>
                <w:numId w:val="2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Masuk web 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-Do List</w:t>
            </w:r>
          </w:p>
          <w:p w:rsidR="002864E0" w:rsidRPr="00F966E2" w:rsidRDefault="002864E0" w:rsidP="00DD5086">
            <w:pPr>
              <w:numPr>
                <w:ilvl w:val="0"/>
                <w:numId w:val="26"/>
              </w:numPr>
              <w:spacing w:after="0" w:line="240" w:lineRule="auto"/>
              <w:ind w:left="432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Menampilkan halaman login, lalu klik “belum punya akun?”</w:t>
            </w:r>
          </w:p>
          <w:p w:rsidR="002864E0" w:rsidRPr="00F966E2" w:rsidRDefault="002864E0" w:rsidP="00DD5086">
            <w:pPr>
              <w:numPr>
                <w:ilvl w:val="0"/>
                <w:numId w:val="26"/>
              </w:numPr>
              <w:spacing w:after="0" w:line="240" w:lineRule="auto"/>
              <w:ind w:left="432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 xml:space="preserve">Isi semua field, kecual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mail</w:t>
            </w:r>
          </w:p>
          <w:p w:rsidR="002864E0" w:rsidRPr="00F966E2" w:rsidRDefault="002864E0" w:rsidP="00DD5086">
            <w:pPr>
              <w:numPr>
                <w:ilvl w:val="0"/>
                <w:numId w:val="26"/>
              </w:numPr>
              <w:spacing w:line="240" w:lineRule="auto"/>
              <w:ind w:left="432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Klik tombol “Dafta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i sini</w:t>
            </w: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 xml:space="preserve">Muncul pesan “please fill out this field”, di fiel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mai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4E0" w:rsidRPr="00F966E2" w:rsidRDefault="002864E0" w:rsidP="0098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43976033" wp14:editId="215252E8">
                  <wp:extent cx="1483360" cy="1627505"/>
                  <wp:effectExtent l="0" t="0" r="254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3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62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4E0" w:rsidRPr="00F966E2" w:rsidRDefault="002864E0" w:rsidP="0098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PASS</w:t>
            </w:r>
          </w:p>
        </w:tc>
      </w:tr>
      <w:tr w:rsidR="002864E0" w:rsidRPr="00F966E2" w:rsidTr="00987744">
        <w:trPr>
          <w:trHeight w:val="416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mbuka Web To-Do List dengan keadan akun belum terdafta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 xml:space="preserve">Semua field di isi, kecual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sswor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DD5086">
            <w:pPr>
              <w:numPr>
                <w:ilvl w:val="0"/>
                <w:numId w:val="27"/>
              </w:numPr>
              <w:spacing w:after="0" w:line="240" w:lineRule="auto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Masuk web 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-Do List</w:t>
            </w:r>
          </w:p>
          <w:p w:rsidR="002864E0" w:rsidRPr="00F966E2" w:rsidRDefault="002864E0" w:rsidP="00DD5086">
            <w:pPr>
              <w:numPr>
                <w:ilvl w:val="0"/>
                <w:numId w:val="27"/>
              </w:numPr>
              <w:spacing w:after="0" w:line="240" w:lineRule="auto"/>
              <w:ind w:left="432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Menampilkan halaman login, lalu klik “belum punya akun?”</w:t>
            </w:r>
          </w:p>
          <w:p w:rsidR="002864E0" w:rsidRPr="00F966E2" w:rsidRDefault="002864E0" w:rsidP="00DD5086">
            <w:pPr>
              <w:numPr>
                <w:ilvl w:val="0"/>
                <w:numId w:val="27"/>
              </w:numPr>
              <w:spacing w:after="0" w:line="240" w:lineRule="auto"/>
              <w:ind w:left="432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 xml:space="preserve">Isi semua field, kecual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ssword</w:t>
            </w:r>
          </w:p>
          <w:p w:rsidR="002864E0" w:rsidRPr="00F966E2" w:rsidRDefault="002864E0" w:rsidP="00DD5086">
            <w:pPr>
              <w:numPr>
                <w:ilvl w:val="0"/>
                <w:numId w:val="27"/>
              </w:numPr>
              <w:spacing w:line="240" w:lineRule="auto"/>
              <w:ind w:left="432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Klik tombol “Dafta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i sini</w:t>
            </w: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 xml:space="preserve">Muncul pesan “please fill out this field”, di fiel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sswor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4E0" w:rsidRPr="00F966E2" w:rsidRDefault="002864E0" w:rsidP="0098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6E18849F" wp14:editId="3DA4BE4C">
                  <wp:extent cx="1483360" cy="1614170"/>
                  <wp:effectExtent l="0" t="0" r="2540" b="508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4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61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4E0" w:rsidRPr="00F966E2" w:rsidRDefault="002864E0" w:rsidP="0098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PASS</w:t>
            </w:r>
          </w:p>
        </w:tc>
      </w:tr>
      <w:tr w:rsidR="002864E0" w:rsidRPr="00F966E2" w:rsidTr="00987744">
        <w:trPr>
          <w:trHeight w:val="416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mbuka Web To-Do List dengan keadan akun belum terdafta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Email sudah digunak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DD5086">
            <w:pPr>
              <w:numPr>
                <w:ilvl w:val="0"/>
                <w:numId w:val="28"/>
              </w:numPr>
              <w:spacing w:after="0" w:line="240" w:lineRule="auto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Masuk web 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-Do List</w:t>
            </w: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2864E0" w:rsidRPr="00F966E2" w:rsidRDefault="002864E0" w:rsidP="00DD5086">
            <w:pPr>
              <w:numPr>
                <w:ilvl w:val="0"/>
                <w:numId w:val="28"/>
              </w:numPr>
              <w:spacing w:after="0" w:line="240" w:lineRule="auto"/>
              <w:ind w:left="432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Menampilkan halaman login, lalu klik “belum punya akun?”</w:t>
            </w:r>
          </w:p>
          <w:p w:rsidR="002864E0" w:rsidRPr="00F966E2" w:rsidRDefault="002864E0" w:rsidP="00DD5086">
            <w:pPr>
              <w:numPr>
                <w:ilvl w:val="0"/>
                <w:numId w:val="28"/>
              </w:numPr>
              <w:spacing w:after="0" w:line="240" w:lineRule="auto"/>
              <w:ind w:left="432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Isi semua field</w:t>
            </w:r>
          </w:p>
          <w:p w:rsidR="002864E0" w:rsidRPr="00F966E2" w:rsidRDefault="002864E0" w:rsidP="00DD5086">
            <w:pPr>
              <w:numPr>
                <w:ilvl w:val="0"/>
                <w:numId w:val="28"/>
              </w:numPr>
              <w:spacing w:line="240" w:lineRule="auto"/>
              <w:ind w:left="432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Klik tombol “Dafta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i sini</w:t>
            </w: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Muncul alert 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mail Sudah Terdaftar</w:t>
            </w: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4E0" w:rsidRPr="00F966E2" w:rsidRDefault="002864E0" w:rsidP="0098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4D704B8E" wp14:editId="680F6F09">
                  <wp:extent cx="1479412" cy="1111910"/>
                  <wp:effectExtent l="0" t="0" r="698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5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114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4E0" w:rsidRPr="00F966E2" w:rsidRDefault="002864E0" w:rsidP="0098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PASS</w:t>
            </w:r>
          </w:p>
        </w:tc>
      </w:tr>
      <w:tr w:rsidR="002864E0" w:rsidRPr="00F966E2" w:rsidTr="00987744">
        <w:trPr>
          <w:trHeight w:val="416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mbuka Web To-Do List dengan keadan akun belum terdafta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Mengisi email tanpa simbol ‘@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DD5086">
            <w:pPr>
              <w:numPr>
                <w:ilvl w:val="0"/>
                <w:numId w:val="29"/>
              </w:numPr>
              <w:spacing w:after="0" w:line="240" w:lineRule="auto"/>
              <w:ind w:left="436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Masuk web 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-Do List</w:t>
            </w: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2864E0" w:rsidRPr="00F966E2" w:rsidRDefault="002864E0" w:rsidP="00DD5086">
            <w:pPr>
              <w:numPr>
                <w:ilvl w:val="0"/>
                <w:numId w:val="29"/>
              </w:numPr>
              <w:spacing w:after="0" w:line="240" w:lineRule="auto"/>
              <w:ind w:left="432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Menampilkan halaman login, lalu klik “belum punya akun?”</w:t>
            </w:r>
          </w:p>
          <w:p w:rsidR="002864E0" w:rsidRPr="00F966E2" w:rsidRDefault="002864E0" w:rsidP="00DD5086">
            <w:pPr>
              <w:numPr>
                <w:ilvl w:val="0"/>
                <w:numId w:val="29"/>
              </w:numPr>
              <w:spacing w:after="0" w:line="240" w:lineRule="auto"/>
              <w:ind w:left="432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Isi semua field</w:t>
            </w:r>
          </w:p>
          <w:p w:rsidR="002864E0" w:rsidRPr="00F966E2" w:rsidRDefault="002864E0" w:rsidP="00DD5086">
            <w:pPr>
              <w:numPr>
                <w:ilvl w:val="0"/>
                <w:numId w:val="29"/>
              </w:numPr>
              <w:spacing w:line="240" w:lineRule="auto"/>
              <w:ind w:left="432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Klik tombol “Dafta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i sini</w:t>
            </w: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Muncul “please include an ‘@’ in the email address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4E0" w:rsidRPr="00F966E2" w:rsidRDefault="002864E0" w:rsidP="0098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080DFEE3" wp14:editId="1BF7FFBE">
                  <wp:extent cx="1484986" cy="1258215"/>
                  <wp:effectExtent l="0" t="0" r="127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6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256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4E0" w:rsidRPr="00F966E2" w:rsidRDefault="002864E0" w:rsidP="0098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PASS</w:t>
            </w:r>
          </w:p>
        </w:tc>
      </w:tr>
      <w:tr w:rsidR="002864E0" w:rsidRPr="00F966E2" w:rsidTr="00987744">
        <w:trPr>
          <w:trHeight w:val="416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mbuka Web To-Do List dengan keadan akun belum terdafta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Semua data val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DD5086">
            <w:pPr>
              <w:numPr>
                <w:ilvl w:val="0"/>
                <w:numId w:val="30"/>
              </w:numPr>
              <w:spacing w:after="0" w:line="240" w:lineRule="auto"/>
              <w:ind w:left="436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Masuk web 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-Do List</w:t>
            </w: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2864E0" w:rsidRPr="00F966E2" w:rsidRDefault="002864E0" w:rsidP="00DD5086">
            <w:pPr>
              <w:numPr>
                <w:ilvl w:val="0"/>
                <w:numId w:val="30"/>
              </w:numPr>
              <w:spacing w:after="0" w:line="240" w:lineRule="auto"/>
              <w:ind w:left="432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Menampilkan halaman login, lalu klik “belum punya akun?”</w:t>
            </w:r>
          </w:p>
          <w:p w:rsidR="002864E0" w:rsidRPr="00F966E2" w:rsidRDefault="002864E0" w:rsidP="00DD5086">
            <w:pPr>
              <w:numPr>
                <w:ilvl w:val="0"/>
                <w:numId w:val="30"/>
              </w:numPr>
              <w:spacing w:after="0" w:line="240" w:lineRule="auto"/>
              <w:ind w:left="432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Isi semua field dengan benar</w:t>
            </w:r>
          </w:p>
          <w:p w:rsidR="002864E0" w:rsidRPr="00F966E2" w:rsidRDefault="002864E0" w:rsidP="00DD5086">
            <w:pPr>
              <w:numPr>
                <w:ilvl w:val="0"/>
                <w:numId w:val="30"/>
              </w:numPr>
              <w:spacing w:line="240" w:lineRule="auto"/>
              <w:ind w:left="432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Klik tombol “Dafta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i sini</w:t>
            </w: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engguna</w:t>
            </w:r>
            <w:r w:rsidRPr="00F966E2">
              <w:rPr>
                <w:rFonts w:ascii="Times New Roman" w:eastAsia="Times New Roman" w:hAnsi="Times New Roman" w:cs="Times New Roman"/>
                <w:color w:val="000000"/>
              </w:rPr>
              <w:t xml:space="preserve"> diarahkan untuk logi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4E0" w:rsidRPr="00F966E2" w:rsidRDefault="002864E0" w:rsidP="0098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lastRenderedPageBreak/>
              <w:drawing>
                <wp:inline distT="0" distB="0" distL="0" distR="0" wp14:anchorId="4CE48D8B" wp14:editId="7716F5B8">
                  <wp:extent cx="1483360" cy="1323340"/>
                  <wp:effectExtent l="0" t="0" r="254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7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32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4E0" w:rsidRPr="00F966E2" w:rsidRDefault="002864E0" w:rsidP="0098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PASS</w:t>
            </w:r>
          </w:p>
        </w:tc>
      </w:tr>
      <w:tr w:rsidR="002864E0" w:rsidRPr="00F966E2" w:rsidTr="00987744">
        <w:trPr>
          <w:trHeight w:val="416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Log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mbuka Web To-Do List dengan keaadan akun sudah terdafta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Semua field tidak di is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DD5086">
            <w:pPr>
              <w:numPr>
                <w:ilvl w:val="0"/>
                <w:numId w:val="31"/>
              </w:numPr>
              <w:spacing w:after="0" w:line="240" w:lineRule="auto"/>
              <w:ind w:left="436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Masuk web 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-Do List</w:t>
            </w: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2864E0" w:rsidRPr="00F966E2" w:rsidRDefault="002864E0" w:rsidP="00DD5086">
            <w:pPr>
              <w:numPr>
                <w:ilvl w:val="0"/>
                <w:numId w:val="31"/>
              </w:numPr>
              <w:spacing w:after="0" w:line="240" w:lineRule="auto"/>
              <w:ind w:left="432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Menampilkan halaman login</w:t>
            </w:r>
          </w:p>
          <w:p w:rsidR="002864E0" w:rsidRPr="00F966E2" w:rsidRDefault="002864E0" w:rsidP="00DD5086">
            <w:pPr>
              <w:numPr>
                <w:ilvl w:val="0"/>
                <w:numId w:val="31"/>
              </w:numPr>
              <w:spacing w:after="0" w:line="240" w:lineRule="auto"/>
              <w:ind w:left="432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Kosongkan semua field</w:t>
            </w:r>
          </w:p>
          <w:p w:rsidR="002864E0" w:rsidRPr="00F966E2" w:rsidRDefault="002864E0" w:rsidP="00DD5086">
            <w:pPr>
              <w:numPr>
                <w:ilvl w:val="0"/>
                <w:numId w:val="31"/>
              </w:numPr>
              <w:spacing w:line="240" w:lineRule="auto"/>
              <w:ind w:left="432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Klik tombol “Logi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i sini</w:t>
            </w: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Muncul pesan “please fill out this field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4E0" w:rsidRPr="00F966E2" w:rsidRDefault="002864E0" w:rsidP="0098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7DC4EEFE" wp14:editId="07118F05">
                  <wp:extent cx="1483360" cy="1318260"/>
                  <wp:effectExtent l="0" t="0" r="254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1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4E0" w:rsidRPr="00F966E2" w:rsidRDefault="002864E0" w:rsidP="0098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PASS</w:t>
            </w:r>
          </w:p>
        </w:tc>
      </w:tr>
      <w:tr w:rsidR="002864E0" w:rsidRPr="00F966E2" w:rsidTr="00987744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mbuka Web To-Do List dengan keaadan akun sudah terdafta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 xml:space="preserve">Hanya mengis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mai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DD5086">
            <w:pPr>
              <w:numPr>
                <w:ilvl w:val="0"/>
                <w:numId w:val="32"/>
              </w:numPr>
              <w:spacing w:after="0" w:line="240" w:lineRule="auto"/>
              <w:ind w:left="41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Masuk web 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-Do List</w:t>
            </w: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2864E0" w:rsidRPr="00F966E2" w:rsidRDefault="002864E0" w:rsidP="00DD5086">
            <w:pPr>
              <w:numPr>
                <w:ilvl w:val="0"/>
                <w:numId w:val="32"/>
              </w:numPr>
              <w:spacing w:after="0" w:line="240" w:lineRule="auto"/>
              <w:ind w:left="432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Menampilkan halaman login</w:t>
            </w:r>
          </w:p>
          <w:p w:rsidR="002864E0" w:rsidRPr="00F966E2" w:rsidRDefault="002864E0" w:rsidP="00DD5086">
            <w:pPr>
              <w:numPr>
                <w:ilvl w:val="0"/>
                <w:numId w:val="32"/>
              </w:numPr>
              <w:spacing w:after="0" w:line="240" w:lineRule="auto"/>
              <w:ind w:left="432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 xml:space="preserve">Mengis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mail</w:t>
            </w:r>
            <w:r w:rsidRPr="00F966E2">
              <w:rPr>
                <w:rFonts w:ascii="Times New Roman" w:eastAsia="Times New Roman" w:hAnsi="Times New Roman" w:cs="Times New Roman"/>
                <w:color w:val="000000"/>
              </w:rPr>
              <w:t xml:space="preserve"> saja</w:t>
            </w:r>
          </w:p>
          <w:p w:rsidR="002864E0" w:rsidRPr="00F966E2" w:rsidRDefault="002864E0" w:rsidP="00DD5086">
            <w:pPr>
              <w:numPr>
                <w:ilvl w:val="0"/>
                <w:numId w:val="32"/>
              </w:numPr>
              <w:spacing w:line="0" w:lineRule="atLeast"/>
              <w:ind w:left="432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Klik tombol “Logi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i sini</w:t>
            </w: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Muncul pesan “please fill out this field”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i field Emai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4E0" w:rsidRPr="00F966E2" w:rsidRDefault="002864E0" w:rsidP="0098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2BE87439" wp14:editId="0FBF71D9">
                  <wp:extent cx="1483360" cy="1324610"/>
                  <wp:effectExtent l="0" t="0" r="2540" b="889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2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32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4E0" w:rsidRPr="00F966E2" w:rsidRDefault="002864E0" w:rsidP="009877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PASS</w:t>
            </w:r>
          </w:p>
        </w:tc>
      </w:tr>
      <w:tr w:rsidR="002864E0" w:rsidRPr="00F966E2" w:rsidTr="00987744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mbuka Web To-Do List dengan keaadan akun sudah terdafta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 xml:space="preserve">Hanya mengis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sswor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4E0" w:rsidRPr="00F966E2" w:rsidRDefault="002864E0" w:rsidP="00DD5086">
            <w:pPr>
              <w:numPr>
                <w:ilvl w:val="0"/>
                <w:numId w:val="32"/>
              </w:numPr>
              <w:spacing w:after="0" w:line="240" w:lineRule="auto"/>
              <w:ind w:left="41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Masuk web 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-Do List</w:t>
            </w: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2864E0" w:rsidRPr="00F966E2" w:rsidRDefault="002864E0" w:rsidP="00DD5086">
            <w:pPr>
              <w:numPr>
                <w:ilvl w:val="0"/>
                <w:numId w:val="32"/>
              </w:numPr>
              <w:spacing w:after="0" w:line="240" w:lineRule="auto"/>
              <w:ind w:left="432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Menampilkan halaman login</w:t>
            </w:r>
          </w:p>
          <w:p w:rsidR="002864E0" w:rsidRPr="00F966E2" w:rsidRDefault="002864E0" w:rsidP="00DD5086">
            <w:pPr>
              <w:numPr>
                <w:ilvl w:val="0"/>
                <w:numId w:val="32"/>
              </w:numPr>
              <w:spacing w:after="0" w:line="240" w:lineRule="auto"/>
              <w:ind w:left="432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 xml:space="preserve">Mengis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mail</w:t>
            </w:r>
            <w:r w:rsidRPr="00F966E2">
              <w:rPr>
                <w:rFonts w:ascii="Times New Roman" w:eastAsia="Times New Roman" w:hAnsi="Times New Roman" w:cs="Times New Roman"/>
                <w:color w:val="000000"/>
              </w:rPr>
              <w:t xml:space="preserve"> saja</w:t>
            </w:r>
          </w:p>
          <w:p w:rsidR="002864E0" w:rsidRPr="00F966E2" w:rsidRDefault="002864E0" w:rsidP="00DD5086">
            <w:pPr>
              <w:numPr>
                <w:ilvl w:val="0"/>
                <w:numId w:val="32"/>
              </w:numPr>
              <w:spacing w:line="0" w:lineRule="atLeast"/>
              <w:ind w:left="432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Klik tombol “Logi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i sini</w:t>
            </w: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Muncul pesan “please fill out this field”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i field Passwor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4E0" w:rsidRPr="00F966E2" w:rsidRDefault="002864E0" w:rsidP="0098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2A04DF87" wp14:editId="17FFF92A">
                  <wp:extent cx="1483360" cy="1331595"/>
                  <wp:effectExtent l="0" t="0" r="2540" b="190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3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4E0" w:rsidRPr="00F966E2" w:rsidRDefault="002864E0" w:rsidP="009877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PASS</w:t>
            </w:r>
          </w:p>
        </w:tc>
      </w:tr>
      <w:tr w:rsidR="002864E0" w:rsidRPr="00F966E2" w:rsidTr="00987744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mbuka Web To-Do List dengan keaadan akun sudah terdafta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Password Sala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DD5086">
            <w:pPr>
              <w:numPr>
                <w:ilvl w:val="0"/>
                <w:numId w:val="33"/>
              </w:numPr>
              <w:spacing w:after="0" w:line="240" w:lineRule="auto"/>
              <w:ind w:left="436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Masuk web 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-Do List</w:t>
            </w: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2864E0" w:rsidRPr="00F966E2" w:rsidRDefault="002864E0" w:rsidP="00DD5086">
            <w:pPr>
              <w:numPr>
                <w:ilvl w:val="0"/>
                <w:numId w:val="33"/>
              </w:numPr>
              <w:spacing w:after="0" w:line="240" w:lineRule="auto"/>
              <w:ind w:left="432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Menampilkan halaman login</w:t>
            </w:r>
          </w:p>
          <w:p w:rsidR="002864E0" w:rsidRPr="00F966E2" w:rsidRDefault="002864E0" w:rsidP="00DD5086">
            <w:pPr>
              <w:numPr>
                <w:ilvl w:val="0"/>
                <w:numId w:val="33"/>
              </w:numPr>
              <w:spacing w:after="0" w:line="240" w:lineRule="auto"/>
              <w:ind w:left="432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Mengisi semua field</w:t>
            </w:r>
          </w:p>
          <w:p w:rsidR="002864E0" w:rsidRPr="00F966E2" w:rsidRDefault="002864E0" w:rsidP="00DD5086">
            <w:pPr>
              <w:numPr>
                <w:ilvl w:val="0"/>
                <w:numId w:val="33"/>
              </w:numPr>
              <w:spacing w:line="0" w:lineRule="atLeast"/>
              <w:ind w:left="432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Klik tombol “Logi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ini</w:t>
            </w: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Muncul pesan 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mail atau Password salah!</w:t>
            </w: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4E0" w:rsidRPr="00F966E2" w:rsidRDefault="002864E0" w:rsidP="0098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7FFDE2B1" wp14:editId="49EEA85F">
                  <wp:extent cx="1475997" cy="950976"/>
                  <wp:effectExtent l="0" t="0" r="0" b="190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4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95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4E0" w:rsidRPr="00F966E2" w:rsidRDefault="002864E0" w:rsidP="009877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PASS</w:t>
            </w:r>
          </w:p>
        </w:tc>
      </w:tr>
      <w:tr w:rsidR="002864E0" w:rsidRPr="00F966E2" w:rsidTr="00987744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mbuka Web To-Do List dengan keaadan akun sudah terdafta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Semua data val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4E0" w:rsidRPr="00F966E2" w:rsidRDefault="002864E0" w:rsidP="00DD5086">
            <w:pPr>
              <w:numPr>
                <w:ilvl w:val="0"/>
                <w:numId w:val="34"/>
              </w:numPr>
              <w:spacing w:after="0" w:line="240" w:lineRule="auto"/>
              <w:ind w:left="436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Masuk web 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-Do List</w:t>
            </w: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2864E0" w:rsidRPr="00F966E2" w:rsidRDefault="002864E0" w:rsidP="00DD5086">
            <w:pPr>
              <w:numPr>
                <w:ilvl w:val="0"/>
                <w:numId w:val="34"/>
              </w:numPr>
              <w:spacing w:after="0" w:line="240" w:lineRule="auto"/>
              <w:ind w:left="432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Menampilkan halaman login</w:t>
            </w:r>
          </w:p>
          <w:p w:rsidR="002864E0" w:rsidRPr="00F966E2" w:rsidRDefault="002864E0" w:rsidP="00DD5086">
            <w:pPr>
              <w:numPr>
                <w:ilvl w:val="0"/>
                <w:numId w:val="34"/>
              </w:numPr>
              <w:spacing w:after="0" w:line="240" w:lineRule="auto"/>
              <w:ind w:left="432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Mengisi semua field degan benar</w:t>
            </w:r>
          </w:p>
          <w:p w:rsidR="002864E0" w:rsidRPr="00F966E2" w:rsidRDefault="002864E0" w:rsidP="00DD5086">
            <w:pPr>
              <w:numPr>
                <w:ilvl w:val="0"/>
                <w:numId w:val="34"/>
              </w:numPr>
              <w:spacing w:line="0" w:lineRule="atLeast"/>
              <w:ind w:left="432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Klik tombol “Logi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i sini</w:t>
            </w: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Mengarah ke halama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ashboard</w:t>
            </w: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4E0" w:rsidRPr="00F966E2" w:rsidRDefault="002864E0" w:rsidP="0098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449F4F56" wp14:editId="2EB35FBD">
                  <wp:extent cx="1483360" cy="107315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shboard new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4E0" w:rsidRPr="00F966E2" w:rsidRDefault="002864E0" w:rsidP="009877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PASS</w:t>
            </w:r>
          </w:p>
        </w:tc>
      </w:tr>
      <w:tr w:rsidR="002864E0" w:rsidRPr="00F966E2" w:rsidTr="00987744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mbuka Web To-Do List dengan keaadan akun sudah login dan terdafta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Semua data val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DD5086">
            <w:pPr>
              <w:numPr>
                <w:ilvl w:val="0"/>
                <w:numId w:val="35"/>
              </w:numPr>
              <w:spacing w:after="0" w:line="240" w:lineRule="auto"/>
              <w:ind w:left="436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nampilkan halaman dashboard</w:t>
            </w:r>
          </w:p>
          <w:p w:rsidR="002864E0" w:rsidRPr="00F966E2" w:rsidRDefault="002864E0" w:rsidP="00DD5086">
            <w:pPr>
              <w:numPr>
                <w:ilvl w:val="0"/>
                <w:numId w:val="35"/>
              </w:numPr>
              <w:spacing w:line="0" w:lineRule="atLeast"/>
              <w:ind w:left="436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Klik tombol 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mbah Tugas</w:t>
            </w: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Mengarah ke halama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ambah Tugas</w:t>
            </w: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4E0" w:rsidRPr="00F966E2" w:rsidRDefault="002864E0" w:rsidP="0098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1B933626" wp14:editId="7991078A">
                  <wp:extent cx="1483360" cy="748665"/>
                  <wp:effectExtent l="0" t="0" r="254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6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74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4E0" w:rsidRDefault="002864E0" w:rsidP="009877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n-US"/>
              </w:rPr>
              <w:drawing>
                <wp:inline distT="0" distB="0" distL="0" distR="0" wp14:anchorId="32B96AF5" wp14:editId="0E491AB7">
                  <wp:extent cx="1483360" cy="861060"/>
                  <wp:effectExtent l="0" t="0" r="254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6.1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4E0" w:rsidRPr="00F966E2" w:rsidRDefault="002864E0" w:rsidP="009877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PASS</w:t>
            </w:r>
          </w:p>
        </w:tc>
      </w:tr>
      <w:tr w:rsidR="002864E0" w:rsidRPr="00F966E2" w:rsidTr="0098774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mbuka Web To-Do List dengan keaadan akun sudah login dan terdafta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Semua data val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4E0" w:rsidRPr="003F2E43" w:rsidRDefault="002864E0" w:rsidP="00DD5086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F2E43">
              <w:rPr>
                <w:rFonts w:ascii="Times New Roman" w:eastAsia="Times New Roman" w:hAnsi="Times New Roman" w:cs="Times New Roman"/>
                <w:color w:val="000000"/>
              </w:rPr>
              <w:t>Menampilkan halaman dashboard</w:t>
            </w:r>
          </w:p>
          <w:p w:rsidR="002864E0" w:rsidRPr="003F2E43" w:rsidRDefault="002864E0" w:rsidP="00DD5086">
            <w:pPr>
              <w:pStyle w:val="ListParagraph"/>
              <w:numPr>
                <w:ilvl w:val="0"/>
                <w:numId w:val="53"/>
              </w:numPr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F2E43">
              <w:rPr>
                <w:rFonts w:ascii="Times New Roman" w:eastAsia="Times New Roman" w:hAnsi="Times New Roman" w:cs="Times New Roman"/>
                <w:color w:val="000000"/>
              </w:rPr>
              <w:t>Klik tombol “Lihat Daftar Tugas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Mengarah ke halama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aftar Tugas</w:t>
            </w: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4E0" w:rsidRPr="00F966E2" w:rsidRDefault="002864E0" w:rsidP="0098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1B5ECB9F" wp14:editId="1EB6597F">
                  <wp:extent cx="1483360" cy="982345"/>
                  <wp:effectExtent l="0" t="0" r="2540" b="825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ftar tugas new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98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4E0" w:rsidRPr="00F966E2" w:rsidRDefault="002864E0" w:rsidP="009877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PASS</w:t>
            </w:r>
          </w:p>
        </w:tc>
      </w:tr>
      <w:tr w:rsidR="002864E0" w:rsidRPr="00F966E2" w:rsidTr="00987744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Tambah Tuga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an Sub Tug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mbuka Web To-Do List dengan keaadan akun sudah login dan terdafta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Semua field koso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Default="002864E0" w:rsidP="00DD5086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 xml:space="preserve">Form tambah tugas tidak dis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ap</w:t>
            </w: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un</w:t>
            </w:r>
          </w:p>
          <w:p w:rsidR="002864E0" w:rsidRPr="00F7790A" w:rsidRDefault="002864E0" w:rsidP="00DD5086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lik tombol “T</w:t>
            </w: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amba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ugas</w:t>
            </w: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Muncul pesan “please fill out this field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4E0" w:rsidRPr="00F966E2" w:rsidRDefault="002864E0" w:rsidP="0098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2696248F" wp14:editId="69053D5D">
                  <wp:extent cx="1484986" cy="819303"/>
                  <wp:effectExtent l="0" t="0" r="127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1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18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4E0" w:rsidRPr="00F966E2" w:rsidRDefault="002864E0" w:rsidP="009877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PASS</w:t>
            </w:r>
          </w:p>
        </w:tc>
      </w:tr>
      <w:tr w:rsidR="002864E0" w:rsidRPr="00F966E2" w:rsidTr="00987744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mbuka Web To-Do List dengan keaadan akun sudah login dan terdafta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mua field di isi kecuali Judul Tug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DD5086">
            <w:pPr>
              <w:numPr>
                <w:ilvl w:val="0"/>
                <w:numId w:val="36"/>
              </w:numPr>
              <w:spacing w:after="0" w:line="240" w:lineRule="auto"/>
              <w:ind w:left="436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rm T</w:t>
            </w: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amba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ugas</w:t>
            </w:r>
            <w:r w:rsidRPr="00F966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eld</w:t>
            </w:r>
            <w:r w:rsidRPr="00F966E2">
              <w:rPr>
                <w:rFonts w:ascii="Times New Roman" w:eastAsia="Times New Roman" w:hAnsi="Times New Roman" w:cs="Times New Roman"/>
                <w:color w:val="000000"/>
              </w:rPr>
              <w:t xml:space="preserve"> Judul tuga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dak di isi</w:t>
            </w:r>
          </w:p>
          <w:p w:rsidR="002864E0" w:rsidRPr="00F966E2" w:rsidRDefault="002864E0" w:rsidP="00DD5086">
            <w:pPr>
              <w:numPr>
                <w:ilvl w:val="0"/>
                <w:numId w:val="36"/>
              </w:numPr>
              <w:spacing w:line="0" w:lineRule="atLeast"/>
              <w:ind w:left="436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lik tombol “T</w:t>
            </w: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amba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ugas</w:t>
            </w: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Muncul pesan “please fill out this field”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i field Judul Tuga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4E0" w:rsidRPr="00F966E2" w:rsidRDefault="002864E0" w:rsidP="0098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163FFF81" wp14:editId="3039C710">
                  <wp:extent cx="1483360" cy="748665"/>
                  <wp:effectExtent l="0" t="0" r="254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2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74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4E0" w:rsidRPr="00F966E2" w:rsidRDefault="002864E0" w:rsidP="0098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PASS</w:t>
            </w:r>
          </w:p>
        </w:tc>
      </w:tr>
      <w:tr w:rsidR="002864E0" w:rsidRPr="00F966E2" w:rsidTr="00987744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mbuka Web To-Do List dengan keaadan akun sudah login dan terdafta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mua field di isi kecuali Deadl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4E0" w:rsidRDefault="002864E0" w:rsidP="00DD508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51C10">
              <w:rPr>
                <w:rFonts w:ascii="Times New Roman" w:eastAsia="Times New Roman" w:hAnsi="Times New Roman" w:cs="Times New Roman"/>
                <w:color w:val="000000"/>
              </w:rPr>
              <w:t xml:space="preserve">Form Tambah Tugas fiel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eadline</w:t>
            </w:r>
            <w:r w:rsidRPr="00651C10">
              <w:rPr>
                <w:rFonts w:ascii="Times New Roman" w:eastAsia="Times New Roman" w:hAnsi="Times New Roman" w:cs="Times New Roman"/>
                <w:color w:val="000000"/>
              </w:rPr>
              <w:t xml:space="preserve"> tidak di isi</w:t>
            </w:r>
          </w:p>
          <w:p w:rsidR="002864E0" w:rsidRPr="00651C10" w:rsidRDefault="002864E0" w:rsidP="00DD508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lik tombol “T</w:t>
            </w: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amba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ugas</w:t>
            </w: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</w:p>
          <w:p w:rsidR="002864E0" w:rsidRPr="00651C10" w:rsidRDefault="002864E0" w:rsidP="00987744">
            <w:pPr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Muncul pesan “please fill out this field”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i field Deadli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4E0" w:rsidRPr="00F966E2" w:rsidRDefault="002864E0" w:rsidP="0098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4706D1B1" wp14:editId="6BA75647">
                  <wp:extent cx="1483360" cy="734695"/>
                  <wp:effectExtent l="0" t="0" r="2540" b="825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3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73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4E0" w:rsidRPr="00F966E2" w:rsidRDefault="002864E0" w:rsidP="0098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PASS</w:t>
            </w:r>
          </w:p>
        </w:tc>
      </w:tr>
      <w:tr w:rsidR="002864E0" w:rsidRPr="00F966E2" w:rsidTr="00987744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mbuka Web To-Do List dengan keaadan akun sudah login dan terdafta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mua field di isi kecuali Deskripsi Tug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4E0" w:rsidRDefault="002864E0" w:rsidP="00DD508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7790A">
              <w:rPr>
                <w:rFonts w:ascii="Times New Roman" w:eastAsia="Times New Roman" w:hAnsi="Times New Roman" w:cs="Times New Roman"/>
                <w:color w:val="000000"/>
              </w:rPr>
              <w:t xml:space="preserve">Form Tambah Tugas fiel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eskripsi T</w:t>
            </w:r>
            <w:r w:rsidRPr="00F7790A">
              <w:rPr>
                <w:rFonts w:ascii="Times New Roman" w:eastAsia="Times New Roman" w:hAnsi="Times New Roman" w:cs="Times New Roman"/>
                <w:color w:val="000000"/>
              </w:rPr>
              <w:t>ugas tidak di isi</w:t>
            </w:r>
          </w:p>
          <w:p w:rsidR="002864E0" w:rsidRPr="00F7790A" w:rsidRDefault="002864E0" w:rsidP="00DD508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lik tombol “T</w:t>
            </w: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amba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ugas</w:t>
            </w: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</w:p>
          <w:p w:rsidR="002864E0" w:rsidRPr="00F966E2" w:rsidRDefault="002864E0" w:rsidP="00987744">
            <w:pPr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Muncul pesan “please fill out this field”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i field Deskripsi Tuga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4E0" w:rsidRPr="00F966E2" w:rsidRDefault="002864E0" w:rsidP="0098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24D61A19" wp14:editId="44B4024E">
                  <wp:extent cx="1483360" cy="748665"/>
                  <wp:effectExtent l="0" t="0" r="254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4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74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4E0" w:rsidRPr="00F966E2" w:rsidRDefault="002864E0" w:rsidP="0098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PASS</w:t>
            </w:r>
          </w:p>
        </w:tc>
      </w:tr>
      <w:tr w:rsidR="002864E0" w:rsidRPr="00F966E2" w:rsidTr="00987744">
        <w:trPr>
          <w:gridAfter w:val="5"/>
          <w:wAfter w:w="8505" w:type="dxa"/>
          <w:trHeight w:val="276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4E0" w:rsidRPr="00F966E2" w:rsidTr="00987744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mbuka Web To-Do List dengan keaadan akun sudah login dan terdafta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mua field di isi kecuali Judul Sub-Tug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Default="002864E0" w:rsidP="00DD5086">
            <w:pPr>
              <w:numPr>
                <w:ilvl w:val="0"/>
                <w:numId w:val="37"/>
              </w:numPr>
              <w:spacing w:line="0" w:lineRule="atLeast"/>
              <w:ind w:left="45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mua field di isi kecuali Judul Sub-Tugas</w:t>
            </w:r>
          </w:p>
          <w:p w:rsidR="002864E0" w:rsidRPr="00F966E2" w:rsidRDefault="002864E0" w:rsidP="00DD5086">
            <w:pPr>
              <w:numPr>
                <w:ilvl w:val="0"/>
                <w:numId w:val="37"/>
              </w:numPr>
              <w:spacing w:line="0" w:lineRule="atLeast"/>
              <w:ind w:left="45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lik tombol “T</w:t>
            </w: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amba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ugas</w:t>
            </w: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Muncul pesan “please fill out this field”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i field Judul Sub-Tuga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4E0" w:rsidRPr="00F966E2" w:rsidRDefault="002864E0" w:rsidP="0098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36E5990B" wp14:editId="212D0721">
                  <wp:extent cx="1483360" cy="866140"/>
                  <wp:effectExtent l="0" t="0" r="254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5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4E0" w:rsidRPr="00F966E2" w:rsidRDefault="002864E0" w:rsidP="009877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PASS</w:t>
            </w:r>
          </w:p>
        </w:tc>
      </w:tr>
      <w:tr w:rsidR="002864E0" w:rsidRPr="00F966E2" w:rsidTr="00987744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mbuka Web To-Do List dengan keaadan akun sudah login dan terdafta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mua field di isi kecuali Deskripsi Sub-Tug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4E0" w:rsidRDefault="002864E0" w:rsidP="00DD5086">
            <w:pPr>
              <w:pStyle w:val="ListParagraph"/>
              <w:numPr>
                <w:ilvl w:val="0"/>
                <w:numId w:val="48"/>
              </w:numPr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2312B">
              <w:rPr>
                <w:rFonts w:ascii="Times New Roman" w:eastAsia="Times New Roman" w:hAnsi="Times New Roman" w:cs="Times New Roman"/>
                <w:color w:val="000000"/>
              </w:rPr>
              <w:t>Semua field di isi kecuali Deskripsi Sub-Tugas</w:t>
            </w:r>
          </w:p>
          <w:p w:rsidR="002864E0" w:rsidRPr="00F2312B" w:rsidRDefault="002864E0" w:rsidP="00DD5086">
            <w:pPr>
              <w:pStyle w:val="ListParagraph"/>
              <w:numPr>
                <w:ilvl w:val="0"/>
                <w:numId w:val="48"/>
              </w:numPr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Klik tombol “Tamba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ugas</w:t>
            </w: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</w:p>
          <w:p w:rsidR="002864E0" w:rsidRPr="00F966E2" w:rsidRDefault="002864E0" w:rsidP="00987744">
            <w:pPr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Muncul pesan “please fill out this field”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i field Deskripsi Sub-Tuga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4E0" w:rsidRPr="00F966E2" w:rsidRDefault="002864E0" w:rsidP="0098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6FC53251" wp14:editId="7B285245">
                  <wp:extent cx="1483360" cy="857885"/>
                  <wp:effectExtent l="0" t="0" r="254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6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5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4E0" w:rsidRPr="00F966E2" w:rsidRDefault="002864E0" w:rsidP="009877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PASS</w:t>
            </w:r>
          </w:p>
        </w:tc>
      </w:tr>
      <w:tr w:rsidR="002864E0" w:rsidRPr="00F966E2" w:rsidTr="00987744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mbuka Web To-Do List dengan keaadan akun sudah login dan terdafta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Semua data valid dan diis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DD5086">
            <w:pPr>
              <w:numPr>
                <w:ilvl w:val="0"/>
                <w:numId w:val="38"/>
              </w:numPr>
              <w:spacing w:after="0" w:line="240" w:lineRule="auto"/>
              <w:ind w:left="436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Isi form tambah tugas secara lengkap</w:t>
            </w:r>
          </w:p>
          <w:p w:rsidR="002864E0" w:rsidRPr="00F966E2" w:rsidRDefault="002864E0" w:rsidP="00DD5086">
            <w:pPr>
              <w:numPr>
                <w:ilvl w:val="0"/>
                <w:numId w:val="38"/>
              </w:numPr>
              <w:spacing w:line="0" w:lineRule="atLeast"/>
              <w:ind w:left="436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 xml:space="preserve">Klik tombol </w:t>
            </w:r>
            <w:r w:rsidRPr="00F966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“Tamba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ugas</w:t>
            </w: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ugas berhasil ditambahka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an pengguna di arahkan ke halama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daftar tuga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4E0" w:rsidRPr="00F966E2" w:rsidRDefault="002864E0" w:rsidP="0098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014E3981" wp14:editId="3100CCA0">
                  <wp:extent cx="1483360" cy="982345"/>
                  <wp:effectExtent l="0" t="0" r="2540" b="82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ftar tugas new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98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4E0" w:rsidRPr="00F966E2" w:rsidRDefault="002864E0" w:rsidP="0098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ASS</w:t>
            </w:r>
          </w:p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4E0" w:rsidRPr="00F966E2" w:rsidTr="0098774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Edit T</w:t>
            </w: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ug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mbuka Web To-Do List dengan keaadan akun sudah login dan terdaftar serta sudah memiliki tug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dit Tugas Uta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4E0" w:rsidRPr="00F966E2" w:rsidRDefault="002864E0" w:rsidP="00DD5086">
            <w:pPr>
              <w:numPr>
                <w:ilvl w:val="0"/>
                <w:numId w:val="39"/>
              </w:numPr>
              <w:spacing w:after="0" w:line="240" w:lineRule="auto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Klik tombol 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dit</w:t>
            </w:r>
            <w:r w:rsidRPr="00F966E2">
              <w:rPr>
                <w:rFonts w:ascii="Times New Roman" w:eastAsia="Times New Roman" w:hAnsi="Times New Roman" w:cs="Times New Roman"/>
                <w:color w:val="000000"/>
              </w:rPr>
              <w:t xml:space="preserve">” pad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uga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tama</w:t>
            </w:r>
            <w:r w:rsidRPr="00F966E2">
              <w:rPr>
                <w:rFonts w:ascii="Times New Roman" w:eastAsia="Times New Roman" w:hAnsi="Times New Roman" w:cs="Times New Roman"/>
                <w:color w:val="000000"/>
              </w:rPr>
              <w:t xml:space="preserve"> yang ingin d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 ubah</w:t>
            </w:r>
          </w:p>
          <w:p w:rsidR="002864E0" w:rsidRPr="00F966E2" w:rsidRDefault="002864E0" w:rsidP="00DD5086">
            <w:pPr>
              <w:numPr>
                <w:ilvl w:val="0"/>
                <w:numId w:val="39"/>
              </w:numPr>
              <w:spacing w:after="0" w:line="240" w:lineRule="auto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si dengan data tugas yang baru</w:t>
            </w:r>
          </w:p>
          <w:p w:rsidR="002864E0" w:rsidRPr="00F966E2" w:rsidRDefault="002864E0" w:rsidP="00DD5086">
            <w:pPr>
              <w:numPr>
                <w:ilvl w:val="0"/>
                <w:numId w:val="39"/>
              </w:numPr>
              <w:spacing w:line="0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Klik 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impan</w:t>
            </w: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 xml:space="preserve">Tugas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tama berhasil di uba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4E0" w:rsidRDefault="002864E0" w:rsidP="0098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n-US"/>
              </w:rPr>
              <w:drawing>
                <wp:inline distT="0" distB="0" distL="0" distR="0" wp14:anchorId="6FA6F396" wp14:editId="72DBBE9F">
                  <wp:extent cx="1483360" cy="523240"/>
                  <wp:effectExtent l="0" t="0" r="254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it1 new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4E0" w:rsidRDefault="002864E0" w:rsidP="0098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n-US"/>
              </w:rPr>
              <w:drawing>
                <wp:inline distT="0" distB="0" distL="0" distR="0" wp14:anchorId="16ECD5EF" wp14:editId="16D7EF7E">
                  <wp:extent cx="1483360" cy="781050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us2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4E0" w:rsidRPr="00F966E2" w:rsidRDefault="002864E0" w:rsidP="0098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PASS</w:t>
            </w:r>
          </w:p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4E0" w:rsidRPr="00F966E2" w:rsidTr="0098774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E0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E0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mbuka Web To-Do List dengan keaadan akun sudah login dan terdaftar serta sudah memiliki tug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dit Sub-Tug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4E0" w:rsidRDefault="002864E0" w:rsidP="00DD508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F6444">
              <w:rPr>
                <w:rFonts w:ascii="Times New Roman" w:eastAsia="Times New Roman" w:hAnsi="Times New Roman" w:cs="Times New Roman"/>
                <w:color w:val="000000"/>
              </w:rPr>
              <w:t xml:space="preserve">Klik tombol “Edit” pad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b-</w:t>
            </w:r>
            <w:r w:rsidRPr="008F6444">
              <w:rPr>
                <w:rFonts w:ascii="Times New Roman" w:eastAsia="Times New Roman" w:hAnsi="Times New Roman" w:cs="Times New Roman"/>
                <w:color w:val="000000"/>
              </w:rPr>
              <w:t>Tugas yang ingin di Di ubah</w:t>
            </w:r>
          </w:p>
          <w:p w:rsidR="002864E0" w:rsidRPr="00F966E2" w:rsidRDefault="002864E0" w:rsidP="00DD5086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si dengan data Sub-Tugas yang baru</w:t>
            </w:r>
          </w:p>
          <w:p w:rsidR="002864E0" w:rsidRPr="008F6444" w:rsidRDefault="002864E0" w:rsidP="00DD508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Klik 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impan</w:t>
            </w: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</w:p>
          <w:p w:rsidR="002864E0" w:rsidRPr="00F966E2" w:rsidRDefault="002864E0" w:rsidP="00987744">
            <w:pPr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b-Tugas berhasil di uba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4E0" w:rsidRPr="00F966E2" w:rsidRDefault="002864E0" w:rsidP="0098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4E0" w:rsidRDefault="002864E0" w:rsidP="0098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n-US"/>
              </w:rPr>
              <w:drawing>
                <wp:inline distT="0" distB="0" distL="0" distR="0" wp14:anchorId="2947E8C7" wp14:editId="46B9F315">
                  <wp:extent cx="1483360" cy="46482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it new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4E0" w:rsidRDefault="002864E0" w:rsidP="0098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n-US"/>
              </w:rPr>
              <w:drawing>
                <wp:inline distT="0" distB="0" distL="0" distR="0" wp14:anchorId="6E968B19" wp14:editId="20632D6E">
                  <wp:extent cx="1483360" cy="186690"/>
                  <wp:effectExtent l="0" t="0" r="254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it4 new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8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4E0" w:rsidRPr="00F966E2" w:rsidRDefault="002864E0" w:rsidP="0098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PASS</w:t>
            </w:r>
          </w:p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4E0" w:rsidRPr="00F966E2" w:rsidTr="00987744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Hapus tug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mbuka Web To-Do List dengan keaadan akun sudah login dan terdaftar serta sudah memiliki tug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Hapus tugas besertas subtugasn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Default="002864E0" w:rsidP="00DD5086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lik tombol “Hapus” pada T</w:t>
            </w:r>
            <w:r w:rsidRPr="00DB262F">
              <w:rPr>
                <w:rFonts w:ascii="Times New Roman" w:eastAsia="Times New Roman" w:hAnsi="Times New Roman" w:cs="Times New Roman"/>
                <w:color w:val="000000"/>
              </w:rPr>
              <w:t>uga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tama</w:t>
            </w:r>
            <w:r w:rsidRPr="00DB262F">
              <w:rPr>
                <w:rFonts w:ascii="Times New Roman" w:eastAsia="Times New Roman" w:hAnsi="Times New Roman" w:cs="Times New Roman"/>
                <w:color w:val="000000"/>
              </w:rPr>
              <w:t xml:space="preserve"> yang ingin di hapus</w:t>
            </w:r>
          </w:p>
          <w:p w:rsidR="002864E0" w:rsidRDefault="002864E0" w:rsidP="00DD5086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Menampilkan alert konfirmasi</w:t>
            </w:r>
          </w:p>
          <w:p w:rsidR="002864E0" w:rsidRPr="00DB262F" w:rsidRDefault="002864E0" w:rsidP="00DD5086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lik “Cancel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Tugas tidak terhapu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4E0" w:rsidRPr="00F966E2" w:rsidRDefault="002864E0" w:rsidP="0098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4E0" w:rsidRDefault="002864E0" w:rsidP="0098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n-US"/>
              </w:rPr>
              <w:drawing>
                <wp:inline distT="0" distB="0" distL="0" distR="0" wp14:anchorId="1EC45CD2" wp14:editId="6E29ABB1">
                  <wp:extent cx="1483360" cy="673735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us1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67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4E0" w:rsidRDefault="002864E0" w:rsidP="0098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n-US"/>
              </w:rPr>
              <w:drawing>
                <wp:inline distT="0" distB="0" distL="0" distR="0" wp14:anchorId="2DEE70AF" wp14:editId="2F65A85E">
                  <wp:extent cx="1483360" cy="781050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us2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4E0" w:rsidRPr="00F966E2" w:rsidRDefault="002864E0" w:rsidP="0098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PASS</w:t>
            </w:r>
          </w:p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4E0" w:rsidRPr="00F966E2" w:rsidTr="00987744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mbuka Web To-Do List dengan keaadan akun sudah login dan terdaftar serta sudah memiliki tug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Hapus tugas besertas subtugasn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DD5086">
            <w:pPr>
              <w:numPr>
                <w:ilvl w:val="0"/>
                <w:numId w:val="40"/>
              </w:numPr>
              <w:spacing w:after="0" w:line="240" w:lineRule="auto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Klik tombol “Hapus” pada tugas yang ingin di hapus</w:t>
            </w:r>
          </w:p>
          <w:p w:rsidR="002864E0" w:rsidRPr="00F966E2" w:rsidRDefault="002864E0" w:rsidP="00DD5086">
            <w:pPr>
              <w:numPr>
                <w:ilvl w:val="0"/>
                <w:numId w:val="40"/>
              </w:numPr>
              <w:spacing w:after="0" w:line="240" w:lineRule="auto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Menampilkan alert konfirmas</w:t>
            </w:r>
          </w:p>
          <w:p w:rsidR="002864E0" w:rsidRPr="00F966E2" w:rsidRDefault="002864E0" w:rsidP="00DD5086">
            <w:pPr>
              <w:numPr>
                <w:ilvl w:val="0"/>
                <w:numId w:val="40"/>
              </w:numPr>
              <w:spacing w:line="0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Klik “Ok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Tugas terhapus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4E0" w:rsidRPr="00F966E2" w:rsidRDefault="002864E0" w:rsidP="0098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59E28AA5" wp14:editId="62EDB4A8">
                  <wp:extent cx="1483360" cy="673735"/>
                  <wp:effectExtent l="0" t="0" r="254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us1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67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4E0" w:rsidRPr="00F966E2" w:rsidRDefault="002864E0" w:rsidP="0098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PASS</w:t>
            </w:r>
          </w:p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4E0" w:rsidRPr="00F966E2" w:rsidTr="0098774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embuka Web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o-Do List dengan keaadan akun sudah login dan terdaftar serta sudah memiliki tug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Hapus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b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ugas sa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4E0" w:rsidRDefault="002864E0" w:rsidP="00DD5086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C7D4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Klik </w:t>
            </w:r>
            <w:r w:rsidRPr="008C7D4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ombol “Hapus” pada  Sub-Tugas yang ingin di hapus</w:t>
            </w:r>
          </w:p>
          <w:p w:rsidR="002864E0" w:rsidRDefault="002864E0" w:rsidP="00DD5086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Menampilkan alert konfirmasi</w:t>
            </w:r>
          </w:p>
          <w:p w:rsidR="002864E0" w:rsidRPr="008C7D4E" w:rsidRDefault="002864E0" w:rsidP="00DD5086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lik “Cancel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Tugas tidak </w:t>
            </w:r>
            <w:r w:rsidRPr="00F966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erhapu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4E0" w:rsidRPr="00F966E2" w:rsidRDefault="002864E0" w:rsidP="0098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4E0" w:rsidRDefault="002864E0" w:rsidP="0098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n-US"/>
              </w:rPr>
              <w:drawing>
                <wp:inline distT="0" distB="0" distL="0" distR="0" wp14:anchorId="0A2EFDB7" wp14:editId="47C81000">
                  <wp:extent cx="1483360" cy="673735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us1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67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4E0" w:rsidRDefault="002864E0" w:rsidP="0098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n-US"/>
              </w:rPr>
              <w:drawing>
                <wp:inline distT="0" distB="0" distL="0" distR="0" wp14:anchorId="562657F5" wp14:editId="18094373">
                  <wp:extent cx="1483360" cy="781050"/>
                  <wp:effectExtent l="0" t="0" r="254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us2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4E0" w:rsidRPr="00F966E2" w:rsidRDefault="002864E0" w:rsidP="0098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PASS</w:t>
            </w:r>
          </w:p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4E0" w:rsidRPr="00F966E2" w:rsidTr="0098774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mbuka Web To-Do List dengan keaadan akun sudah login dan terdaftar serta sudah memiliki tug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 xml:space="preserve">Hapus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b-Tugas sa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4E0" w:rsidRDefault="002864E0" w:rsidP="00DD5086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C7D4E">
              <w:rPr>
                <w:rFonts w:ascii="Times New Roman" w:eastAsia="Times New Roman" w:hAnsi="Times New Roman" w:cs="Times New Roman"/>
                <w:color w:val="000000"/>
              </w:rPr>
              <w:t xml:space="preserve">Klik tombol “Hapus” pada  Sub-Tugas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ang ingin di hapus</w:t>
            </w:r>
          </w:p>
          <w:p w:rsidR="002864E0" w:rsidRDefault="002864E0" w:rsidP="00DD5086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Menampilkan alert konfirmasi</w:t>
            </w:r>
          </w:p>
          <w:p w:rsidR="002864E0" w:rsidRPr="008C7D4E" w:rsidRDefault="002864E0" w:rsidP="00DD5086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lik “Ok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b Tugas t</w:t>
            </w: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erhapu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4E0" w:rsidRPr="00F966E2" w:rsidRDefault="002864E0" w:rsidP="0098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55C5FB8D" wp14:editId="2750214C">
                  <wp:extent cx="1483360" cy="673735"/>
                  <wp:effectExtent l="0" t="0" r="254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us1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67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4E0" w:rsidRDefault="002864E0" w:rsidP="0098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n-US"/>
              </w:rPr>
              <w:drawing>
                <wp:inline distT="0" distB="0" distL="0" distR="0" wp14:anchorId="2E94FE3B" wp14:editId="24E9E631">
                  <wp:extent cx="1483360" cy="857250"/>
                  <wp:effectExtent l="0" t="0" r="254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us3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4E0" w:rsidRPr="00F966E2" w:rsidRDefault="002864E0" w:rsidP="0098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PASS</w:t>
            </w:r>
          </w:p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4E0" w:rsidRPr="00F966E2" w:rsidTr="0098774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Priorit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mbuka Web To-Do List dengan keaadan akun sudah login dan terdaftar serta sudah memiliki tug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ugas tampil secara beruru</w:t>
            </w: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tan sesuai dengan tanggal terdek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4E0" w:rsidRPr="00F966E2" w:rsidRDefault="002864E0" w:rsidP="00DD5086">
            <w:pPr>
              <w:numPr>
                <w:ilvl w:val="0"/>
                <w:numId w:val="41"/>
              </w:numPr>
              <w:spacing w:line="0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 xml:space="preserve">Daftar tugas ada di halama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aftar tug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Tugas tampil secara beruruttan sesuai dengan tanggal terdeka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4E0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4E0" w:rsidRPr="00F966E2" w:rsidRDefault="002864E0" w:rsidP="0098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68FE37C5" wp14:editId="7BAE6079">
                  <wp:extent cx="1483360" cy="998220"/>
                  <wp:effectExtent l="0" t="0" r="254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oritas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4E0" w:rsidRPr="00F966E2" w:rsidRDefault="002864E0" w:rsidP="009877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PASS</w:t>
            </w:r>
          </w:p>
        </w:tc>
      </w:tr>
      <w:tr w:rsidR="002864E0" w:rsidRPr="00F966E2" w:rsidTr="00987744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Verifikasi tugas seles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mbuka Web To-Do List dengan keaadan akun sudah login dan terdaftar serta sudah memiliki tug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Tanda subtugas telah seles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DD5086">
            <w:pPr>
              <w:numPr>
                <w:ilvl w:val="0"/>
                <w:numId w:val="42"/>
              </w:numPr>
              <w:spacing w:line="0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Ceklist subtugas jika telah seles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 xml:space="preserve">Chekbox tidak bisa di uncek, da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mua yang ada pada container tugas akan tercore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2864E0" w:rsidRDefault="002864E0" w:rsidP="009877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5560C95A" wp14:editId="7D197289">
                  <wp:extent cx="1483360" cy="717550"/>
                  <wp:effectExtent l="0" t="0" r="2540" b="635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if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4E0" w:rsidRPr="00CD3306" w:rsidRDefault="002864E0" w:rsidP="009877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D3306">
              <w:rPr>
                <w:rFonts w:ascii="Times New Roman" w:eastAsia="Times New Roman" w:hAnsi="Times New Roman" w:cs="Times New Roman"/>
                <w:noProof/>
              </w:rPr>
              <w:t>PASS</w:t>
            </w:r>
          </w:p>
        </w:tc>
      </w:tr>
      <w:tr w:rsidR="002864E0" w:rsidRPr="00F966E2" w:rsidTr="00987744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mbuka Web To-Do List dengan keaadan akun sudah login dan terdaftar serta sudah memiliki tug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Tanda tugas telah di selesaikan subtugasn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DD5086">
            <w:pPr>
              <w:numPr>
                <w:ilvl w:val="0"/>
                <w:numId w:val="43"/>
              </w:numPr>
              <w:spacing w:line="0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Ceklist subtugas jika telah seles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tar dari tugas akan berubah warna menjadi warna hijau mud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4E0" w:rsidRPr="00F966E2" w:rsidRDefault="002864E0" w:rsidP="0098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0B5123EC" wp14:editId="42DBD194">
                  <wp:extent cx="1483360" cy="717550"/>
                  <wp:effectExtent l="0" t="0" r="2540" b="63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if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4E0" w:rsidRPr="00F966E2" w:rsidRDefault="002864E0" w:rsidP="009877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PASS</w:t>
            </w:r>
          </w:p>
        </w:tc>
      </w:tr>
      <w:tr w:rsidR="002864E0" w:rsidRPr="00F966E2" w:rsidTr="0098774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Logou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embuka Web To-Do List denga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keaadan akun sudah login dan terdaftar serta sudah memiliki tug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engguna</w:t>
            </w:r>
            <w:r w:rsidRPr="00F966E2">
              <w:rPr>
                <w:rFonts w:ascii="Times New Roman" w:eastAsia="Times New Roman" w:hAnsi="Times New Roman" w:cs="Times New Roman"/>
                <w:color w:val="000000"/>
              </w:rPr>
              <w:t xml:space="preserve"> logout aku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DD5086">
            <w:pPr>
              <w:numPr>
                <w:ilvl w:val="0"/>
                <w:numId w:val="44"/>
              </w:numPr>
              <w:spacing w:after="0" w:line="240" w:lineRule="auto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Klik tombol “Logout”</w:t>
            </w:r>
          </w:p>
          <w:p w:rsidR="002864E0" w:rsidRPr="00F966E2" w:rsidRDefault="002864E0" w:rsidP="00DD5086">
            <w:pPr>
              <w:numPr>
                <w:ilvl w:val="0"/>
                <w:numId w:val="44"/>
              </w:numPr>
              <w:spacing w:after="0" w:line="240" w:lineRule="auto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Menampilkan alert konfirmasi logou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2864E0" w:rsidRPr="00F966E2" w:rsidRDefault="002864E0" w:rsidP="00DD5086">
            <w:pPr>
              <w:numPr>
                <w:ilvl w:val="0"/>
                <w:numId w:val="44"/>
              </w:numPr>
              <w:spacing w:line="0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Klik “Ok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Menampilkan halaman logi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4E0" w:rsidRPr="00F966E2" w:rsidRDefault="002864E0" w:rsidP="0098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lastRenderedPageBreak/>
              <w:drawing>
                <wp:inline distT="0" distB="0" distL="0" distR="0" wp14:anchorId="786D8AC8" wp14:editId="1D720C06">
                  <wp:extent cx="1483360" cy="492125"/>
                  <wp:effectExtent l="0" t="0" r="2540" b="317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ut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4E0" w:rsidRPr="00F966E2" w:rsidRDefault="002864E0" w:rsidP="0098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62F803A3" wp14:editId="5FB07D72">
                  <wp:extent cx="1483360" cy="1323340"/>
                  <wp:effectExtent l="0" t="0" r="254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7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32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4E0" w:rsidRPr="00F966E2" w:rsidRDefault="002864E0" w:rsidP="0098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PASS</w:t>
            </w:r>
          </w:p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4E0" w:rsidRPr="00F966E2" w:rsidTr="0098774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Tugas lewat deadl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mbuka Web To-Do List dengan keaadan akun sudah login dan terdaftar serta sudah memiliki tug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ugas masih bisa di selesaik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 xml:space="preserve">Menampilkan daftar tugas yang lewat deadline d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tas</w:t>
            </w:r>
            <w:r w:rsidRPr="00F966E2">
              <w:rPr>
                <w:rFonts w:ascii="Times New Roman" w:eastAsia="Times New Roman" w:hAnsi="Times New Roman" w:cs="Times New Roman"/>
                <w:color w:val="000000"/>
              </w:rPr>
              <w:t xml:space="preserve"> tugas yang belum lewat deadlin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erta menampilkan peringatan “Perhatian : Tugas ini sudah melewati Deadline” dan warna container berubah menjadi warna mera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E0" w:rsidRPr="00F966E2" w:rsidRDefault="002864E0" w:rsidP="0098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4E0" w:rsidRPr="00F966E2" w:rsidRDefault="002864E0" w:rsidP="0098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30356A0D" wp14:editId="0C3230AB">
                  <wp:extent cx="1483360" cy="864235"/>
                  <wp:effectExtent l="0" t="0" r="254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wat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6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4E0" w:rsidRPr="00F966E2" w:rsidRDefault="002864E0" w:rsidP="009877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2">
              <w:rPr>
                <w:rFonts w:ascii="Times New Roman" w:eastAsia="Times New Roman" w:hAnsi="Times New Roman" w:cs="Times New Roman"/>
                <w:color w:val="000000"/>
              </w:rPr>
              <w:t>PASS</w:t>
            </w:r>
          </w:p>
        </w:tc>
      </w:tr>
    </w:tbl>
    <w:p w:rsidR="002864E0" w:rsidRDefault="002864E0" w:rsidP="002864E0">
      <w:r>
        <w:t xml:space="preserve"> </w:t>
      </w:r>
    </w:p>
    <w:p w:rsidR="002864E0" w:rsidRPr="005B46BB" w:rsidRDefault="002864E0" w:rsidP="002864E0">
      <w:pPr>
        <w:pStyle w:val="ListParagraph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864E0" w:rsidRDefault="002864E0" w:rsidP="002864E0">
      <w:pPr>
        <w:pStyle w:val="Default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   </w:t>
      </w:r>
      <w:r w:rsidRPr="008D1573">
        <w:rPr>
          <w:rFonts w:ascii="Times New Roman" w:hAnsi="Times New Roman" w:cs="Times New Roman"/>
          <w:b/>
          <w:bCs/>
          <w:sz w:val="28"/>
          <w:szCs w:val="28"/>
        </w:rPr>
        <w:t>Revisi</w:t>
      </w:r>
    </w:p>
    <w:tbl>
      <w:tblPr>
        <w:tblStyle w:val="TableGrid"/>
        <w:tblW w:w="10211" w:type="dxa"/>
        <w:tblLook w:val="04A0" w:firstRow="1" w:lastRow="0" w:firstColumn="1" w:lastColumn="0" w:noHBand="0" w:noVBand="1"/>
      </w:tblPr>
      <w:tblGrid>
        <w:gridCol w:w="10211"/>
      </w:tblGrid>
      <w:tr w:rsidR="009E7029" w:rsidTr="000E018B">
        <w:trPr>
          <w:trHeight w:val="3026"/>
        </w:trPr>
        <w:tc>
          <w:tcPr>
            <w:tcW w:w="10211" w:type="dxa"/>
          </w:tcPr>
          <w:p w:rsidR="009E7029" w:rsidRDefault="009E7029" w:rsidP="009E7029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E7029" w:rsidRPr="008D1573" w:rsidRDefault="009E7029" w:rsidP="009E7029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2864E0" w:rsidRDefault="002864E0" w:rsidP="002864E0">
      <w:pPr>
        <w:pStyle w:val="Default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  </w:t>
      </w:r>
      <w:r w:rsidRPr="008D1573">
        <w:rPr>
          <w:rFonts w:ascii="Times New Roman" w:hAnsi="Times New Roman" w:cs="Times New Roman"/>
          <w:b/>
          <w:bCs/>
          <w:sz w:val="28"/>
          <w:szCs w:val="28"/>
        </w:rPr>
        <w:t>Penentuan Domain Hosting</w:t>
      </w:r>
    </w:p>
    <w:p w:rsidR="002864E0" w:rsidRDefault="002864E0" w:rsidP="002864E0">
      <w:pPr>
        <w:pStyle w:val="Default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r w:rsidRPr="008D1573">
        <w:rPr>
          <w:rFonts w:ascii="Times New Roman" w:hAnsi="Times New Roman" w:cs="Times New Roman"/>
          <w:b/>
          <w:bCs/>
          <w:sz w:val="28"/>
          <w:szCs w:val="28"/>
        </w:rPr>
        <w:t xml:space="preserve">Upload Web Ke Hosting </w:t>
      </w:r>
    </w:p>
    <w:p w:rsidR="002864E0" w:rsidRDefault="002864E0" w:rsidP="002864E0">
      <w:pPr>
        <w:pStyle w:val="Default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1. </w:t>
      </w:r>
      <w:r w:rsidRPr="008D1573">
        <w:rPr>
          <w:rFonts w:ascii="Times New Roman" w:hAnsi="Times New Roman" w:cs="Times New Roman"/>
          <w:b/>
          <w:bCs/>
          <w:sz w:val="28"/>
          <w:szCs w:val="28"/>
        </w:rPr>
        <w:t>Upload Web ke Github</w:t>
      </w:r>
    </w:p>
    <w:p w:rsidR="002864E0" w:rsidRDefault="002864E0" w:rsidP="002864E0">
      <w:pPr>
        <w:pStyle w:val="Default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2. </w:t>
      </w:r>
      <w:r w:rsidRPr="008D1573">
        <w:rPr>
          <w:rFonts w:ascii="Times New Roman" w:hAnsi="Times New Roman" w:cs="Times New Roman"/>
          <w:b/>
          <w:bCs/>
          <w:sz w:val="28"/>
          <w:szCs w:val="28"/>
        </w:rPr>
        <w:t>Pembuatan User Guide</w:t>
      </w:r>
    </w:p>
    <w:p w:rsidR="00360075" w:rsidRDefault="00360075" w:rsidP="00360075"/>
    <w:p w:rsidR="00360075" w:rsidRPr="00360075" w:rsidRDefault="00360075" w:rsidP="00360075">
      <w:pPr>
        <w:rPr>
          <w:rFonts w:ascii="Times New Roman" w:hAnsi="Times New Roman" w:cs="Times New Roman"/>
        </w:rPr>
      </w:pPr>
    </w:p>
    <w:p w:rsidR="00360075" w:rsidRDefault="00360075" w:rsidP="00192DCD">
      <w:pPr>
        <w:rPr>
          <w:rFonts w:ascii="Times New Roman" w:hAnsi="Times New Roman" w:cs="Times New Roman"/>
          <w:b/>
          <w:sz w:val="28"/>
        </w:rPr>
      </w:pPr>
    </w:p>
    <w:p w:rsidR="00360075" w:rsidRPr="00192DCD" w:rsidRDefault="00360075" w:rsidP="00192DCD">
      <w:pPr>
        <w:rPr>
          <w:rFonts w:ascii="Times New Roman" w:hAnsi="Times New Roman" w:cs="Times New Roman"/>
        </w:rPr>
      </w:pPr>
    </w:p>
    <w:p w:rsidR="00192DCD" w:rsidRDefault="00192DCD" w:rsidP="00192DCD">
      <w:pPr>
        <w:rPr>
          <w:rFonts w:ascii="Times New Roman" w:hAnsi="Times New Roman" w:cs="Times New Roman"/>
          <w:b/>
          <w:sz w:val="28"/>
        </w:rPr>
      </w:pPr>
    </w:p>
    <w:p w:rsidR="00192DCD" w:rsidRPr="00192DCD" w:rsidRDefault="00192DCD" w:rsidP="00192DCD">
      <w:pPr>
        <w:rPr>
          <w:rFonts w:ascii="Times New Roman" w:hAnsi="Times New Roman" w:cs="Times New Roman"/>
        </w:rPr>
      </w:pPr>
    </w:p>
    <w:p w:rsidR="00192DCD" w:rsidRDefault="00192DCD" w:rsidP="00192DCD">
      <w:pPr>
        <w:rPr>
          <w:rFonts w:ascii="Times New Roman" w:hAnsi="Times New Roman" w:cs="Times New Roman"/>
          <w:b/>
          <w:sz w:val="28"/>
        </w:rPr>
      </w:pPr>
    </w:p>
    <w:p w:rsidR="00192DCD" w:rsidRPr="00192DCD" w:rsidRDefault="00192DCD" w:rsidP="00192DCD">
      <w:pPr>
        <w:rPr>
          <w:b/>
        </w:rPr>
      </w:pPr>
    </w:p>
    <w:p w:rsidR="00192DCD" w:rsidRDefault="00192DCD" w:rsidP="00192DCD">
      <w:pPr>
        <w:spacing w:after="200" w:line="276" w:lineRule="auto"/>
        <w:rPr>
          <w:rFonts w:ascii="Times New Roman" w:hAnsi="Times New Roman" w:cs="Times New Roman"/>
          <w:b/>
          <w:sz w:val="28"/>
        </w:rPr>
      </w:pPr>
    </w:p>
    <w:p w:rsidR="00192DCD" w:rsidRPr="00192DCD" w:rsidRDefault="00192DCD" w:rsidP="00192DCD">
      <w:pPr>
        <w:spacing w:after="200" w:line="276" w:lineRule="auto"/>
        <w:rPr>
          <w:rFonts w:ascii="Times New Roman" w:hAnsi="Times New Roman" w:cs="Times New Roman"/>
          <w:b/>
          <w:sz w:val="28"/>
        </w:rPr>
      </w:pPr>
    </w:p>
    <w:p w:rsidR="00192DCD" w:rsidRPr="00B34180" w:rsidRDefault="00192DCD" w:rsidP="00B34180">
      <w:pPr>
        <w:spacing w:after="200" w:line="276" w:lineRule="auto"/>
        <w:rPr>
          <w:b/>
        </w:rPr>
      </w:pPr>
    </w:p>
    <w:p w:rsidR="00B34180" w:rsidRDefault="00B34180" w:rsidP="00B34180">
      <w:pPr>
        <w:pStyle w:val="ListParagraph"/>
        <w:spacing w:after="200" w:line="276" w:lineRule="auto"/>
      </w:pPr>
    </w:p>
    <w:p w:rsidR="00B34180" w:rsidRDefault="00B34180" w:rsidP="00B34180">
      <w:pPr>
        <w:ind w:left="360"/>
      </w:pPr>
    </w:p>
    <w:p w:rsidR="00B34180" w:rsidRPr="00B34180" w:rsidRDefault="00B34180" w:rsidP="00B34180">
      <w:pPr>
        <w:ind w:left="360"/>
        <w:rPr>
          <w:rFonts w:ascii="Times New Roman" w:hAnsi="Times New Roman" w:cs="Times New Roman"/>
          <w:b/>
        </w:rPr>
      </w:pPr>
    </w:p>
    <w:p w:rsidR="00B212FA" w:rsidRDefault="00B212FA" w:rsidP="00B34180"/>
    <w:sectPr w:rsidR="00B212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DA1" w:rsidRDefault="00197DA1" w:rsidP="007777EC">
      <w:pPr>
        <w:spacing w:after="0" w:line="240" w:lineRule="auto"/>
      </w:pPr>
      <w:r>
        <w:separator/>
      </w:r>
    </w:p>
  </w:endnote>
  <w:endnote w:type="continuationSeparator" w:id="0">
    <w:p w:rsidR="00197DA1" w:rsidRDefault="00197DA1" w:rsidP="0077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DA1" w:rsidRDefault="00197DA1" w:rsidP="007777EC">
      <w:pPr>
        <w:spacing w:after="0" w:line="240" w:lineRule="auto"/>
      </w:pPr>
      <w:r>
        <w:separator/>
      </w:r>
    </w:p>
  </w:footnote>
  <w:footnote w:type="continuationSeparator" w:id="0">
    <w:p w:rsidR="00197DA1" w:rsidRDefault="00197DA1" w:rsidP="0077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6B082EA"/>
    <w:lvl w:ilvl="0" w:tplc="3B3E2D3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9E187D7C"/>
    <w:lvl w:ilvl="0" w:tplc="3B3E2D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2CAC4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98C0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FC4C8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96048600"/>
    <w:lvl w:ilvl="0" w:tplc="319A4D4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9"/>
    <w:multiLevelType w:val="hybridMultilevel"/>
    <w:tmpl w:val="97263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A"/>
    <w:multiLevelType w:val="hybridMultilevel"/>
    <w:tmpl w:val="CB7E5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C"/>
    <w:multiLevelType w:val="hybridMultilevel"/>
    <w:tmpl w:val="0CEAC216"/>
    <w:lvl w:ilvl="0" w:tplc="80C6D2F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D"/>
    <w:multiLevelType w:val="hybridMultilevel"/>
    <w:tmpl w:val="96FEF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E"/>
    <w:multiLevelType w:val="hybridMultilevel"/>
    <w:tmpl w:val="ED986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F"/>
    <w:multiLevelType w:val="hybridMultilevel"/>
    <w:tmpl w:val="B2585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10"/>
    <w:multiLevelType w:val="hybridMultilevel"/>
    <w:tmpl w:val="47D66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11"/>
    <w:multiLevelType w:val="hybridMultilevel"/>
    <w:tmpl w:val="CD220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13"/>
    <w:multiLevelType w:val="hybridMultilevel"/>
    <w:tmpl w:val="3D14A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4"/>
    <w:multiLevelType w:val="hybridMultilevel"/>
    <w:tmpl w:val="F99202BA"/>
    <w:lvl w:ilvl="0" w:tplc="8A62502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4903302"/>
    <w:multiLevelType w:val="hybridMultilevel"/>
    <w:tmpl w:val="26469052"/>
    <w:lvl w:ilvl="0" w:tplc="691496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06940AC0"/>
    <w:multiLevelType w:val="multilevel"/>
    <w:tmpl w:val="25B04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7515670"/>
    <w:multiLevelType w:val="multilevel"/>
    <w:tmpl w:val="A28C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E5210CB"/>
    <w:multiLevelType w:val="hybridMultilevel"/>
    <w:tmpl w:val="D74C085C"/>
    <w:lvl w:ilvl="0" w:tplc="085E6588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86166C"/>
    <w:multiLevelType w:val="hybridMultilevel"/>
    <w:tmpl w:val="5EA0BF30"/>
    <w:lvl w:ilvl="0" w:tplc="691496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108A4442"/>
    <w:multiLevelType w:val="multilevel"/>
    <w:tmpl w:val="CD4C5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2E47A05"/>
    <w:multiLevelType w:val="multilevel"/>
    <w:tmpl w:val="A380E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4F1184E"/>
    <w:multiLevelType w:val="multilevel"/>
    <w:tmpl w:val="3A66B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6377280"/>
    <w:multiLevelType w:val="hybridMultilevel"/>
    <w:tmpl w:val="8796EB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6F03CBD"/>
    <w:multiLevelType w:val="multilevel"/>
    <w:tmpl w:val="CC045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7374676"/>
    <w:multiLevelType w:val="multilevel"/>
    <w:tmpl w:val="B81A2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D8E111B"/>
    <w:multiLevelType w:val="multilevel"/>
    <w:tmpl w:val="D586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EDE69D6"/>
    <w:multiLevelType w:val="hybridMultilevel"/>
    <w:tmpl w:val="1CB0D52A"/>
    <w:lvl w:ilvl="0" w:tplc="5E12638A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1FC7409E"/>
    <w:multiLevelType w:val="hybridMultilevel"/>
    <w:tmpl w:val="1FC637A2"/>
    <w:lvl w:ilvl="0" w:tplc="691496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216C53E9"/>
    <w:multiLevelType w:val="multilevel"/>
    <w:tmpl w:val="A864A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554451E"/>
    <w:multiLevelType w:val="multilevel"/>
    <w:tmpl w:val="AB42B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D317209"/>
    <w:multiLevelType w:val="hybridMultilevel"/>
    <w:tmpl w:val="33EEBA0A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3">
    <w:nsid w:val="31136304"/>
    <w:multiLevelType w:val="multilevel"/>
    <w:tmpl w:val="AE208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4AC5D44"/>
    <w:multiLevelType w:val="hybridMultilevel"/>
    <w:tmpl w:val="8BB88018"/>
    <w:lvl w:ilvl="0" w:tplc="691496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372125CE"/>
    <w:multiLevelType w:val="multilevel"/>
    <w:tmpl w:val="FA702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93E2D48"/>
    <w:multiLevelType w:val="multilevel"/>
    <w:tmpl w:val="CFB60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7F005EB"/>
    <w:multiLevelType w:val="hybridMultilevel"/>
    <w:tmpl w:val="6AFCC16C"/>
    <w:lvl w:ilvl="0" w:tplc="691496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C32CBF"/>
    <w:multiLevelType w:val="multilevel"/>
    <w:tmpl w:val="DACA2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CDE194D"/>
    <w:multiLevelType w:val="multilevel"/>
    <w:tmpl w:val="CA70A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D531D4E"/>
    <w:multiLevelType w:val="multilevel"/>
    <w:tmpl w:val="EEB66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BAB018E"/>
    <w:multiLevelType w:val="hybridMultilevel"/>
    <w:tmpl w:val="BBCC2C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8E46EB"/>
    <w:multiLevelType w:val="hybridMultilevel"/>
    <w:tmpl w:val="64C2CEF6"/>
    <w:lvl w:ilvl="0" w:tplc="41E2DE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8F3CF7"/>
    <w:multiLevelType w:val="hybridMultilevel"/>
    <w:tmpl w:val="40D0D89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84D2437"/>
    <w:multiLevelType w:val="multilevel"/>
    <w:tmpl w:val="02DE8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9CE4803"/>
    <w:multiLevelType w:val="multilevel"/>
    <w:tmpl w:val="C9DA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C7E7D98"/>
    <w:multiLevelType w:val="multilevel"/>
    <w:tmpl w:val="E29AD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1D41E68"/>
    <w:multiLevelType w:val="hybridMultilevel"/>
    <w:tmpl w:val="63CCE38E"/>
    <w:lvl w:ilvl="0" w:tplc="691496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>
    <w:nsid w:val="71EF2A7E"/>
    <w:multiLevelType w:val="multilevel"/>
    <w:tmpl w:val="DACA2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46A5804"/>
    <w:multiLevelType w:val="multilevel"/>
    <w:tmpl w:val="D0AE1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9EE60F5"/>
    <w:multiLevelType w:val="multilevel"/>
    <w:tmpl w:val="BF92C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ECF1753"/>
    <w:multiLevelType w:val="hybridMultilevel"/>
    <w:tmpl w:val="056EBEA0"/>
    <w:lvl w:ilvl="0" w:tplc="691496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1"/>
  </w:num>
  <w:num w:numId="2">
    <w:abstractNumId w:val="0"/>
  </w:num>
  <w:num w:numId="3">
    <w:abstractNumId w:val="1"/>
  </w:num>
  <w:num w:numId="4">
    <w:abstractNumId w:val="42"/>
  </w:num>
  <w:num w:numId="5">
    <w:abstractNumId w:val="19"/>
  </w:num>
  <w:num w:numId="6">
    <w:abstractNumId w:val="2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3"/>
  </w:num>
  <w:num w:numId="25">
    <w:abstractNumId w:val="46"/>
  </w:num>
  <w:num w:numId="26">
    <w:abstractNumId w:val="45"/>
  </w:num>
  <w:num w:numId="27">
    <w:abstractNumId w:val="33"/>
  </w:num>
  <w:num w:numId="28">
    <w:abstractNumId w:val="22"/>
  </w:num>
  <w:num w:numId="29">
    <w:abstractNumId w:val="18"/>
  </w:num>
  <w:num w:numId="30">
    <w:abstractNumId w:val="39"/>
  </w:num>
  <w:num w:numId="31">
    <w:abstractNumId w:val="25"/>
  </w:num>
  <w:num w:numId="32">
    <w:abstractNumId w:val="31"/>
  </w:num>
  <w:num w:numId="33">
    <w:abstractNumId w:val="30"/>
  </w:num>
  <w:num w:numId="34">
    <w:abstractNumId w:val="21"/>
  </w:num>
  <w:num w:numId="35">
    <w:abstractNumId w:val="48"/>
  </w:num>
  <w:num w:numId="36">
    <w:abstractNumId w:val="40"/>
  </w:num>
  <w:num w:numId="37">
    <w:abstractNumId w:val="17"/>
  </w:num>
  <w:num w:numId="38">
    <w:abstractNumId w:val="44"/>
  </w:num>
  <w:num w:numId="39">
    <w:abstractNumId w:val="36"/>
  </w:num>
  <w:num w:numId="40">
    <w:abstractNumId w:val="35"/>
  </w:num>
  <w:num w:numId="41">
    <w:abstractNumId w:val="50"/>
  </w:num>
  <w:num w:numId="42">
    <w:abstractNumId w:val="49"/>
  </w:num>
  <w:num w:numId="43">
    <w:abstractNumId w:val="26"/>
  </w:num>
  <w:num w:numId="44">
    <w:abstractNumId w:val="27"/>
  </w:num>
  <w:num w:numId="45">
    <w:abstractNumId w:val="16"/>
  </w:num>
  <w:num w:numId="46">
    <w:abstractNumId w:val="34"/>
  </w:num>
  <w:num w:numId="47">
    <w:abstractNumId w:val="37"/>
  </w:num>
  <w:num w:numId="48">
    <w:abstractNumId w:val="28"/>
  </w:num>
  <w:num w:numId="49">
    <w:abstractNumId w:val="29"/>
  </w:num>
  <w:num w:numId="50">
    <w:abstractNumId w:val="20"/>
  </w:num>
  <w:num w:numId="51">
    <w:abstractNumId w:val="47"/>
  </w:num>
  <w:num w:numId="52">
    <w:abstractNumId w:val="51"/>
  </w:num>
  <w:num w:numId="53">
    <w:abstractNumId w:val="38"/>
  </w:num>
  <w:num w:numId="54">
    <w:abstractNumId w:val="2"/>
  </w:num>
  <w:num w:numId="55">
    <w:abstractNumId w:val="4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2FA"/>
    <w:rsid w:val="000D049F"/>
    <w:rsid w:val="000E018B"/>
    <w:rsid w:val="00192DCD"/>
    <w:rsid w:val="00197DA1"/>
    <w:rsid w:val="002864E0"/>
    <w:rsid w:val="00360075"/>
    <w:rsid w:val="004347B5"/>
    <w:rsid w:val="00531753"/>
    <w:rsid w:val="005B46BB"/>
    <w:rsid w:val="007777EC"/>
    <w:rsid w:val="007815BD"/>
    <w:rsid w:val="007F16BA"/>
    <w:rsid w:val="00987744"/>
    <w:rsid w:val="009E7029"/>
    <w:rsid w:val="009F7BCE"/>
    <w:rsid w:val="00AB1537"/>
    <w:rsid w:val="00B212FA"/>
    <w:rsid w:val="00B34180"/>
    <w:rsid w:val="00B415A8"/>
    <w:rsid w:val="00B441C1"/>
    <w:rsid w:val="00DD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SimSun"/>
        <w:kern w:val="2"/>
        <w:sz w:val="22"/>
        <w:szCs w:val="22"/>
        <w:lang w:val="en-ID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Times New Roman" w:hAnsi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160" w:after="80"/>
      <w:outlineLvl w:val="1"/>
    </w:pPr>
    <w:rPr>
      <w:rFonts w:ascii="Calibri Light" w:hAnsi="Calibri Light"/>
      <w:color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80" w:after="40"/>
      <w:outlineLvl w:val="3"/>
    </w:pPr>
    <w:rPr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80" w:after="40"/>
      <w:outlineLvl w:val="4"/>
    </w:pPr>
    <w:rPr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40" w:after="0"/>
      <w:outlineLvl w:val="6"/>
    </w:pPr>
    <w:rPr>
      <w:color w:val="595959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after="0"/>
      <w:outlineLvl w:val="7"/>
    </w:pPr>
    <w:rPr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after="0"/>
      <w:outlineLvl w:val="8"/>
    </w:pPr>
    <w:rPr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Malgun Gothic" w:hAnsi="Times New Roman" w:cs="SimSu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Malgun Gothic" w:hAnsi="Calibri Light" w:cs="SimSun"/>
      <w:color w:val="2F549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="Malgun Gothic" w:cs="SimSun"/>
      <w:color w:val="2F549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="Malgun Gothic" w:cs="SimSu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="Malgun Gothic" w:cs="SimSu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="Malgun Gothic" w:cs="SimSun"/>
      <w:i/>
      <w:iCs/>
      <w:color w:val="595959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="Malgun Gothic" w:cs="SimSun"/>
      <w:color w:val="595959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="Malgun Gothic" w:cs="SimSun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="Malgun Gothic" w:cs="SimSu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Malgun Gothic" w:hAnsi="Calibri Light" w:cs="SimSu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="Malgun Gothic" w:cs="SimSu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i/>
      <w:iCs/>
      <w:color w:val="2F5496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F5496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7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7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7EC"/>
  </w:style>
  <w:style w:type="paragraph" w:styleId="Footer">
    <w:name w:val="footer"/>
    <w:basedOn w:val="Normal"/>
    <w:link w:val="FooterChar"/>
    <w:uiPriority w:val="99"/>
    <w:unhideWhenUsed/>
    <w:rsid w:val="00777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7EC"/>
  </w:style>
  <w:style w:type="table" w:styleId="TableGrid">
    <w:name w:val="Table Grid"/>
    <w:basedOn w:val="TableNormal"/>
    <w:uiPriority w:val="59"/>
    <w:rsid w:val="005B46BB"/>
    <w:pPr>
      <w:spacing w:after="0" w:line="240" w:lineRule="auto"/>
    </w:pPr>
    <w:rPr>
      <w:rFonts w:eastAsia="Calibri"/>
      <w:kern w:val="0"/>
      <w:lang w:val="en-US" w:eastAsia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64E0"/>
    <w:pPr>
      <w:autoSpaceDE w:val="0"/>
      <w:autoSpaceDN w:val="0"/>
      <w:adjustRightInd w:val="0"/>
      <w:spacing w:after="0" w:line="240" w:lineRule="auto"/>
    </w:pPr>
    <w:rPr>
      <w:rFonts w:eastAsiaTheme="minorEastAsia" w:cs="Calibri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SimSun"/>
        <w:kern w:val="2"/>
        <w:sz w:val="22"/>
        <w:szCs w:val="22"/>
        <w:lang w:val="en-ID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Times New Roman" w:hAnsi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160" w:after="80"/>
      <w:outlineLvl w:val="1"/>
    </w:pPr>
    <w:rPr>
      <w:rFonts w:ascii="Calibri Light" w:hAnsi="Calibri Light"/>
      <w:color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80" w:after="40"/>
      <w:outlineLvl w:val="3"/>
    </w:pPr>
    <w:rPr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80" w:after="40"/>
      <w:outlineLvl w:val="4"/>
    </w:pPr>
    <w:rPr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40" w:after="0"/>
      <w:outlineLvl w:val="6"/>
    </w:pPr>
    <w:rPr>
      <w:color w:val="595959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after="0"/>
      <w:outlineLvl w:val="7"/>
    </w:pPr>
    <w:rPr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after="0"/>
      <w:outlineLvl w:val="8"/>
    </w:pPr>
    <w:rPr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Malgun Gothic" w:hAnsi="Times New Roman" w:cs="SimSu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Malgun Gothic" w:hAnsi="Calibri Light" w:cs="SimSun"/>
      <w:color w:val="2F549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="Malgun Gothic" w:cs="SimSun"/>
      <w:color w:val="2F549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="Malgun Gothic" w:cs="SimSu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="Malgun Gothic" w:cs="SimSu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="Malgun Gothic" w:cs="SimSun"/>
      <w:i/>
      <w:iCs/>
      <w:color w:val="595959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="Malgun Gothic" w:cs="SimSun"/>
      <w:color w:val="595959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="Malgun Gothic" w:cs="SimSun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="Malgun Gothic" w:cs="SimSu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Malgun Gothic" w:hAnsi="Calibri Light" w:cs="SimSu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="Malgun Gothic" w:cs="SimSu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i/>
      <w:iCs/>
      <w:color w:val="2F5496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F5496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7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7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7EC"/>
  </w:style>
  <w:style w:type="paragraph" w:styleId="Footer">
    <w:name w:val="footer"/>
    <w:basedOn w:val="Normal"/>
    <w:link w:val="FooterChar"/>
    <w:uiPriority w:val="99"/>
    <w:unhideWhenUsed/>
    <w:rsid w:val="00777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7EC"/>
  </w:style>
  <w:style w:type="table" w:styleId="TableGrid">
    <w:name w:val="Table Grid"/>
    <w:basedOn w:val="TableNormal"/>
    <w:uiPriority w:val="59"/>
    <w:rsid w:val="005B46BB"/>
    <w:pPr>
      <w:spacing w:after="0" w:line="240" w:lineRule="auto"/>
    </w:pPr>
    <w:rPr>
      <w:rFonts w:eastAsia="Calibri"/>
      <w:kern w:val="0"/>
      <w:lang w:val="en-US" w:eastAsia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64E0"/>
    <w:pPr>
      <w:autoSpaceDE w:val="0"/>
      <w:autoSpaceDN w:val="0"/>
      <w:adjustRightInd w:val="0"/>
      <w:spacing w:after="0" w:line="240" w:lineRule="auto"/>
    </w:pPr>
    <w:rPr>
      <w:rFonts w:eastAsiaTheme="minorEastAsia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E995E-D2A3-4256-A172-E837876D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2267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 setiawan</dc:creator>
  <cp:lastModifiedBy>Asus</cp:lastModifiedBy>
  <cp:revision>3</cp:revision>
  <dcterms:created xsi:type="dcterms:W3CDTF">2025-04-11T07:58:00Z</dcterms:created>
  <dcterms:modified xsi:type="dcterms:W3CDTF">2025-04-1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518c363d19e4e24b917b7833ad29545</vt:lpwstr>
  </property>
</Properties>
</file>